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3F6" w:rsidRPr="00C13ED5" w:rsidRDefault="00D86A8E" w:rsidP="007573F6">
      <w:r>
        <w:pict>
          <v:rect id="_x0000_s1026" style="position:absolute;left:0;text-align:left;margin-left:-9pt;margin-top:-31.2pt;width:6in;height:23.4pt;z-index:251658240" strokecolor="white"/>
        </w:pict>
      </w:r>
      <w:r w:rsidR="007573F6" w:rsidRPr="00C13ED5">
        <w:rPr>
          <w:rFonts w:hint="eastAsia"/>
          <w:szCs w:val="21"/>
        </w:rPr>
        <w:t>归档编号：</w:t>
      </w:r>
      <w:r w:rsidR="007573F6" w:rsidRPr="00C13ED5">
        <w:rPr>
          <w:rFonts w:hint="eastAsia"/>
          <w:szCs w:val="21"/>
        </w:rPr>
        <w:t xml:space="preserve">               </w:t>
      </w:r>
      <w:r w:rsidR="007573F6" w:rsidRPr="00C13ED5">
        <w:rPr>
          <w:rFonts w:hint="eastAsia"/>
        </w:rPr>
        <w:t xml:space="preserve">                              </w:t>
      </w:r>
    </w:p>
    <w:p w:rsidR="007573F6" w:rsidRPr="00C13ED5" w:rsidRDefault="007573F6" w:rsidP="007573F6">
      <w:r w:rsidRPr="00C13ED5">
        <w:rPr>
          <w:rFonts w:hint="eastAsia"/>
        </w:rPr>
        <w:t>项目代号：</w:t>
      </w:r>
    </w:p>
    <w:p w:rsidR="007573F6" w:rsidRPr="00C13ED5" w:rsidRDefault="007573F6" w:rsidP="007573F6">
      <w:pPr>
        <w:jc w:val="left"/>
      </w:pPr>
    </w:p>
    <w:p w:rsidR="007573F6" w:rsidRPr="00C13ED5" w:rsidRDefault="007573F6" w:rsidP="007573F6">
      <w:pPr>
        <w:jc w:val="left"/>
      </w:pPr>
    </w:p>
    <w:p w:rsidR="007573F6" w:rsidRPr="00C13ED5" w:rsidRDefault="007573F6" w:rsidP="007573F6">
      <w:pPr>
        <w:jc w:val="left"/>
      </w:pPr>
    </w:p>
    <w:p w:rsidR="007573F6" w:rsidRPr="00C13ED5" w:rsidRDefault="007573F6" w:rsidP="007573F6">
      <w:pPr>
        <w:jc w:val="left"/>
      </w:pPr>
    </w:p>
    <w:p w:rsidR="007573F6" w:rsidRPr="00C13ED5" w:rsidRDefault="007573F6" w:rsidP="007573F6">
      <w:pPr>
        <w:pStyle w:val="a3"/>
        <w:ind w:right="235"/>
        <w:jc w:val="left"/>
      </w:pPr>
    </w:p>
    <w:p w:rsidR="007573F6" w:rsidRPr="00C13ED5" w:rsidRDefault="00F15D0C" w:rsidP="007573F6">
      <w:pPr>
        <w:jc w:val="center"/>
        <w:rPr>
          <w:rFonts w:eastAsia="黑体" w:cs="宋体"/>
          <w:b/>
          <w:bCs/>
          <w:sz w:val="52"/>
          <w:szCs w:val="20"/>
        </w:rPr>
      </w:pPr>
      <w:r>
        <w:rPr>
          <w:rFonts w:eastAsia="黑体" w:cs="宋体"/>
          <w:b/>
          <w:bCs/>
          <w:sz w:val="52"/>
          <w:szCs w:val="20"/>
        </w:rPr>
        <w:t xml:space="preserve">BLE </w:t>
      </w:r>
      <w:proofErr w:type="gramStart"/>
      <w:r>
        <w:rPr>
          <w:rFonts w:eastAsia="黑体" w:cs="宋体" w:hint="eastAsia"/>
          <w:b/>
          <w:bCs/>
          <w:sz w:val="52"/>
          <w:szCs w:val="20"/>
        </w:rPr>
        <w:t>蓝牙设备</w:t>
      </w:r>
      <w:proofErr w:type="gramEnd"/>
    </w:p>
    <w:p w:rsidR="007573F6" w:rsidRPr="00C13ED5" w:rsidRDefault="007573F6" w:rsidP="007573F6">
      <w:pPr>
        <w:jc w:val="center"/>
      </w:pPr>
      <w:r>
        <w:rPr>
          <w:rFonts w:eastAsia="黑体" w:cs="宋体" w:hint="eastAsia"/>
          <w:b/>
          <w:bCs/>
          <w:sz w:val="52"/>
          <w:szCs w:val="20"/>
        </w:rPr>
        <w:t>协议设计</w:t>
      </w:r>
    </w:p>
    <w:p w:rsidR="007573F6" w:rsidRPr="00C13ED5" w:rsidRDefault="00551BA7" w:rsidP="007573F6">
      <w:pPr>
        <w:jc w:val="left"/>
      </w:pPr>
      <w:r>
        <w:rPr>
          <w:rFonts w:hint="eastAsia"/>
        </w:rPr>
        <w:t xml:space="preserve"> </w:t>
      </w:r>
    </w:p>
    <w:p w:rsidR="007573F6" w:rsidRPr="00C13ED5" w:rsidRDefault="007573F6" w:rsidP="007573F6">
      <w:pPr>
        <w:jc w:val="left"/>
      </w:pPr>
    </w:p>
    <w:p w:rsidR="007573F6" w:rsidRPr="00C13ED5" w:rsidRDefault="007573F6" w:rsidP="007573F6">
      <w:pPr>
        <w:jc w:val="left"/>
      </w:pPr>
    </w:p>
    <w:p w:rsidR="007573F6" w:rsidRDefault="007573F6" w:rsidP="007573F6">
      <w:pPr>
        <w:jc w:val="left"/>
      </w:pPr>
    </w:p>
    <w:p w:rsidR="007573F6" w:rsidRDefault="007573F6" w:rsidP="007573F6">
      <w:pPr>
        <w:jc w:val="left"/>
      </w:pPr>
    </w:p>
    <w:p w:rsidR="007573F6" w:rsidRDefault="007573F6" w:rsidP="007573F6">
      <w:pPr>
        <w:jc w:val="left"/>
      </w:pPr>
    </w:p>
    <w:p w:rsidR="007573F6" w:rsidRPr="00C13ED5" w:rsidRDefault="007573F6" w:rsidP="007573F6">
      <w:pPr>
        <w:jc w:val="left"/>
      </w:pPr>
    </w:p>
    <w:tbl>
      <w:tblPr>
        <w:tblW w:w="7825" w:type="dxa"/>
        <w:jc w:val="center"/>
        <w:tblLook w:val="00A0"/>
      </w:tblPr>
      <w:tblGrid>
        <w:gridCol w:w="1958"/>
        <w:gridCol w:w="1956"/>
        <w:gridCol w:w="1956"/>
        <w:gridCol w:w="1955"/>
      </w:tblGrid>
      <w:tr w:rsidR="007573F6" w:rsidRPr="001643A3" w:rsidTr="006B7D15">
        <w:trPr>
          <w:trHeight w:val="615"/>
          <w:jc w:val="center"/>
        </w:trPr>
        <w:tc>
          <w:tcPr>
            <w:tcW w:w="5000" w:type="pct"/>
            <w:gridSpan w:val="4"/>
            <w:vAlign w:val="center"/>
          </w:tcPr>
          <w:p w:rsidR="007573F6" w:rsidRPr="001643A3" w:rsidRDefault="007573F6" w:rsidP="006B7D15">
            <w:pPr>
              <w:jc w:val="center"/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版本号：</w:t>
            </w:r>
            <w:r w:rsidR="00BC5827">
              <w:rPr>
                <w:rFonts w:ascii="宋体" w:hint="eastAsia"/>
                <w:sz w:val="28"/>
                <w:szCs w:val="28"/>
              </w:rPr>
              <w:t>V1.</w:t>
            </w:r>
            <w:r w:rsidR="00D12A2E">
              <w:rPr>
                <w:rFonts w:ascii="宋体" w:hint="eastAsia"/>
                <w:sz w:val="28"/>
                <w:szCs w:val="28"/>
              </w:rPr>
              <w:t>7</w:t>
            </w:r>
          </w:p>
        </w:tc>
      </w:tr>
      <w:tr w:rsidR="007573F6" w:rsidRPr="001643A3" w:rsidTr="006B7D15">
        <w:trPr>
          <w:trHeight w:val="615"/>
          <w:jc w:val="center"/>
        </w:trPr>
        <w:tc>
          <w:tcPr>
            <w:tcW w:w="1251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编    制：</w:t>
            </w: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  期：</w:t>
            </w:r>
          </w:p>
        </w:tc>
        <w:tc>
          <w:tcPr>
            <w:tcW w:w="1249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/>
                <w:sz w:val="28"/>
                <w:szCs w:val="28"/>
              </w:rPr>
              <w:t>201</w:t>
            </w:r>
            <w:r w:rsidR="00F15D0C">
              <w:rPr>
                <w:rFonts w:ascii="宋体" w:hint="eastAsia"/>
                <w:sz w:val="28"/>
                <w:szCs w:val="28"/>
              </w:rPr>
              <w:t>5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F15D0C">
              <w:rPr>
                <w:rFonts w:ascii="宋体" w:hint="eastAsia"/>
                <w:sz w:val="28"/>
                <w:szCs w:val="28"/>
              </w:rPr>
              <w:t>3</w:t>
            </w:r>
            <w:r>
              <w:rPr>
                <w:rFonts w:ascii="宋体"/>
                <w:sz w:val="28"/>
                <w:szCs w:val="28"/>
              </w:rPr>
              <w:t>/</w:t>
            </w:r>
            <w:r w:rsidR="00F15D0C">
              <w:rPr>
                <w:rFonts w:ascii="宋体" w:hint="eastAsia"/>
                <w:sz w:val="28"/>
                <w:szCs w:val="28"/>
              </w:rPr>
              <w:t>9</w:t>
            </w:r>
          </w:p>
        </w:tc>
      </w:tr>
      <w:tr w:rsidR="007573F6" w:rsidRPr="001643A3" w:rsidTr="006B7D15">
        <w:trPr>
          <w:trHeight w:val="615"/>
          <w:jc w:val="center"/>
        </w:trPr>
        <w:tc>
          <w:tcPr>
            <w:tcW w:w="1251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审    核：</w:t>
            </w: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  期：</w:t>
            </w:r>
          </w:p>
        </w:tc>
        <w:tc>
          <w:tcPr>
            <w:tcW w:w="1249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</w:tr>
      <w:tr w:rsidR="007573F6" w:rsidRPr="001643A3" w:rsidTr="006B7D15">
        <w:trPr>
          <w:trHeight w:val="615"/>
          <w:jc w:val="center"/>
        </w:trPr>
        <w:tc>
          <w:tcPr>
            <w:tcW w:w="1251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批    准：</w:t>
            </w: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1643A3">
              <w:rPr>
                <w:rFonts w:ascii="宋体" w:hint="eastAsia"/>
                <w:sz w:val="28"/>
                <w:szCs w:val="28"/>
              </w:rPr>
              <w:t>日  期：</w:t>
            </w:r>
          </w:p>
        </w:tc>
        <w:tc>
          <w:tcPr>
            <w:tcW w:w="1249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7573F6" w:rsidRDefault="007573F6" w:rsidP="007573F6"/>
    <w:p w:rsidR="007573F6" w:rsidRDefault="007573F6" w:rsidP="007573F6"/>
    <w:tbl>
      <w:tblPr>
        <w:tblW w:w="7825" w:type="dxa"/>
        <w:jc w:val="center"/>
        <w:tblLook w:val="00A0"/>
      </w:tblPr>
      <w:tblGrid>
        <w:gridCol w:w="1958"/>
        <w:gridCol w:w="1956"/>
        <w:gridCol w:w="1956"/>
        <w:gridCol w:w="1955"/>
      </w:tblGrid>
      <w:tr w:rsidR="007573F6" w:rsidRPr="001643A3" w:rsidTr="006B7D15">
        <w:trPr>
          <w:trHeight w:val="615"/>
          <w:jc w:val="center"/>
        </w:trPr>
        <w:tc>
          <w:tcPr>
            <w:tcW w:w="1251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发布日期：</w:t>
            </w: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  <w:r w:rsidRPr="00E75B41">
              <w:rPr>
                <w:rFonts w:hint="eastAsia"/>
                <w:sz w:val="28"/>
                <w:szCs w:val="28"/>
              </w:rPr>
              <w:t>实施日期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249" w:type="pct"/>
            <w:vAlign w:val="center"/>
          </w:tcPr>
          <w:p w:rsidR="007573F6" w:rsidRPr="001643A3" w:rsidRDefault="007573F6" w:rsidP="006B7D15">
            <w:pPr>
              <w:rPr>
                <w:rFonts w:ascii="宋体"/>
                <w:sz w:val="28"/>
                <w:szCs w:val="28"/>
              </w:rPr>
            </w:pPr>
          </w:p>
        </w:tc>
      </w:tr>
    </w:tbl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>
      <w:pPr>
        <w:tabs>
          <w:tab w:val="left" w:pos="3315"/>
          <w:tab w:val="center" w:pos="4153"/>
        </w:tabs>
        <w:jc w:val="left"/>
        <w:rPr>
          <w:b/>
        </w:rPr>
      </w:pPr>
      <w:r>
        <w:rPr>
          <w:rFonts w:hint="eastAsia"/>
          <w:b/>
        </w:rPr>
        <w:lastRenderedPageBreak/>
        <w:t>文件修订记录</w:t>
      </w:r>
    </w:p>
    <w:p w:rsidR="007573F6" w:rsidRDefault="007573F6" w:rsidP="007573F6">
      <w:pPr>
        <w:rPr>
          <w:b/>
        </w:rPr>
      </w:pPr>
    </w:p>
    <w:tbl>
      <w:tblPr>
        <w:tblW w:w="8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3"/>
        <w:gridCol w:w="1617"/>
        <w:gridCol w:w="5220"/>
      </w:tblGrid>
      <w:tr w:rsidR="007573F6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7573F6" w:rsidRPr="00635D6D" w:rsidRDefault="007573F6" w:rsidP="006B7D15">
            <w:pPr>
              <w:pStyle w:val="a4"/>
            </w:pPr>
            <w:r>
              <w:rPr>
                <w:rFonts w:hint="eastAsia"/>
              </w:rPr>
              <w:t>日期</w:t>
            </w:r>
          </w:p>
        </w:tc>
        <w:tc>
          <w:tcPr>
            <w:tcW w:w="972" w:type="pct"/>
            <w:vAlign w:val="center"/>
          </w:tcPr>
          <w:p w:rsidR="007573F6" w:rsidRPr="00635D6D" w:rsidRDefault="007573F6" w:rsidP="006B7D15">
            <w:pPr>
              <w:pStyle w:val="a4"/>
            </w:pPr>
            <w:r w:rsidRPr="00635D6D">
              <w:rPr>
                <w:rFonts w:hint="eastAsia"/>
              </w:rPr>
              <w:t>作者</w:t>
            </w:r>
          </w:p>
        </w:tc>
        <w:tc>
          <w:tcPr>
            <w:tcW w:w="3137" w:type="pct"/>
            <w:vAlign w:val="center"/>
          </w:tcPr>
          <w:p w:rsidR="007573F6" w:rsidRPr="00635D6D" w:rsidRDefault="007573F6" w:rsidP="006B7D15">
            <w:pPr>
              <w:pStyle w:val="a4"/>
            </w:pPr>
            <w:r w:rsidRPr="00635D6D">
              <w:rPr>
                <w:rFonts w:hint="eastAsia"/>
              </w:rPr>
              <w:t>主要修订内容</w:t>
            </w:r>
          </w:p>
        </w:tc>
      </w:tr>
      <w:tr w:rsidR="007573F6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7573F6" w:rsidRPr="00967E88" w:rsidRDefault="007573F6" w:rsidP="006B7D15">
            <w:pPr>
              <w:pStyle w:val="a4"/>
            </w:pPr>
            <w:r>
              <w:t>201</w:t>
            </w:r>
            <w:r w:rsidR="00F15D0C">
              <w:rPr>
                <w:rFonts w:hint="eastAsia"/>
              </w:rPr>
              <w:t>5</w:t>
            </w:r>
            <w:r>
              <w:t>/</w:t>
            </w:r>
            <w:r w:rsidR="00F15D0C">
              <w:rPr>
                <w:rFonts w:hint="eastAsia"/>
              </w:rPr>
              <w:t>3</w:t>
            </w:r>
            <w:r>
              <w:t>/</w:t>
            </w:r>
            <w:r w:rsidR="00F15D0C">
              <w:rPr>
                <w:rFonts w:hint="eastAsia"/>
              </w:rPr>
              <w:t>9</w:t>
            </w:r>
          </w:p>
        </w:tc>
        <w:tc>
          <w:tcPr>
            <w:tcW w:w="972" w:type="pct"/>
            <w:vAlign w:val="center"/>
          </w:tcPr>
          <w:p w:rsidR="007573F6" w:rsidRPr="00967E88" w:rsidRDefault="007573F6" w:rsidP="006B7D15">
            <w:pPr>
              <w:pStyle w:val="a4"/>
            </w:pPr>
          </w:p>
        </w:tc>
        <w:tc>
          <w:tcPr>
            <w:tcW w:w="3137" w:type="pct"/>
            <w:vAlign w:val="center"/>
          </w:tcPr>
          <w:p w:rsidR="007573F6" w:rsidRPr="00967E88" w:rsidRDefault="00F15D0C" w:rsidP="006B7D15">
            <w:pPr>
              <w:pStyle w:val="a4"/>
              <w:jc w:val="left"/>
            </w:pPr>
            <w:r>
              <w:rPr>
                <w:rFonts w:hint="eastAsia"/>
              </w:rPr>
              <w:t>根据现有协议，</w:t>
            </w:r>
            <w:r w:rsidR="007573F6">
              <w:rPr>
                <w:rFonts w:hint="eastAsia"/>
              </w:rPr>
              <w:t>拟定本过程文档初稿。</w:t>
            </w:r>
          </w:p>
        </w:tc>
      </w:tr>
      <w:tr w:rsidR="0064072C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64072C" w:rsidRDefault="00C53D4B" w:rsidP="006B7D15">
            <w:pPr>
              <w:pStyle w:val="a4"/>
            </w:pPr>
            <w:r>
              <w:rPr>
                <w:rFonts w:hint="eastAsia"/>
              </w:rPr>
              <w:t>2015/3/23</w:t>
            </w:r>
          </w:p>
        </w:tc>
        <w:tc>
          <w:tcPr>
            <w:tcW w:w="972" w:type="pct"/>
            <w:vAlign w:val="center"/>
          </w:tcPr>
          <w:p w:rsidR="0064072C" w:rsidRDefault="0064072C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64072C" w:rsidRDefault="00C53D4B" w:rsidP="006B7D15">
            <w:pPr>
              <w:pStyle w:val="a4"/>
              <w:jc w:val="left"/>
            </w:pPr>
            <w:r>
              <w:rPr>
                <w:rFonts w:hint="eastAsia"/>
              </w:rPr>
              <w:t>修正同步命令字节</w:t>
            </w:r>
            <w:proofErr w:type="gramStart"/>
            <w:r>
              <w:rPr>
                <w:rFonts w:hint="eastAsia"/>
              </w:rPr>
              <w:t>序错误</w:t>
            </w:r>
            <w:proofErr w:type="gramEnd"/>
            <w:r>
              <w:rPr>
                <w:rFonts w:hint="eastAsia"/>
              </w:rPr>
              <w:t>问题</w:t>
            </w:r>
          </w:p>
        </w:tc>
      </w:tr>
      <w:tr w:rsidR="00DC0D70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DC0D70" w:rsidRDefault="00DC0D70" w:rsidP="006B7D15">
            <w:pPr>
              <w:pStyle w:val="a4"/>
            </w:pPr>
            <w:r>
              <w:rPr>
                <w:rFonts w:hint="eastAsia"/>
              </w:rPr>
              <w:t>2015/3/23</w:t>
            </w:r>
          </w:p>
        </w:tc>
        <w:tc>
          <w:tcPr>
            <w:tcW w:w="972" w:type="pct"/>
            <w:vAlign w:val="center"/>
          </w:tcPr>
          <w:p w:rsidR="00DC0D70" w:rsidRDefault="00DC0D70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DC0D70" w:rsidRDefault="00DC0D70" w:rsidP="006B7D15">
            <w:pPr>
              <w:pStyle w:val="a4"/>
              <w:jc w:val="left"/>
            </w:pPr>
            <w:r>
              <w:rPr>
                <w:rFonts w:hint="eastAsia"/>
              </w:rPr>
              <w:t>修正字节序</w:t>
            </w:r>
            <w:proofErr w:type="gramStart"/>
            <w:r>
              <w:rPr>
                <w:rFonts w:hint="eastAsia"/>
              </w:rPr>
              <w:t>为小端字节</w:t>
            </w:r>
            <w:proofErr w:type="gramEnd"/>
            <w:r>
              <w:rPr>
                <w:rFonts w:hint="eastAsia"/>
              </w:rPr>
              <w:t>序</w:t>
            </w:r>
          </w:p>
        </w:tc>
      </w:tr>
      <w:tr w:rsidR="009C476C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9C476C" w:rsidRDefault="009C476C" w:rsidP="006B7D15">
            <w:pPr>
              <w:pStyle w:val="a4"/>
            </w:pPr>
            <w:r>
              <w:rPr>
                <w:rFonts w:hint="eastAsia"/>
              </w:rPr>
              <w:t>2015/3/25</w:t>
            </w:r>
          </w:p>
        </w:tc>
        <w:tc>
          <w:tcPr>
            <w:tcW w:w="972" w:type="pct"/>
            <w:vAlign w:val="center"/>
          </w:tcPr>
          <w:p w:rsidR="009C476C" w:rsidRDefault="009C476C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9C476C" w:rsidRDefault="009C476C" w:rsidP="006B7D15">
            <w:pPr>
              <w:pStyle w:val="a4"/>
              <w:jc w:val="left"/>
            </w:pPr>
            <w:r>
              <w:rPr>
                <w:rFonts w:hint="eastAsia"/>
              </w:rPr>
              <w:t>增加acc协议传输分支</w:t>
            </w:r>
          </w:p>
        </w:tc>
      </w:tr>
      <w:tr w:rsidR="00EC7D14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EC7D14" w:rsidRDefault="00EC7D14" w:rsidP="006B7D15">
            <w:pPr>
              <w:pStyle w:val="a4"/>
            </w:pPr>
            <w:r>
              <w:rPr>
                <w:rFonts w:hint="eastAsia"/>
              </w:rPr>
              <w:t>2015/4/16</w:t>
            </w:r>
          </w:p>
        </w:tc>
        <w:tc>
          <w:tcPr>
            <w:tcW w:w="972" w:type="pct"/>
            <w:vAlign w:val="center"/>
          </w:tcPr>
          <w:p w:rsidR="00EC7D14" w:rsidRDefault="00EC7D14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EC7D14" w:rsidRDefault="00EC7D14" w:rsidP="006B7D15">
            <w:pPr>
              <w:pStyle w:val="a4"/>
              <w:jc w:val="left"/>
            </w:pPr>
            <w:r>
              <w:rPr>
                <w:rFonts w:hint="eastAsia"/>
              </w:rPr>
              <w:t>增加acc协议传输分支（带时间acc）</w:t>
            </w:r>
          </w:p>
        </w:tc>
      </w:tr>
      <w:tr w:rsidR="00384AC1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384AC1" w:rsidRDefault="00384AC1" w:rsidP="006B7D15">
            <w:pPr>
              <w:pStyle w:val="a4"/>
            </w:pPr>
            <w:r>
              <w:rPr>
                <w:rFonts w:hint="eastAsia"/>
              </w:rPr>
              <w:t>2015/4/24</w:t>
            </w:r>
          </w:p>
        </w:tc>
        <w:tc>
          <w:tcPr>
            <w:tcW w:w="972" w:type="pct"/>
            <w:vAlign w:val="center"/>
          </w:tcPr>
          <w:p w:rsidR="00384AC1" w:rsidRDefault="00384AC1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384AC1" w:rsidRDefault="005B6900" w:rsidP="006B7D15">
            <w:pPr>
              <w:pStyle w:val="a4"/>
              <w:jc w:val="left"/>
            </w:pPr>
            <w:r>
              <w:rPr>
                <w:rFonts w:hint="eastAsia"/>
              </w:rPr>
              <w:t>修改6.3章节特性传输内容及协议</w:t>
            </w:r>
          </w:p>
        </w:tc>
      </w:tr>
      <w:tr w:rsidR="007B1A97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7B1A97" w:rsidRPr="007B1A97" w:rsidRDefault="007B1A97" w:rsidP="006B7D15">
            <w:pPr>
              <w:pStyle w:val="a4"/>
            </w:pPr>
            <w:r>
              <w:t>2015/4/27</w:t>
            </w:r>
          </w:p>
        </w:tc>
        <w:tc>
          <w:tcPr>
            <w:tcW w:w="972" w:type="pct"/>
            <w:vAlign w:val="center"/>
          </w:tcPr>
          <w:p w:rsidR="007B1A97" w:rsidRDefault="007B1A97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7B1A97" w:rsidRDefault="00D54C07" w:rsidP="006B7D15">
            <w:pPr>
              <w:pStyle w:val="a4"/>
              <w:jc w:val="left"/>
            </w:pPr>
            <w:r>
              <w:rPr>
                <w:rFonts w:hint="eastAsia"/>
              </w:rPr>
              <w:t>修正</w:t>
            </w:r>
            <w:r w:rsidR="002F683F">
              <w:rPr>
                <w:rFonts w:hint="eastAsia"/>
              </w:rPr>
              <w:t>UUID为0x9803</w:t>
            </w:r>
            <w:r>
              <w:rPr>
                <w:rFonts w:hint="eastAsia"/>
              </w:rPr>
              <w:t>特性通知权限</w:t>
            </w:r>
          </w:p>
        </w:tc>
      </w:tr>
      <w:tr w:rsidR="00CE72FE" w:rsidRPr="00635D6D" w:rsidTr="006B7D15">
        <w:trPr>
          <w:trHeight w:val="380"/>
          <w:jc w:val="center"/>
        </w:trPr>
        <w:tc>
          <w:tcPr>
            <w:tcW w:w="891" w:type="pct"/>
            <w:vAlign w:val="center"/>
          </w:tcPr>
          <w:p w:rsidR="00CE72FE" w:rsidRDefault="00CE72FE" w:rsidP="006B7D15">
            <w:pPr>
              <w:pStyle w:val="a4"/>
            </w:pPr>
            <w:r>
              <w:rPr>
                <w:rFonts w:hint="eastAsia"/>
              </w:rPr>
              <w:t>2015/11/18</w:t>
            </w:r>
          </w:p>
        </w:tc>
        <w:tc>
          <w:tcPr>
            <w:tcW w:w="972" w:type="pct"/>
            <w:vAlign w:val="center"/>
          </w:tcPr>
          <w:p w:rsidR="00CE72FE" w:rsidRDefault="00CE72FE" w:rsidP="00DD392C">
            <w:pPr>
              <w:pStyle w:val="a4"/>
            </w:pPr>
          </w:p>
        </w:tc>
        <w:tc>
          <w:tcPr>
            <w:tcW w:w="3137" w:type="pct"/>
            <w:vAlign w:val="center"/>
          </w:tcPr>
          <w:p w:rsidR="00CE72FE" w:rsidRDefault="00CE72FE" w:rsidP="006B7D15">
            <w:pPr>
              <w:pStyle w:val="a4"/>
              <w:jc w:val="left"/>
            </w:pPr>
            <w:r>
              <w:rPr>
                <w:rFonts w:hint="eastAsia"/>
              </w:rPr>
              <w:t>增加兼容MTK功能平台传输包的部分描述</w:t>
            </w:r>
          </w:p>
        </w:tc>
      </w:tr>
    </w:tbl>
    <w:p w:rsidR="007573F6" w:rsidRDefault="007573F6" w:rsidP="007573F6"/>
    <w:p w:rsidR="007573F6" w:rsidRDefault="007573F6" w:rsidP="007573F6"/>
    <w:p w:rsidR="007573F6" w:rsidRDefault="007573F6" w:rsidP="007573F6"/>
    <w:p w:rsidR="007573F6" w:rsidRPr="002F683F" w:rsidRDefault="007573F6" w:rsidP="007573F6">
      <w:bookmarkStart w:id="0" w:name="_GoBack"/>
      <w:bookmarkEnd w:id="0"/>
    </w:p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/>
    <w:p w:rsidR="007573F6" w:rsidRDefault="007573F6" w:rsidP="007573F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20594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3DE5" w:rsidRDefault="005E3DE5">
          <w:pPr>
            <w:pStyle w:val="TOC"/>
          </w:pPr>
          <w:r>
            <w:rPr>
              <w:lang w:val="zh-CN"/>
            </w:rPr>
            <w:t>目录</w:t>
          </w:r>
        </w:p>
        <w:p w:rsidR="00A0131C" w:rsidRDefault="00D86A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D86A8E">
            <w:fldChar w:fldCharType="begin"/>
          </w:r>
          <w:r w:rsidR="005E3DE5">
            <w:instrText xml:space="preserve"> TOC \o "1-3" \h \z \u </w:instrText>
          </w:r>
          <w:r w:rsidRPr="00D86A8E">
            <w:fldChar w:fldCharType="separate"/>
          </w:r>
          <w:hyperlink w:anchor="_Toc417653760" w:history="1">
            <w:r w:rsidR="00A0131C" w:rsidRPr="00492C72">
              <w:rPr>
                <w:rStyle w:val="a8"/>
                <w:noProof/>
              </w:rPr>
              <w:t>1.</w:t>
            </w:r>
            <w:r w:rsidR="00A0131C" w:rsidRPr="00492C72">
              <w:rPr>
                <w:rStyle w:val="a8"/>
                <w:rFonts w:hint="eastAsia"/>
                <w:noProof/>
              </w:rPr>
              <w:t>引言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1" w:history="1">
            <w:r w:rsidR="00A0131C" w:rsidRPr="00492C72">
              <w:rPr>
                <w:rStyle w:val="a8"/>
                <w:noProof/>
              </w:rPr>
              <w:t>1.1</w:t>
            </w:r>
            <w:r w:rsidR="00A0131C" w:rsidRPr="00492C72">
              <w:rPr>
                <w:rStyle w:val="a8"/>
                <w:rFonts w:hint="eastAsia"/>
                <w:noProof/>
              </w:rPr>
              <w:t>目的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2" w:history="1">
            <w:r w:rsidR="00A0131C" w:rsidRPr="00492C72">
              <w:rPr>
                <w:rStyle w:val="a8"/>
                <w:noProof/>
              </w:rPr>
              <w:t xml:space="preserve">1.2 </w:t>
            </w:r>
            <w:r w:rsidR="00A0131C" w:rsidRPr="00492C72">
              <w:rPr>
                <w:rStyle w:val="a8"/>
                <w:rFonts w:hint="eastAsia"/>
                <w:noProof/>
              </w:rPr>
              <w:t>阅读对象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3" w:history="1">
            <w:r w:rsidR="00A0131C" w:rsidRPr="00492C72">
              <w:rPr>
                <w:rStyle w:val="a8"/>
                <w:noProof/>
              </w:rPr>
              <w:t xml:space="preserve">1.3 </w:t>
            </w:r>
            <w:r w:rsidR="00A0131C" w:rsidRPr="00492C72">
              <w:rPr>
                <w:rStyle w:val="a8"/>
                <w:rFonts w:hint="eastAsia"/>
                <w:noProof/>
              </w:rPr>
              <w:t>参考文档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4" w:history="1">
            <w:r w:rsidR="00A0131C" w:rsidRPr="00492C72">
              <w:rPr>
                <w:rStyle w:val="a8"/>
                <w:noProof/>
              </w:rPr>
              <w:t xml:space="preserve">1.4 </w:t>
            </w:r>
            <w:r w:rsidR="00A0131C" w:rsidRPr="00492C72">
              <w:rPr>
                <w:rStyle w:val="a8"/>
                <w:rFonts w:hint="eastAsia"/>
                <w:noProof/>
              </w:rPr>
              <w:t>术语与缩写解释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5" w:history="1">
            <w:r w:rsidR="00A0131C" w:rsidRPr="00492C72">
              <w:rPr>
                <w:rStyle w:val="a8"/>
                <w:noProof/>
              </w:rPr>
              <w:t>2.</w:t>
            </w:r>
            <w:r w:rsidR="00A0131C" w:rsidRPr="00492C72">
              <w:rPr>
                <w:rStyle w:val="a8"/>
                <w:rFonts w:hint="eastAsia"/>
                <w:noProof/>
              </w:rPr>
              <w:t>总体设计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6" w:history="1">
            <w:r w:rsidR="00A0131C" w:rsidRPr="00492C72">
              <w:rPr>
                <w:rStyle w:val="a8"/>
                <w:noProof/>
              </w:rPr>
              <w:t>3</w:t>
            </w:r>
            <w:r w:rsidR="00A0131C" w:rsidRPr="00492C72">
              <w:rPr>
                <w:rStyle w:val="a8"/>
                <w:rFonts w:hint="eastAsia"/>
                <w:noProof/>
              </w:rPr>
              <w:t>工厂模式测试服务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7" w:history="1">
            <w:r w:rsidR="00A0131C" w:rsidRPr="00492C72">
              <w:rPr>
                <w:rStyle w:val="a8"/>
                <w:noProof/>
              </w:rPr>
              <w:t>4</w:t>
            </w:r>
            <w:r w:rsidR="00A0131C" w:rsidRPr="00492C72">
              <w:rPr>
                <w:rStyle w:val="a8"/>
                <w:rFonts w:hint="eastAsia"/>
                <w:noProof/>
              </w:rPr>
              <w:t>健康值服务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8" w:history="1">
            <w:r w:rsidR="00A0131C" w:rsidRPr="00492C72">
              <w:rPr>
                <w:rStyle w:val="a8"/>
                <w:noProof/>
              </w:rPr>
              <w:t xml:space="preserve">4.1 </w:t>
            </w:r>
            <w:r w:rsidR="00A0131C" w:rsidRPr="00492C72">
              <w:rPr>
                <w:rStyle w:val="a8"/>
                <w:rFonts w:hint="eastAsia"/>
                <w:noProof/>
              </w:rPr>
              <w:t>健康值</w:t>
            </w:r>
            <w:r w:rsidR="00A0131C" w:rsidRPr="00492C72">
              <w:rPr>
                <w:rStyle w:val="a8"/>
                <w:noProof/>
              </w:rPr>
              <w:t>Characteristics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69" w:history="1">
            <w:r w:rsidR="00A0131C" w:rsidRPr="00492C72">
              <w:rPr>
                <w:rStyle w:val="a8"/>
                <w:noProof/>
              </w:rPr>
              <w:t>4.2</w:t>
            </w:r>
            <w:r w:rsidR="00A0131C" w:rsidRPr="00492C72">
              <w:rPr>
                <w:rStyle w:val="a8"/>
                <w:rFonts w:hint="eastAsia"/>
                <w:noProof/>
              </w:rPr>
              <w:t>平均心率</w:t>
            </w:r>
            <w:r w:rsidR="00A0131C" w:rsidRPr="00492C72">
              <w:rPr>
                <w:rStyle w:val="a8"/>
                <w:noProof/>
              </w:rPr>
              <w:t>Characteristics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70" w:history="1">
            <w:r w:rsidR="00A0131C" w:rsidRPr="00492C72">
              <w:rPr>
                <w:rStyle w:val="a8"/>
                <w:noProof/>
              </w:rPr>
              <w:t>5</w:t>
            </w:r>
            <w:r w:rsidR="00A0131C" w:rsidRPr="00492C72">
              <w:rPr>
                <w:rStyle w:val="a8"/>
                <w:rFonts w:hint="eastAsia"/>
                <w:noProof/>
              </w:rPr>
              <w:t>自算心率服务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71" w:history="1">
            <w:r w:rsidR="00A0131C" w:rsidRPr="00492C72">
              <w:rPr>
                <w:rStyle w:val="a8"/>
                <w:noProof/>
              </w:rPr>
              <w:t xml:space="preserve">6 </w:t>
            </w:r>
            <w:r w:rsidR="00A0131C" w:rsidRPr="00492C72">
              <w:rPr>
                <w:rStyle w:val="a8"/>
                <w:rFonts w:hint="eastAsia"/>
                <w:noProof/>
              </w:rPr>
              <w:t>状态服务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72" w:history="1">
            <w:r w:rsidR="00A0131C" w:rsidRPr="00492C72">
              <w:rPr>
                <w:rStyle w:val="a8"/>
                <w:noProof/>
              </w:rPr>
              <w:t xml:space="preserve">6.1 </w:t>
            </w:r>
            <w:r w:rsidR="00A0131C" w:rsidRPr="00492C72">
              <w:rPr>
                <w:rStyle w:val="a8"/>
                <w:rFonts w:hint="eastAsia"/>
                <w:noProof/>
              </w:rPr>
              <w:t>计步数通知特性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73" w:history="1">
            <w:r w:rsidR="00A0131C" w:rsidRPr="00492C72">
              <w:rPr>
                <w:rStyle w:val="a8"/>
                <w:noProof/>
              </w:rPr>
              <w:t xml:space="preserve">6.2 </w:t>
            </w:r>
            <w:r w:rsidR="00A0131C" w:rsidRPr="00492C72">
              <w:rPr>
                <w:rStyle w:val="a8"/>
                <w:rFonts w:hint="eastAsia"/>
                <w:noProof/>
              </w:rPr>
              <w:t>命令特性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74" w:history="1">
            <w:r w:rsidR="00A0131C" w:rsidRPr="00492C72">
              <w:rPr>
                <w:rStyle w:val="a8"/>
                <w:noProof/>
              </w:rPr>
              <w:t xml:space="preserve">6.3 </w:t>
            </w:r>
            <w:r w:rsidR="00A0131C" w:rsidRPr="00492C72">
              <w:rPr>
                <w:rStyle w:val="a8"/>
                <w:rFonts w:hint="eastAsia"/>
                <w:noProof/>
              </w:rPr>
              <w:t>预警同步特性（整合通知）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31C" w:rsidRDefault="00D86A8E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17653775" w:history="1">
            <w:r w:rsidR="00A0131C" w:rsidRPr="00492C72">
              <w:rPr>
                <w:rStyle w:val="a8"/>
                <w:rFonts w:asciiTheme="minorEastAsia" w:hAnsiTheme="minorEastAsia"/>
                <w:noProof/>
              </w:rPr>
              <w:t xml:space="preserve">6.4 </w:t>
            </w:r>
            <w:r w:rsidR="00A0131C" w:rsidRPr="00492C72">
              <w:rPr>
                <w:rStyle w:val="a8"/>
                <w:noProof/>
              </w:rPr>
              <w:t>Acc</w:t>
            </w:r>
            <w:r w:rsidR="00A0131C" w:rsidRPr="00492C72">
              <w:rPr>
                <w:rStyle w:val="a8"/>
                <w:rFonts w:hint="eastAsia"/>
                <w:noProof/>
              </w:rPr>
              <w:t>通知特性</w:t>
            </w:r>
            <w:r w:rsidR="00A013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131C">
              <w:rPr>
                <w:noProof/>
                <w:webHidden/>
              </w:rPr>
              <w:instrText xml:space="preserve"> PAGEREF _Toc41765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3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DE5" w:rsidRDefault="00D86A8E">
          <w:r>
            <w:rPr>
              <w:b/>
              <w:bCs/>
              <w:lang w:val="zh-CN"/>
            </w:rPr>
            <w:fldChar w:fldCharType="end"/>
          </w:r>
        </w:p>
      </w:sdtContent>
    </w:sdt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5E3DE5" w:rsidRDefault="005E3DE5" w:rsidP="007573F6">
      <w:pPr>
        <w:widowControl/>
        <w:jc w:val="left"/>
      </w:pPr>
    </w:p>
    <w:p w:rsidR="007573F6" w:rsidRPr="00C13ED5" w:rsidRDefault="007573F6" w:rsidP="007573F6">
      <w:pPr>
        <w:pStyle w:val="1"/>
        <w:spacing w:before="156" w:after="156"/>
      </w:pPr>
      <w:bookmarkStart w:id="1" w:name="_Toc382575885"/>
      <w:bookmarkStart w:id="2" w:name="_Toc413751973"/>
      <w:bookmarkStart w:id="3" w:name="_Toc417653760"/>
      <w:r w:rsidRPr="00C13ED5">
        <w:rPr>
          <w:rFonts w:hint="eastAsia"/>
        </w:rPr>
        <w:lastRenderedPageBreak/>
        <w:t>1</w:t>
      </w:r>
      <w:r w:rsidRPr="00C13ED5">
        <w:t>.</w:t>
      </w:r>
      <w:r w:rsidRPr="00C13ED5">
        <w:rPr>
          <w:rFonts w:hint="eastAsia"/>
        </w:rPr>
        <w:t>引言</w:t>
      </w:r>
      <w:bookmarkEnd w:id="1"/>
      <w:bookmarkEnd w:id="2"/>
      <w:bookmarkEnd w:id="3"/>
    </w:p>
    <w:p w:rsidR="007573F6" w:rsidRDefault="007573F6" w:rsidP="007573F6">
      <w:pPr>
        <w:pStyle w:val="2"/>
      </w:pPr>
      <w:bookmarkStart w:id="4" w:name="_Toc521667307"/>
      <w:bookmarkStart w:id="5" w:name="_Toc382575886"/>
      <w:bookmarkStart w:id="6" w:name="_Toc413751974"/>
      <w:bookmarkStart w:id="7" w:name="_Toc417653761"/>
      <w:r w:rsidRPr="00C13ED5">
        <w:rPr>
          <w:rFonts w:hint="eastAsia"/>
        </w:rPr>
        <w:t>1.1</w:t>
      </w:r>
      <w:r w:rsidRPr="00C13ED5">
        <w:rPr>
          <w:rFonts w:hint="eastAsia"/>
        </w:rPr>
        <w:t>目的</w:t>
      </w:r>
      <w:bookmarkEnd w:id="4"/>
      <w:bookmarkEnd w:id="5"/>
      <w:bookmarkEnd w:id="6"/>
      <w:bookmarkEnd w:id="7"/>
    </w:p>
    <w:p w:rsidR="007573F6" w:rsidRPr="00CC011F" w:rsidRDefault="007573F6" w:rsidP="007573F6">
      <w:r>
        <w:rPr>
          <w:rFonts w:hint="eastAsia"/>
        </w:rPr>
        <w:tab/>
      </w:r>
      <w:proofErr w:type="gramStart"/>
      <w:r>
        <w:rPr>
          <w:rFonts w:hint="eastAsia"/>
        </w:rPr>
        <w:t>规定</w:t>
      </w:r>
      <w:r w:rsidR="007206A9">
        <w:rPr>
          <w:rFonts w:hint="eastAsia"/>
        </w:rPr>
        <w:t>蓝牙</w:t>
      </w:r>
      <w:proofErr w:type="gramEnd"/>
      <w:r w:rsidR="007206A9">
        <w:rPr>
          <w:rFonts w:hint="eastAsia"/>
        </w:rPr>
        <w:t>BLE</w:t>
      </w:r>
      <w:r w:rsidR="007206A9">
        <w:rPr>
          <w:rFonts w:hint="eastAsia"/>
        </w:rPr>
        <w:t>设备使用</w:t>
      </w:r>
      <w:r w:rsidR="007206A9">
        <w:rPr>
          <w:rFonts w:hint="eastAsia"/>
        </w:rPr>
        <w:t>GATT</w:t>
      </w:r>
      <w:r w:rsidR="007206A9">
        <w:rPr>
          <w:rFonts w:hint="eastAsia"/>
        </w:rPr>
        <w:t>服务的一些属性，便与不同设备平台</w:t>
      </w:r>
      <w:proofErr w:type="gramStart"/>
      <w:r w:rsidR="007206A9">
        <w:rPr>
          <w:rFonts w:hint="eastAsia"/>
        </w:rPr>
        <w:t>与蓝牙</w:t>
      </w:r>
      <w:proofErr w:type="gramEnd"/>
      <w:r w:rsidR="007206A9">
        <w:rPr>
          <w:rFonts w:hint="eastAsia"/>
        </w:rPr>
        <w:t>BLE</w:t>
      </w:r>
      <w:r w:rsidR="007206A9">
        <w:rPr>
          <w:rFonts w:hint="eastAsia"/>
        </w:rPr>
        <w:t>设备的连接交互</w:t>
      </w:r>
      <w:r>
        <w:rPr>
          <w:rFonts w:hint="eastAsia"/>
        </w:rPr>
        <w:t>。</w:t>
      </w:r>
    </w:p>
    <w:p w:rsidR="007573F6" w:rsidRPr="00C13ED5" w:rsidRDefault="007573F6" w:rsidP="007573F6">
      <w:pPr>
        <w:pStyle w:val="2"/>
      </w:pPr>
      <w:bookmarkStart w:id="8" w:name="_Toc382575887"/>
      <w:bookmarkStart w:id="9" w:name="_Toc413751975"/>
      <w:bookmarkStart w:id="10" w:name="_Toc417653762"/>
      <w:r w:rsidRPr="00C13ED5">
        <w:rPr>
          <w:rFonts w:hint="eastAsia"/>
        </w:rPr>
        <w:t>1.</w:t>
      </w:r>
      <w:r w:rsidRPr="00C13ED5">
        <w:t>2</w:t>
      </w:r>
      <w:r w:rsidRPr="00C13ED5">
        <w:rPr>
          <w:rFonts w:hint="eastAsia"/>
        </w:rPr>
        <w:t xml:space="preserve"> </w:t>
      </w:r>
      <w:r w:rsidRPr="00C13ED5">
        <w:rPr>
          <w:rFonts w:hint="eastAsia"/>
        </w:rPr>
        <w:t>阅读对象</w:t>
      </w:r>
      <w:bookmarkEnd w:id="8"/>
      <w:bookmarkEnd w:id="9"/>
      <w:bookmarkEnd w:id="10"/>
    </w:p>
    <w:p w:rsidR="007573F6" w:rsidRPr="00C13ED5" w:rsidRDefault="007573F6" w:rsidP="007573F6">
      <w:pPr>
        <w:rPr>
          <w:rFonts w:ascii="宋体" w:hAnsi="宋体"/>
          <w:iCs/>
        </w:rPr>
      </w:pPr>
      <w:r w:rsidRPr="00C13ED5">
        <w:rPr>
          <w:rFonts w:hint="eastAsia"/>
          <w:iCs/>
        </w:rPr>
        <w:t>本文档可供</w:t>
      </w:r>
      <w:r>
        <w:rPr>
          <w:rFonts w:hint="eastAsia"/>
          <w:iCs/>
        </w:rPr>
        <w:t>项目管理人员、程序设计</w:t>
      </w:r>
      <w:r w:rsidRPr="00C13ED5">
        <w:rPr>
          <w:rFonts w:hint="eastAsia"/>
          <w:iCs/>
        </w:rPr>
        <w:t>人员</w:t>
      </w:r>
      <w:r w:rsidR="007206A9">
        <w:rPr>
          <w:rFonts w:hint="eastAsia"/>
          <w:iCs/>
        </w:rPr>
        <w:t>、测试人员</w:t>
      </w:r>
      <w:r w:rsidRPr="00C13ED5">
        <w:rPr>
          <w:rFonts w:hint="eastAsia"/>
          <w:iCs/>
        </w:rPr>
        <w:t>阅读和参考。</w:t>
      </w:r>
    </w:p>
    <w:p w:rsidR="007573F6" w:rsidRPr="00C13ED5" w:rsidRDefault="007573F6" w:rsidP="007573F6">
      <w:pPr>
        <w:pStyle w:val="2"/>
      </w:pPr>
      <w:bookmarkStart w:id="11" w:name="_Toc521667309"/>
      <w:bookmarkStart w:id="12" w:name="_Toc382575888"/>
      <w:bookmarkStart w:id="13" w:name="_Toc413751976"/>
      <w:bookmarkStart w:id="14" w:name="_Toc417653763"/>
      <w:r w:rsidRPr="00C13ED5">
        <w:rPr>
          <w:rFonts w:hint="eastAsia"/>
        </w:rPr>
        <w:t>1.</w:t>
      </w:r>
      <w:r w:rsidRPr="00C13ED5">
        <w:t>3</w:t>
      </w:r>
      <w:r w:rsidRPr="00C13ED5">
        <w:rPr>
          <w:rFonts w:hint="eastAsia"/>
        </w:rPr>
        <w:t xml:space="preserve"> </w:t>
      </w:r>
      <w:r w:rsidRPr="00C13ED5">
        <w:rPr>
          <w:rFonts w:hint="eastAsia"/>
        </w:rPr>
        <w:t>参考文档</w:t>
      </w:r>
      <w:bookmarkStart w:id="15" w:name="_Toc521667310"/>
      <w:bookmarkEnd w:id="11"/>
      <w:bookmarkEnd w:id="12"/>
      <w:bookmarkEnd w:id="13"/>
      <w:bookmarkEnd w:id="14"/>
    </w:p>
    <w:p w:rsidR="007573F6" w:rsidRDefault="007573F6" w:rsidP="007573F6">
      <w:r w:rsidRPr="00C13ED5">
        <w:rPr>
          <w:rFonts w:hint="eastAsia"/>
        </w:rPr>
        <w:t xml:space="preserve">  </w:t>
      </w:r>
      <w:r w:rsidR="007206A9" w:rsidRPr="007206A9">
        <w:rPr>
          <w:rFonts w:hint="eastAsia"/>
        </w:rPr>
        <w:t>BLE</w:t>
      </w:r>
      <w:r w:rsidR="007206A9" w:rsidRPr="007206A9">
        <w:rPr>
          <w:rFonts w:hint="eastAsia"/>
        </w:rPr>
        <w:t>高级实验实践指导</w:t>
      </w:r>
      <w:r w:rsidR="007206A9" w:rsidRPr="007206A9">
        <w:rPr>
          <w:rFonts w:hint="eastAsia"/>
        </w:rPr>
        <w:t>.</w:t>
      </w:r>
      <w:proofErr w:type="spellStart"/>
      <w:proofErr w:type="gramStart"/>
      <w:r w:rsidR="007206A9" w:rsidRPr="007206A9">
        <w:rPr>
          <w:rFonts w:hint="eastAsia"/>
        </w:rPr>
        <w:t>pdf</w:t>
      </w:r>
      <w:proofErr w:type="spellEnd"/>
      <w:proofErr w:type="gramEnd"/>
    </w:p>
    <w:p w:rsidR="007573F6" w:rsidRDefault="007573F6" w:rsidP="007573F6">
      <w:pPr>
        <w:pStyle w:val="2"/>
      </w:pPr>
      <w:bookmarkStart w:id="16" w:name="_Toc382575889"/>
      <w:bookmarkStart w:id="17" w:name="_Toc413751977"/>
      <w:bookmarkStart w:id="18" w:name="_Toc417653764"/>
      <w:r w:rsidRPr="00C13ED5">
        <w:rPr>
          <w:rFonts w:hint="eastAsia"/>
        </w:rPr>
        <w:t>1.</w:t>
      </w:r>
      <w:r w:rsidRPr="00C13ED5">
        <w:t>4</w:t>
      </w:r>
      <w:r w:rsidRPr="00C13ED5">
        <w:rPr>
          <w:rFonts w:hint="eastAsia"/>
        </w:rPr>
        <w:t xml:space="preserve"> </w:t>
      </w:r>
      <w:r w:rsidRPr="00C13ED5">
        <w:rPr>
          <w:rFonts w:hint="eastAsia"/>
        </w:rPr>
        <w:t>术语与缩写解释</w:t>
      </w:r>
      <w:bookmarkEnd w:id="15"/>
      <w:bookmarkEnd w:id="16"/>
      <w:bookmarkEnd w:id="17"/>
      <w:bookmarkEnd w:id="18"/>
    </w:p>
    <w:p w:rsidR="00734FFB" w:rsidRDefault="00734FFB" w:rsidP="00734FFB">
      <w:r>
        <w:rPr>
          <w:rFonts w:hint="eastAsia"/>
        </w:rPr>
        <w:t>RR</w:t>
      </w:r>
      <w:r w:rsidR="00DD09FA">
        <w:t xml:space="preserve"> ------</w:t>
      </w:r>
      <w:r>
        <w:rPr>
          <w:rFonts w:hint="eastAsia"/>
        </w:rPr>
        <w:t xml:space="preserve"> </w:t>
      </w:r>
      <w:r w:rsidRPr="00734FFB">
        <w:t>R wave-to-R wave</w:t>
      </w:r>
    </w:p>
    <w:p w:rsidR="00C94623" w:rsidRPr="00734FFB" w:rsidRDefault="00C94623" w:rsidP="00734FFB">
      <w:r>
        <w:rPr>
          <w:rFonts w:hint="eastAsia"/>
        </w:rPr>
        <w:t>HRV------Health Rate Value</w:t>
      </w:r>
      <w:r w:rsidR="007A27A9">
        <w:rPr>
          <w:rFonts w:hint="eastAsia"/>
        </w:rPr>
        <w:t xml:space="preserve"> </w:t>
      </w:r>
      <w:r w:rsidR="007A27A9">
        <w:rPr>
          <w:rFonts w:hint="eastAsia"/>
        </w:rPr>
        <w:t>健康指数</w:t>
      </w:r>
    </w:p>
    <w:p w:rsidR="007573F6" w:rsidRDefault="007573F6" w:rsidP="007573F6">
      <w:pPr>
        <w:widowControl/>
        <w:jc w:val="left"/>
      </w:pPr>
      <w:r>
        <w:br w:type="page"/>
      </w:r>
    </w:p>
    <w:p w:rsidR="0059400D" w:rsidRPr="0059400D" w:rsidRDefault="007573F6" w:rsidP="0059400D">
      <w:pPr>
        <w:pStyle w:val="1"/>
        <w:spacing w:before="156" w:after="156"/>
      </w:pPr>
      <w:bookmarkStart w:id="19" w:name="_Toc413751978"/>
      <w:bookmarkStart w:id="20" w:name="_Toc417653765"/>
      <w:r>
        <w:rPr>
          <w:rFonts w:hint="eastAsia"/>
        </w:rPr>
        <w:lastRenderedPageBreak/>
        <w:t>2</w:t>
      </w:r>
      <w:r w:rsidRPr="00C13ED5">
        <w:t>.</w:t>
      </w:r>
      <w:r>
        <w:rPr>
          <w:rFonts w:hint="eastAsia"/>
        </w:rPr>
        <w:t>总体设计</w:t>
      </w:r>
      <w:bookmarkEnd w:id="19"/>
      <w:bookmarkEnd w:id="20"/>
    </w:p>
    <w:p w:rsidR="007206A9" w:rsidRDefault="007206A9" w:rsidP="007206A9">
      <w:pPr>
        <w:ind w:firstLineChars="200" w:firstLine="480"/>
      </w:pPr>
      <w:r>
        <w:rPr>
          <w:rFonts w:hint="eastAsia"/>
        </w:rPr>
        <w:t>为满足本司特定功能的实现，在原有标注</w:t>
      </w:r>
      <w:r>
        <w:rPr>
          <w:rFonts w:hint="eastAsia"/>
        </w:rPr>
        <w:t>GA</w:t>
      </w:r>
      <w:r>
        <w:t>TT</w:t>
      </w:r>
      <w:r>
        <w:rPr>
          <w:rFonts w:hint="eastAsia"/>
        </w:rPr>
        <w:t>服务之外，</w:t>
      </w:r>
      <w:proofErr w:type="spellStart"/>
      <w:r>
        <w:rPr>
          <w:rFonts w:hint="eastAsia"/>
        </w:rPr>
        <w:t>ble</w:t>
      </w:r>
      <w:proofErr w:type="spellEnd"/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自定义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GATT</w:t>
      </w:r>
      <w:r>
        <w:rPr>
          <w:rFonts w:hint="eastAsia"/>
        </w:rPr>
        <w:t>服务，这四个服务分别为工厂模式测试服务、健康值服务、</w:t>
      </w:r>
      <w:proofErr w:type="gramStart"/>
      <w:r>
        <w:rPr>
          <w:rFonts w:hint="eastAsia"/>
        </w:rPr>
        <w:t>自算心率</w:t>
      </w:r>
      <w:proofErr w:type="gramEnd"/>
      <w:r>
        <w:rPr>
          <w:rFonts w:hint="eastAsia"/>
        </w:rPr>
        <w:t>服务、设备状态服务。</w:t>
      </w:r>
      <w:r w:rsidR="0030078B">
        <w:rPr>
          <w:rFonts w:hint="eastAsia"/>
        </w:rPr>
        <w:t>服务</w:t>
      </w:r>
      <w:r w:rsidR="0030078B">
        <w:t>UUID</w:t>
      </w:r>
      <w:r w:rsidR="0030078B">
        <w:rPr>
          <w:rFonts w:hint="eastAsia"/>
        </w:rPr>
        <w:t>信息</w:t>
      </w:r>
      <w:r w:rsidR="0030078B">
        <w:t>如下表所示：</w:t>
      </w:r>
    </w:p>
    <w:tbl>
      <w:tblPr>
        <w:tblStyle w:val="aa"/>
        <w:tblW w:w="0" w:type="auto"/>
        <w:tblLook w:val="04A0"/>
      </w:tblPr>
      <w:tblGrid>
        <w:gridCol w:w="4261"/>
        <w:gridCol w:w="4261"/>
      </w:tblGrid>
      <w:tr w:rsidR="0030078B" w:rsidTr="0030078B">
        <w:tc>
          <w:tcPr>
            <w:tcW w:w="4261" w:type="dxa"/>
          </w:tcPr>
          <w:p w:rsidR="0030078B" w:rsidRPr="0030078B" w:rsidRDefault="0030078B" w:rsidP="0030078B">
            <w:pPr>
              <w:jc w:val="center"/>
              <w:rPr>
                <w:b/>
              </w:rPr>
            </w:pPr>
            <w:r w:rsidRPr="0030078B">
              <w:rPr>
                <w:rFonts w:hint="eastAsia"/>
                <w:b/>
              </w:rPr>
              <w:t>服务名称</w:t>
            </w:r>
          </w:p>
        </w:tc>
        <w:tc>
          <w:tcPr>
            <w:tcW w:w="4261" w:type="dxa"/>
          </w:tcPr>
          <w:p w:rsidR="0030078B" w:rsidRPr="0030078B" w:rsidRDefault="0030078B" w:rsidP="0030078B">
            <w:pPr>
              <w:jc w:val="center"/>
              <w:rPr>
                <w:b/>
              </w:rPr>
            </w:pPr>
            <w:r w:rsidRPr="0030078B">
              <w:rPr>
                <w:rFonts w:hint="eastAsia"/>
                <w:b/>
              </w:rPr>
              <w:t>服务号码（</w:t>
            </w:r>
            <w:r w:rsidRPr="0030078B">
              <w:rPr>
                <w:rFonts w:hint="eastAsia"/>
                <w:b/>
              </w:rPr>
              <w:t>UUID</w:t>
            </w:r>
            <w:r w:rsidRPr="0030078B">
              <w:rPr>
                <w:rFonts w:hint="eastAsia"/>
                <w:b/>
              </w:rPr>
              <w:t>）</w:t>
            </w:r>
          </w:p>
        </w:tc>
      </w:tr>
      <w:tr w:rsidR="0030078B" w:rsidTr="0030078B">
        <w:tc>
          <w:tcPr>
            <w:tcW w:w="4261" w:type="dxa"/>
          </w:tcPr>
          <w:p w:rsidR="0030078B" w:rsidRDefault="00D86A8E" w:rsidP="007206A9">
            <w:hyperlink w:anchor="_3工厂模式测试服务" w:history="1">
              <w:r w:rsidR="0030078B" w:rsidRPr="00D6499E">
                <w:rPr>
                  <w:rStyle w:val="a8"/>
                  <w:rFonts w:hint="eastAsia"/>
                </w:rPr>
                <w:t>工厂模式测试服务</w:t>
              </w:r>
            </w:hyperlink>
          </w:p>
        </w:tc>
        <w:tc>
          <w:tcPr>
            <w:tcW w:w="4261" w:type="dxa"/>
          </w:tcPr>
          <w:p w:rsidR="0030078B" w:rsidRDefault="009545F3" w:rsidP="007206A9">
            <w:r>
              <w:rPr>
                <w:rFonts w:hint="eastAsia"/>
              </w:rPr>
              <w:t>0x</w:t>
            </w:r>
            <w:r w:rsidR="0030078B">
              <w:rPr>
                <w:rFonts w:hint="eastAsia"/>
              </w:rPr>
              <w:t>6804</w:t>
            </w:r>
          </w:p>
        </w:tc>
      </w:tr>
      <w:tr w:rsidR="0030078B" w:rsidTr="0030078B">
        <w:tc>
          <w:tcPr>
            <w:tcW w:w="4261" w:type="dxa"/>
          </w:tcPr>
          <w:p w:rsidR="0030078B" w:rsidRDefault="00D86A8E" w:rsidP="007206A9">
            <w:hyperlink w:anchor="_4健康值服务" w:history="1">
              <w:r w:rsidR="0030078B" w:rsidRPr="00D6499E">
                <w:rPr>
                  <w:rStyle w:val="a8"/>
                  <w:rFonts w:hint="eastAsia"/>
                </w:rPr>
                <w:t>健康值服务</w:t>
              </w:r>
            </w:hyperlink>
          </w:p>
        </w:tc>
        <w:tc>
          <w:tcPr>
            <w:tcW w:w="4261" w:type="dxa"/>
          </w:tcPr>
          <w:p w:rsidR="0030078B" w:rsidRDefault="009545F3" w:rsidP="007206A9">
            <w:r>
              <w:t>0x</w:t>
            </w:r>
            <w:r w:rsidR="0030078B">
              <w:rPr>
                <w:rFonts w:hint="eastAsia"/>
              </w:rPr>
              <w:t>6802</w:t>
            </w:r>
          </w:p>
        </w:tc>
      </w:tr>
      <w:tr w:rsidR="0030078B" w:rsidTr="0030078B">
        <w:tc>
          <w:tcPr>
            <w:tcW w:w="4261" w:type="dxa"/>
          </w:tcPr>
          <w:p w:rsidR="0030078B" w:rsidRDefault="00D86A8E" w:rsidP="007206A9">
            <w:hyperlink w:anchor="_5自算心率服务" w:history="1">
              <w:proofErr w:type="gramStart"/>
              <w:r w:rsidR="0030078B" w:rsidRPr="00D6499E">
                <w:rPr>
                  <w:rStyle w:val="a8"/>
                  <w:rFonts w:hint="eastAsia"/>
                </w:rPr>
                <w:t>自算心率</w:t>
              </w:r>
              <w:proofErr w:type="gramEnd"/>
              <w:r w:rsidR="0030078B" w:rsidRPr="00D6499E">
                <w:rPr>
                  <w:rStyle w:val="a8"/>
                  <w:rFonts w:hint="eastAsia"/>
                </w:rPr>
                <w:t>服务</w:t>
              </w:r>
            </w:hyperlink>
          </w:p>
        </w:tc>
        <w:tc>
          <w:tcPr>
            <w:tcW w:w="4261" w:type="dxa"/>
          </w:tcPr>
          <w:p w:rsidR="0030078B" w:rsidRDefault="009545F3" w:rsidP="007206A9">
            <w:r>
              <w:t>0x</w:t>
            </w:r>
            <w:r w:rsidR="0030078B">
              <w:rPr>
                <w:rFonts w:hint="eastAsia"/>
              </w:rPr>
              <w:t>6803</w:t>
            </w:r>
          </w:p>
        </w:tc>
      </w:tr>
      <w:tr w:rsidR="0030078B" w:rsidTr="0030078B">
        <w:tc>
          <w:tcPr>
            <w:tcW w:w="4261" w:type="dxa"/>
          </w:tcPr>
          <w:p w:rsidR="0030078B" w:rsidRDefault="00D86A8E" w:rsidP="007206A9">
            <w:hyperlink w:anchor="_6_状态服务" w:history="1">
              <w:r w:rsidR="0030078B" w:rsidRPr="00D6499E">
                <w:rPr>
                  <w:rStyle w:val="a8"/>
                  <w:rFonts w:hint="eastAsia"/>
                </w:rPr>
                <w:t>设备状态服务</w:t>
              </w:r>
            </w:hyperlink>
          </w:p>
        </w:tc>
        <w:tc>
          <w:tcPr>
            <w:tcW w:w="4261" w:type="dxa"/>
          </w:tcPr>
          <w:p w:rsidR="0030078B" w:rsidRDefault="009545F3" w:rsidP="007206A9">
            <w:r>
              <w:t>0x</w:t>
            </w:r>
            <w:r w:rsidR="0030078B">
              <w:rPr>
                <w:rFonts w:hint="eastAsia"/>
              </w:rPr>
              <w:t>6801</w:t>
            </w:r>
          </w:p>
        </w:tc>
      </w:tr>
    </w:tbl>
    <w:p w:rsidR="0030078B" w:rsidRDefault="0030078B" w:rsidP="007206A9">
      <w:pPr>
        <w:ind w:firstLineChars="200" w:firstLine="480"/>
      </w:pPr>
    </w:p>
    <w:p w:rsidR="007206A9" w:rsidRDefault="007206A9" w:rsidP="007206A9">
      <w:pPr>
        <w:ind w:firstLineChars="200" w:firstLine="480"/>
      </w:pPr>
      <w:r>
        <w:rPr>
          <w:rFonts w:hint="eastAsia"/>
        </w:rPr>
        <w:t>除此之外</w:t>
      </w:r>
      <w:r>
        <w:rPr>
          <w:rFonts w:hint="eastAsia"/>
        </w:rPr>
        <w:t>BLE</w:t>
      </w:r>
      <w:r>
        <w:rPr>
          <w:rFonts w:hint="eastAsia"/>
        </w:rPr>
        <w:t>设备还包含三个国际标准服务，分别为心率服务、电量服务、设备信息服务。</w:t>
      </w:r>
    </w:p>
    <w:p w:rsidR="007206A9" w:rsidRDefault="007206A9" w:rsidP="007206A9">
      <w:pPr>
        <w:ind w:firstLineChars="200" w:firstLine="480"/>
      </w:pPr>
      <w:r>
        <w:rPr>
          <w:rFonts w:hint="eastAsia"/>
        </w:rPr>
        <w:t>本文档将会对</w:t>
      </w:r>
      <w:r>
        <w:rPr>
          <w:rFonts w:hint="eastAsia"/>
        </w:rPr>
        <w:t>4</w:t>
      </w:r>
      <w:r>
        <w:rPr>
          <w:rFonts w:hint="eastAsia"/>
        </w:rPr>
        <w:t>个自定义</w:t>
      </w:r>
      <w:r>
        <w:rPr>
          <w:rFonts w:hint="eastAsia"/>
        </w:rPr>
        <w:t>GATT</w:t>
      </w:r>
      <w:r>
        <w:rPr>
          <w:rFonts w:hint="eastAsia"/>
        </w:rPr>
        <w:t>服务作详细阐述，对三个国际标准服务将不再做过多描述。</w:t>
      </w:r>
    </w:p>
    <w:p w:rsidR="005E3DE5" w:rsidRDefault="005E3DE5" w:rsidP="007206A9">
      <w:pPr>
        <w:ind w:firstLineChars="200" w:firstLine="480"/>
      </w:pPr>
      <w:r>
        <w:rPr>
          <w:rFonts w:hint="eastAsia"/>
        </w:rPr>
        <w:t>Chara</w:t>
      </w:r>
      <w:r>
        <w:t xml:space="preserve">cteristics </w:t>
      </w:r>
      <w:r>
        <w:rPr>
          <w:rFonts w:hint="eastAsia"/>
        </w:rPr>
        <w:t>图</w:t>
      </w:r>
      <w:r w:rsidR="001873AD">
        <w:rPr>
          <w:rFonts w:hint="eastAsia"/>
        </w:rPr>
        <w:t>表</w:t>
      </w:r>
      <w:r>
        <w:rPr>
          <w:rFonts w:hint="eastAsia"/>
        </w:rPr>
        <w:t>含义在</w:t>
      </w:r>
      <w:hyperlink w:anchor="_5自算心率服务" w:history="1">
        <w:r w:rsidRPr="005E3DE5">
          <w:rPr>
            <w:rStyle w:val="a8"/>
            <w:rFonts w:hint="eastAsia"/>
          </w:rPr>
          <w:t>第</w:t>
        </w:r>
        <w:r w:rsidRPr="005E3DE5">
          <w:rPr>
            <w:rStyle w:val="a8"/>
            <w:rFonts w:hint="eastAsia"/>
          </w:rPr>
          <w:t>5</w:t>
        </w:r>
        <w:r w:rsidRPr="005E3DE5">
          <w:rPr>
            <w:rStyle w:val="a8"/>
            <w:rFonts w:hint="eastAsia"/>
          </w:rPr>
          <w:t>节</w:t>
        </w:r>
      </w:hyperlink>
      <w:r>
        <w:rPr>
          <w:rFonts w:hint="eastAsia"/>
        </w:rPr>
        <w:t>有作详细介绍，其他</w:t>
      </w:r>
      <w:r>
        <w:rPr>
          <w:rFonts w:hint="eastAsia"/>
        </w:rPr>
        <w:t>Chara</w:t>
      </w:r>
      <w:r>
        <w:t xml:space="preserve">cteristics </w:t>
      </w:r>
      <w:r>
        <w:rPr>
          <w:rFonts w:hint="eastAsia"/>
        </w:rPr>
        <w:t>图</w:t>
      </w:r>
      <w:r w:rsidR="00DB692D">
        <w:rPr>
          <w:rFonts w:hint="eastAsia"/>
        </w:rPr>
        <w:t>表</w:t>
      </w:r>
      <w:r>
        <w:rPr>
          <w:rFonts w:hint="eastAsia"/>
        </w:rPr>
        <w:t>含义相同，也可查看</w:t>
      </w:r>
      <w:hyperlink r:id="rId7" w:history="1">
        <w:r w:rsidRPr="005E3DE5">
          <w:rPr>
            <w:rStyle w:val="a8"/>
            <w:rFonts w:hint="eastAsia"/>
          </w:rPr>
          <w:t>国际标准心率</w:t>
        </w:r>
        <w:r w:rsidRPr="005E3DE5">
          <w:rPr>
            <w:rStyle w:val="a8"/>
            <w:rFonts w:hint="eastAsia"/>
          </w:rPr>
          <w:t>Chara</w:t>
        </w:r>
        <w:r w:rsidRPr="005E3DE5">
          <w:rPr>
            <w:rStyle w:val="a8"/>
          </w:rPr>
          <w:t xml:space="preserve">cteristics </w:t>
        </w:r>
        <w:r w:rsidRPr="005E3DE5">
          <w:rPr>
            <w:rStyle w:val="a8"/>
            <w:rFonts w:hint="eastAsia"/>
          </w:rPr>
          <w:t>协议</w:t>
        </w:r>
      </w:hyperlink>
      <w:r>
        <w:rPr>
          <w:rFonts w:hint="eastAsia"/>
        </w:rPr>
        <w:t>参考理解。</w:t>
      </w:r>
    </w:p>
    <w:p w:rsidR="0059400D" w:rsidRDefault="0059400D" w:rsidP="0059400D">
      <w:pPr>
        <w:rPr>
          <w:b/>
        </w:rPr>
      </w:pPr>
      <w:r w:rsidRPr="0059400D">
        <w:rPr>
          <w:rFonts w:hint="eastAsia"/>
          <w:b/>
        </w:rPr>
        <w:t xml:space="preserve">2.1 </w:t>
      </w:r>
      <w:r w:rsidRPr="0059400D">
        <w:rPr>
          <w:rFonts w:hint="eastAsia"/>
          <w:b/>
        </w:rPr>
        <w:t>关于</w:t>
      </w:r>
      <w:r>
        <w:rPr>
          <w:rFonts w:hint="eastAsia"/>
          <w:b/>
        </w:rPr>
        <w:t>UUID</w:t>
      </w:r>
      <w:r>
        <w:rPr>
          <w:rFonts w:hint="eastAsia"/>
          <w:b/>
        </w:rPr>
        <w:t>模式与临时</w:t>
      </w:r>
      <w:r>
        <w:rPr>
          <w:rFonts w:hint="eastAsia"/>
          <w:b/>
        </w:rPr>
        <w:t>MTK</w:t>
      </w:r>
      <w:r>
        <w:rPr>
          <w:rFonts w:hint="eastAsia"/>
          <w:b/>
        </w:rPr>
        <w:t>方案兼容模式的对接</w:t>
      </w:r>
    </w:p>
    <w:p w:rsidR="00CD1736" w:rsidRDefault="0059400D" w:rsidP="0059400D">
      <w:pPr>
        <w:ind w:firstLineChars="200" w:firstLine="480"/>
      </w:pPr>
      <w:r w:rsidRPr="0059400D">
        <w:rPr>
          <w:rFonts w:hint="eastAsia"/>
        </w:rPr>
        <w:t>由于</w:t>
      </w:r>
      <w:r>
        <w:rPr>
          <w:rFonts w:hint="eastAsia"/>
        </w:rPr>
        <w:t>MTK</w:t>
      </w:r>
      <w:r w:rsidR="0090658A">
        <w:rPr>
          <w:rFonts w:hint="eastAsia"/>
        </w:rPr>
        <w:t>功能机</w:t>
      </w:r>
      <w:r>
        <w:rPr>
          <w:rFonts w:hint="eastAsia"/>
        </w:rPr>
        <w:t>方案成熟的数据传输协议接口是在</w:t>
      </w:r>
      <w:r>
        <w:rPr>
          <w:rFonts w:hint="eastAsia"/>
        </w:rPr>
        <w:t>BLE</w:t>
      </w:r>
      <w:r>
        <w:rPr>
          <w:rFonts w:hint="eastAsia"/>
        </w:rPr>
        <w:t>协议基础上封装了自有的传输协议，在未搞清楚</w:t>
      </w:r>
      <w:r>
        <w:rPr>
          <w:rFonts w:hint="eastAsia"/>
        </w:rPr>
        <w:t>MTK</w:t>
      </w:r>
      <w:r>
        <w:rPr>
          <w:rFonts w:hint="eastAsia"/>
        </w:rPr>
        <w:t>方案如何进行标准</w:t>
      </w:r>
      <w:r>
        <w:rPr>
          <w:rFonts w:hint="eastAsia"/>
        </w:rPr>
        <w:t>BLE</w:t>
      </w:r>
      <w:r>
        <w:rPr>
          <w:rFonts w:hint="eastAsia"/>
        </w:rPr>
        <w:t>连接的情况下，以下协议在使用</w:t>
      </w:r>
      <w:r>
        <w:rPr>
          <w:rFonts w:hint="eastAsia"/>
        </w:rPr>
        <w:t>MTK</w:t>
      </w:r>
      <w:r>
        <w:rPr>
          <w:rFonts w:hint="eastAsia"/>
        </w:rPr>
        <w:t>方案进行传输时，</w:t>
      </w:r>
      <w:r w:rsidR="00CD1736">
        <w:rPr>
          <w:rFonts w:hint="eastAsia"/>
        </w:rPr>
        <w:t>进行以下兼容处理：</w:t>
      </w:r>
    </w:p>
    <w:p w:rsidR="0059400D" w:rsidRDefault="00CD1736" w:rsidP="0059400D">
      <w:pPr>
        <w:ind w:firstLineChars="200" w:firstLine="480"/>
      </w:pPr>
      <w:r>
        <w:rPr>
          <w:rFonts w:hint="eastAsia"/>
        </w:rPr>
        <w:t>手表</w:t>
      </w:r>
      <w:proofErr w:type="gramStart"/>
      <w:r>
        <w:rPr>
          <w:rFonts w:hint="eastAsia"/>
        </w:rPr>
        <w:t>端主动</w:t>
      </w:r>
      <w:proofErr w:type="gramEnd"/>
      <w:r>
        <w:rPr>
          <w:rFonts w:hint="eastAsia"/>
        </w:rPr>
        <w:t>通过</w:t>
      </w:r>
      <w:r>
        <w:rPr>
          <w:rFonts w:hint="eastAsia"/>
        </w:rPr>
        <w:t>NOTIFY</w:t>
      </w:r>
      <w:r>
        <w:rPr>
          <w:rFonts w:hint="eastAsia"/>
        </w:rPr>
        <w:t>发送数据的协议，</w:t>
      </w:r>
      <w:r w:rsidR="000E265E">
        <w:rPr>
          <w:rFonts w:hint="eastAsia"/>
        </w:rPr>
        <w:t>手表</w:t>
      </w:r>
      <w:proofErr w:type="gramStart"/>
      <w:r w:rsidR="000E265E">
        <w:rPr>
          <w:rFonts w:hint="eastAsia"/>
        </w:rPr>
        <w:t>端增加</w:t>
      </w:r>
      <w:proofErr w:type="gramEnd"/>
      <w:r w:rsidR="000E265E">
        <w:rPr>
          <w:rFonts w:hint="eastAsia"/>
        </w:rPr>
        <w:t>0xEF</w:t>
      </w:r>
      <w:r w:rsidR="000E265E">
        <w:rPr>
          <w:rFonts w:hint="eastAsia"/>
        </w:rPr>
        <w:t>协议头，然后</w:t>
      </w:r>
      <w:r w:rsidR="0059400D">
        <w:rPr>
          <w:rFonts w:hint="eastAsia"/>
        </w:rPr>
        <w:t>将</w:t>
      </w:r>
      <w:r w:rsidR="0059400D">
        <w:rPr>
          <w:rFonts w:hint="eastAsia"/>
        </w:rPr>
        <w:t>UUID</w:t>
      </w:r>
      <w:r w:rsidR="0059400D">
        <w:rPr>
          <w:rFonts w:hint="eastAsia"/>
        </w:rPr>
        <w:t>内容以大端形式放在传输</w:t>
      </w:r>
      <w:r w:rsidR="0059400D">
        <w:rPr>
          <w:rFonts w:hint="eastAsia"/>
        </w:rPr>
        <w:t>payload</w:t>
      </w:r>
      <w:r w:rsidR="0059400D">
        <w:rPr>
          <w:rFonts w:hint="eastAsia"/>
        </w:rPr>
        <w:t>前面，例如：原</w:t>
      </w:r>
      <w:r w:rsidR="0059400D">
        <w:rPr>
          <w:rFonts w:hint="eastAsia"/>
        </w:rPr>
        <w:t>UUID</w:t>
      </w:r>
      <w:r w:rsidR="0059400D">
        <w:rPr>
          <w:rFonts w:hint="eastAsia"/>
        </w:rPr>
        <w:t>为</w:t>
      </w:r>
      <w:r w:rsidR="0059400D">
        <w:rPr>
          <w:rFonts w:hint="eastAsia"/>
        </w:rPr>
        <w:t>0x9810</w:t>
      </w:r>
      <w:r w:rsidR="0059400D">
        <w:rPr>
          <w:rFonts w:hint="eastAsia"/>
        </w:rPr>
        <w:t>的健康值数据序列为</w:t>
      </w:r>
      <w:r w:rsidR="0059400D">
        <w:rPr>
          <w:rFonts w:hint="eastAsia"/>
        </w:rPr>
        <w:t>0x0, 0x50, 0x50,0x</w:t>
      </w:r>
      <w:r w:rsidR="000E265E">
        <w:rPr>
          <w:rFonts w:hint="eastAsia"/>
        </w:rPr>
        <w:t>FF</w:t>
      </w:r>
      <w:r w:rsidR="0059400D">
        <w:rPr>
          <w:rFonts w:hint="eastAsia"/>
        </w:rPr>
        <w:t>……，在使用</w:t>
      </w:r>
      <w:r w:rsidR="0059400D">
        <w:rPr>
          <w:rFonts w:hint="eastAsia"/>
        </w:rPr>
        <w:t>MTK</w:t>
      </w:r>
      <w:r w:rsidR="0059400D">
        <w:rPr>
          <w:rFonts w:hint="eastAsia"/>
        </w:rPr>
        <w:t>方案传输时，新序列为</w:t>
      </w:r>
      <w:r w:rsidR="000E265E">
        <w:rPr>
          <w:rFonts w:hint="eastAsia"/>
        </w:rPr>
        <w:t xml:space="preserve">0xEF, </w:t>
      </w:r>
      <w:r w:rsidR="0059400D">
        <w:rPr>
          <w:rFonts w:hint="eastAsia"/>
        </w:rPr>
        <w:t>0x98, 0x10, 0x0, 0x50, 0x50, 0x</w:t>
      </w:r>
      <w:r w:rsidR="000E265E">
        <w:rPr>
          <w:rFonts w:hint="eastAsia"/>
        </w:rPr>
        <w:t>FF</w:t>
      </w:r>
      <w:r w:rsidR="0059400D">
        <w:rPr>
          <w:rFonts w:hint="eastAsia"/>
        </w:rPr>
        <w:t>……。</w:t>
      </w:r>
    </w:p>
    <w:p w:rsidR="00CD1736" w:rsidRDefault="00CD1736" w:rsidP="00CD1736">
      <w:pPr>
        <w:ind w:firstLineChars="200" w:firstLine="480"/>
      </w:pPr>
      <w:r>
        <w:rPr>
          <w:rFonts w:hint="eastAsia"/>
        </w:rPr>
        <w:t>手机端通过</w:t>
      </w:r>
      <w:r>
        <w:rPr>
          <w:rFonts w:hint="eastAsia"/>
        </w:rPr>
        <w:t>WRITE</w:t>
      </w:r>
      <w:r>
        <w:rPr>
          <w:rFonts w:hint="eastAsia"/>
        </w:rPr>
        <w:t>方式向手表写入数据时，手机端写入</w:t>
      </w:r>
      <w:r>
        <w:rPr>
          <w:rFonts w:hint="eastAsia"/>
        </w:rPr>
        <w:t>0xBE</w:t>
      </w:r>
      <w:r>
        <w:rPr>
          <w:rFonts w:hint="eastAsia"/>
        </w:rPr>
        <w:t>为协议头，加上需要写入的</w:t>
      </w:r>
      <w:r>
        <w:rPr>
          <w:rFonts w:hint="eastAsia"/>
        </w:rPr>
        <w:t>UUID</w:t>
      </w:r>
      <w:r>
        <w:rPr>
          <w:rFonts w:hint="eastAsia"/>
        </w:rPr>
        <w:t>大端序列，然后将需要写入的内容值追加在后面。例如：向</w:t>
      </w:r>
      <w:r>
        <w:rPr>
          <w:rFonts w:hint="eastAsia"/>
        </w:rPr>
        <w:t>UUID</w:t>
      </w:r>
      <w:r>
        <w:rPr>
          <w:rFonts w:hint="eastAsia"/>
        </w:rPr>
        <w:t>为</w:t>
      </w:r>
      <w:r>
        <w:rPr>
          <w:rFonts w:hint="eastAsia"/>
        </w:rPr>
        <w:t>0x9801</w:t>
      </w:r>
      <w:r>
        <w:rPr>
          <w:rFonts w:hint="eastAsia"/>
        </w:rPr>
        <w:t>写入</w:t>
      </w:r>
      <w:r>
        <w:rPr>
          <w:rFonts w:hint="eastAsia"/>
        </w:rPr>
        <w:t>0x0, 0x1, 0x2, 0x3</w:t>
      </w:r>
      <w:r>
        <w:rPr>
          <w:rFonts w:hint="eastAsia"/>
        </w:rPr>
        <w:t>，则需要通过手机</w:t>
      </w:r>
      <w:r>
        <w:rPr>
          <w:rFonts w:hint="eastAsia"/>
        </w:rPr>
        <w:t>APP</w:t>
      </w:r>
      <w:r>
        <w:rPr>
          <w:rFonts w:hint="eastAsia"/>
        </w:rPr>
        <w:t>向手表方发送如下字节序列：</w:t>
      </w:r>
      <w:r>
        <w:rPr>
          <w:rFonts w:hint="eastAsia"/>
        </w:rPr>
        <w:t>0xBE, 0x98, 0x01, 0x0, 0x1, 0x2, 0x3</w:t>
      </w:r>
    </w:p>
    <w:p w:rsidR="00287681" w:rsidRPr="0059400D" w:rsidRDefault="00287681" w:rsidP="00CD1736">
      <w:pPr>
        <w:ind w:firstLineChars="200" w:firstLine="480"/>
      </w:pPr>
      <w:r>
        <w:rPr>
          <w:rFonts w:hint="eastAsia"/>
        </w:rPr>
        <w:t>手机端通过</w:t>
      </w:r>
      <w:r>
        <w:rPr>
          <w:rFonts w:hint="eastAsia"/>
        </w:rPr>
        <w:t>READ</w:t>
      </w:r>
      <w:r>
        <w:rPr>
          <w:rFonts w:hint="eastAsia"/>
        </w:rPr>
        <w:t>请求读取手表数据时</w:t>
      </w:r>
    </w:p>
    <w:p w:rsidR="00A507B0" w:rsidRDefault="00A507B0" w:rsidP="00A507B0">
      <w:pPr>
        <w:pStyle w:val="1"/>
        <w:spacing w:before="156" w:after="156"/>
      </w:pPr>
      <w:bookmarkStart w:id="21" w:name="_3工厂模式测试服务"/>
      <w:bookmarkStart w:id="22" w:name="_Toc413751979"/>
      <w:bookmarkStart w:id="23" w:name="_Toc417653766"/>
      <w:bookmarkEnd w:id="21"/>
      <w:r>
        <w:rPr>
          <w:rFonts w:hint="eastAsia"/>
        </w:rPr>
        <w:lastRenderedPageBreak/>
        <w:t>3</w:t>
      </w:r>
      <w:r w:rsidR="007206A9">
        <w:rPr>
          <w:rFonts w:hint="eastAsia"/>
        </w:rPr>
        <w:t>工厂模式测试服务</w:t>
      </w:r>
      <w:bookmarkEnd w:id="22"/>
      <w:bookmarkEnd w:id="23"/>
    </w:p>
    <w:p w:rsidR="0054523D" w:rsidRDefault="009C3813" w:rsidP="0054523D">
      <w:pPr>
        <w:ind w:firstLineChars="200" w:firstLine="480"/>
      </w:pPr>
      <w:r>
        <w:rPr>
          <w:rFonts w:hint="eastAsia"/>
        </w:rPr>
        <w:t>工厂模式测试服务，主要用于出厂时对</w:t>
      </w:r>
      <w:r>
        <w:rPr>
          <w:rFonts w:hint="eastAsia"/>
        </w:rPr>
        <w:t>BLE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进行工厂模式测试的测试程序</w:t>
      </w:r>
      <w:r w:rsidR="0030078B">
        <w:rPr>
          <w:rFonts w:hint="eastAsia"/>
        </w:rPr>
        <w:t>测试</w:t>
      </w:r>
      <w:r w:rsidR="0030078B">
        <w:rPr>
          <w:rFonts w:hint="eastAsia"/>
        </w:rPr>
        <w:t>BLE</w:t>
      </w:r>
      <w:r w:rsidR="0030078B">
        <w:rPr>
          <w:rFonts w:hint="eastAsia"/>
        </w:rPr>
        <w:t>连接</w:t>
      </w:r>
      <w:r>
        <w:rPr>
          <w:rFonts w:hint="eastAsia"/>
        </w:rPr>
        <w:t>使用。提供有权限分别为读、写、通知三个</w:t>
      </w:r>
      <w:r>
        <w:rPr>
          <w:rFonts w:hint="eastAsia"/>
        </w:rPr>
        <w:t>Chara</w:t>
      </w:r>
      <w:r>
        <w:t>cteristics</w:t>
      </w:r>
      <w:r>
        <w:rPr>
          <w:rFonts w:hint="eastAsia"/>
        </w:rPr>
        <w:t>。</w:t>
      </w:r>
      <w:r w:rsidR="0054523D">
        <w:rPr>
          <w:rFonts w:hint="eastAsia"/>
        </w:rPr>
        <w:t>如下表所示：</w:t>
      </w:r>
    </w:p>
    <w:tbl>
      <w:tblPr>
        <w:tblStyle w:val="aa"/>
        <w:tblW w:w="0" w:type="auto"/>
        <w:tblLook w:val="04A0"/>
      </w:tblPr>
      <w:tblGrid>
        <w:gridCol w:w="3085"/>
        <w:gridCol w:w="2596"/>
        <w:gridCol w:w="2841"/>
      </w:tblGrid>
      <w:tr w:rsidR="0054523D" w:rsidTr="0054523D">
        <w:tc>
          <w:tcPr>
            <w:tcW w:w="3085" w:type="dxa"/>
          </w:tcPr>
          <w:p w:rsidR="0054523D" w:rsidRPr="0054523D" w:rsidRDefault="0054523D" w:rsidP="0054523D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</w:t>
            </w:r>
            <w:r w:rsidRPr="0054523D">
              <w:rPr>
                <w:rFonts w:hint="eastAsia"/>
                <w:b/>
              </w:rPr>
              <w:t>(Chara</w:t>
            </w:r>
            <w:r w:rsidRPr="0054523D">
              <w:rPr>
                <w:b/>
              </w:rPr>
              <w:t>cteristics</w:t>
            </w:r>
            <w:r w:rsidRPr="0054523D">
              <w:rPr>
                <w:rFonts w:hint="eastAsia"/>
                <w:b/>
              </w:rPr>
              <w:t>)</w:t>
            </w:r>
            <w:r w:rsidRPr="0054523D">
              <w:rPr>
                <w:rFonts w:hint="eastAsia"/>
                <w:b/>
              </w:rPr>
              <w:t>名称</w:t>
            </w:r>
          </w:p>
        </w:tc>
        <w:tc>
          <w:tcPr>
            <w:tcW w:w="2596" w:type="dxa"/>
          </w:tcPr>
          <w:p w:rsidR="0054523D" w:rsidRPr="0054523D" w:rsidRDefault="0054523D" w:rsidP="0054523D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号码（</w:t>
            </w:r>
            <w:r w:rsidRPr="0054523D">
              <w:rPr>
                <w:rFonts w:hint="eastAsia"/>
                <w:b/>
              </w:rPr>
              <w:t>UUID</w:t>
            </w:r>
            <w:r w:rsidRPr="0054523D">
              <w:rPr>
                <w:rFonts w:hint="eastAsia"/>
                <w:b/>
              </w:rPr>
              <w:t>）</w:t>
            </w:r>
          </w:p>
        </w:tc>
        <w:tc>
          <w:tcPr>
            <w:tcW w:w="2841" w:type="dxa"/>
          </w:tcPr>
          <w:p w:rsidR="0054523D" w:rsidRPr="0054523D" w:rsidRDefault="0054523D" w:rsidP="0054523D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权限</w:t>
            </w:r>
          </w:p>
        </w:tc>
      </w:tr>
      <w:tr w:rsidR="0054523D" w:rsidTr="0054523D">
        <w:tc>
          <w:tcPr>
            <w:tcW w:w="3085" w:type="dxa"/>
          </w:tcPr>
          <w:p w:rsidR="0054523D" w:rsidRDefault="009545F3" w:rsidP="0054523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读测试</w:t>
            </w:r>
          </w:p>
        </w:tc>
        <w:tc>
          <w:tcPr>
            <w:tcW w:w="2596" w:type="dxa"/>
          </w:tcPr>
          <w:p w:rsidR="0054523D" w:rsidRDefault="009545F3" w:rsidP="0054523D">
            <w:r w:rsidRPr="009545F3">
              <w:t>0x9830</w:t>
            </w:r>
          </w:p>
        </w:tc>
        <w:tc>
          <w:tcPr>
            <w:tcW w:w="2841" w:type="dxa"/>
          </w:tcPr>
          <w:p w:rsidR="0054523D" w:rsidRDefault="009545F3" w:rsidP="0054523D">
            <w:r>
              <w:t>R</w:t>
            </w:r>
            <w:r>
              <w:rPr>
                <w:rFonts w:hint="eastAsia"/>
              </w:rPr>
              <w:t>e</w:t>
            </w:r>
            <w:r>
              <w:t>a</w:t>
            </w:r>
            <w:r>
              <w:rPr>
                <w:rFonts w:hint="eastAsia"/>
              </w:rPr>
              <w:t>d</w:t>
            </w:r>
          </w:p>
        </w:tc>
      </w:tr>
      <w:tr w:rsidR="0054523D" w:rsidTr="0054523D">
        <w:tc>
          <w:tcPr>
            <w:tcW w:w="3085" w:type="dxa"/>
          </w:tcPr>
          <w:p w:rsidR="0054523D" w:rsidRDefault="009545F3" w:rsidP="0054523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测试</w:t>
            </w:r>
          </w:p>
        </w:tc>
        <w:tc>
          <w:tcPr>
            <w:tcW w:w="2596" w:type="dxa"/>
          </w:tcPr>
          <w:p w:rsidR="0054523D" w:rsidRDefault="009545F3" w:rsidP="0054523D">
            <w:r>
              <w:rPr>
                <w:rFonts w:hint="eastAsia"/>
              </w:rPr>
              <w:t>0x9831</w:t>
            </w:r>
          </w:p>
        </w:tc>
        <w:tc>
          <w:tcPr>
            <w:tcW w:w="2841" w:type="dxa"/>
          </w:tcPr>
          <w:p w:rsidR="0054523D" w:rsidRDefault="009545F3" w:rsidP="0054523D">
            <w:r w:rsidRPr="009545F3">
              <w:t>Write</w:t>
            </w:r>
          </w:p>
        </w:tc>
      </w:tr>
      <w:tr w:rsidR="0054523D" w:rsidTr="0054523D">
        <w:tc>
          <w:tcPr>
            <w:tcW w:w="3085" w:type="dxa"/>
          </w:tcPr>
          <w:p w:rsidR="0054523D" w:rsidRDefault="009545F3" w:rsidP="0054523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知测试</w:t>
            </w:r>
          </w:p>
        </w:tc>
        <w:tc>
          <w:tcPr>
            <w:tcW w:w="2596" w:type="dxa"/>
          </w:tcPr>
          <w:p w:rsidR="0054523D" w:rsidRDefault="009545F3" w:rsidP="0054523D">
            <w:r>
              <w:rPr>
                <w:rFonts w:hint="eastAsia"/>
              </w:rPr>
              <w:t>0x9832</w:t>
            </w:r>
          </w:p>
        </w:tc>
        <w:tc>
          <w:tcPr>
            <w:tcW w:w="2841" w:type="dxa"/>
          </w:tcPr>
          <w:p w:rsidR="0054523D" w:rsidRDefault="009545F3" w:rsidP="0054523D">
            <w:r w:rsidRPr="009545F3">
              <w:t>Notify</w:t>
            </w:r>
          </w:p>
        </w:tc>
      </w:tr>
    </w:tbl>
    <w:p w:rsidR="0054523D" w:rsidRDefault="0054523D" w:rsidP="006B7D15"/>
    <w:p w:rsidR="009C3813" w:rsidRDefault="0030078B" w:rsidP="007206A9">
      <w:pPr>
        <w:ind w:firstLineChars="200" w:firstLine="480"/>
      </w:pPr>
      <w:r>
        <w:rPr>
          <w:rFonts w:hint="eastAsia"/>
        </w:rPr>
        <w:t>工厂模式测试步骤为，当</w:t>
      </w:r>
      <w:r>
        <w:rPr>
          <w:rFonts w:hint="eastAsia"/>
        </w:rPr>
        <w:t>BLE</w:t>
      </w:r>
      <w:r>
        <w:rPr>
          <w:rFonts w:hint="eastAsia"/>
        </w:rPr>
        <w:t>连接成功创建时</w:t>
      </w:r>
      <w:r>
        <w:rPr>
          <w:rFonts w:hint="eastAsia"/>
        </w:rPr>
        <w:t>APP</w:t>
      </w:r>
      <w:r>
        <w:rPr>
          <w:rFonts w:hint="eastAsia"/>
        </w:rPr>
        <w:t>程序先通过权限为读</w:t>
      </w:r>
      <w:r>
        <w:rPr>
          <w:rFonts w:hint="eastAsia"/>
        </w:rPr>
        <w:t>Chara</w:t>
      </w:r>
      <w:r>
        <w:t xml:space="preserve">cteristics </w:t>
      </w:r>
      <w:r>
        <w:rPr>
          <w:rFonts w:hint="eastAsia"/>
        </w:rPr>
        <w:t>读取值，会</w:t>
      </w:r>
      <w:proofErr w:type="gramStart"/>
      <w:r>
        <w:rPr>
          <w:rFonts w:hint="eastAsia"/>
        </w:rPr>
        <w:t>读取到值为</w:t>
      </w:r>
      <w:proofErr w:type="gramEnd"/>
      <w:r>
        <w:rPr>
          <w:rFonts w:hint="eastAsia"/>
        </w:rPr>
        <w:t>0x</w:t>
      </w:r>
      <w:r>
        <w:t>03</w:t>
      </w:r>
      <w:r>
        <w:rPr>
          <w:rFonts w:hint="eastAsia"/>
        </w:rPr>
        <w:t>的一个字节。这</w:t>
      </w:r>
      <w:r w:rsidR="009D4F52">
        <w:rPr>
          <w:rFonts w:hint="eastAsia"/>
        </w:rPr>
        <w:t>时</w:t>
      </w:r>
      <w:r w:rsidR="0054523D">
        <w:rPr>
          <w:rFonts w:hint="eastAsia"/>
        </w:rPr>
        <w:t>通过权限为写的</w:t>
      </w:r>
      <w:r w:rsidR="006B7D15">
        <w:rPr>
          <w:rFonts w:hint="eastAsia"/>
        </w:rPr>
        <w:t>Chara</w:t>
      </w:r>
      <w:r w:rsidR="006B7D15">
        <w:t>cteristics</w:t>
      </w:r>
      <w:proofErr w:type="gramStart"/>
      <w:r w:rsidR="0054523D">
        <w:rPr>
          <w:rFonts w:hint="eastAsia"/>
        </w:rPr>
        <w:t>写入值</w:t>
      </w:r>
      <w:proofErr w:type="gramEnd"/>
      <w:r w:rsidR="0054523D">
        <w:rPr>
          <w:rFonts w:hint="eastAsia"/>
        </w:rPr>
        <w:t>为</w:t>
      </w:r>
      <w:r w:rsidR="0054523D">
        <w:rPr>
          <w:rFonts w:hint="eastAsia"/>
        </w:rPr>
        <w:t>0x</w:t>
      </w:r>
      <w:r w:rsidR="0054523D">
        <w:t>04</w:t>
      </w:r>
      <w:r w:rsidR="0054523D">
        <w:rPr>
          <w:rFonts w:hint="eastAsia"/>
        </w:rPr>
        <w:t>的一个字节，当</w:t>
      </w:r>
      <w:r w:rsidR="0054523D">
        <w:rPr>
          <w:rFonts w:hint="eastAsia"/>
        </w:rPr>
        <w:t>BLE</w:t>
      </w:r>
      <w:r w:rsidR="0054523D">
        <w:rPr>
          <w:rFonts w:hint="eastAsia"/>
        </w:rPr>
        <w:t>设备</w:t>
      </w:r>
      <w:proofErr w:type="gramStart"/>
      <w:r w:rsidR="0054523D">
        <w:rPr>
          <w:rFonts w:hint="eastAsia"/>
        </w:rPr>
        <w:t>收到值</w:t>
      </w:r>
      <w:proofErr w:type="gramEnd"/>
      <w:r w:rsidR="0054523D">
        <w:rPr>
          <w:rFonts w:hint="eastAsia"/>
        </w:rPr>
        <w:t>后会通过权限为通知的</w:t>
      </w:r>
      <w:r w:rsidR="0054523D">
        <w:rPr>
          <w:rFonts w:hint="eastAsia"/>
        </w:rPr>
        <w:t>Chara</w:t>
      </w:r>
      <w:r w:rsidR="0054523D">
        <w:t xml:space="preserve">cteristics </w:t>
      </w:r>
      <w:r w:rsidR="0054523D">
        <w:rPr>
          <w:rFonts w:hint="eastAsia"/>
        </w:rPr>
        <w:t>通知</w:t>
      </w:r>
      <w:r w:rsidR="0054523D">
        <w:rPr>
          <w:rFonts w:hint="eastAsia"/>
        </w:rPr>
        <w:t>app</w:t>
      </w:r>
      <w:r w:rsidR="0054523D">
        <w:rPr>
          <w:rFonts w:hint="eastAsia"/>
        </w:rPr>
        <w:t>值为</w:t>
      </w:r>
      <w:r w:rsidR="0054523D">
        <w:rPr>
          <w:rFonts w:hint="eastAsia"/>
        </w:rPr>
        <w:t>0x</w:t>
      </w:r>
      <w:r w:rsidR="0054523D">
        <w:t>05</w:t>
      </w:r>
      <w:r w:rsidR="0054523D">
        <w:rPr>
          <w:rFonts w:hint="eastAsia"/>
        </w:rPr>
        <w:t>的一个字节。测试当中任何一步失败</w:t>
      </w:r>
      <w:proofErr w:type="gramStart"/>
      <w:r w:rsidR="0054523D">
        <w:rPr>
          <w:rFonts w:hint="eastAsia"/>
        </w:rPr>
        <w:t>则判断蓝牙</w:t>
      </w:r>
      <w:proofErr w:type="gramEnd"/>
      <w:r w:rsidR="0054523D">
        <w:rPr>
          <w:rFonts w:hint="eastAsia"/>
        </w:rPr>
        <w:t>连接稳定性不过关。</w:t>
      </w:r>
    </w:p>
    <w:p w:rsidR="009545F3" w:rsidRDefault="009545F3" w:rsidP="009545F3">
      <w:pPr>
        <w:pStyle w:val="1"/>
        <w:spacing w:before="156" w:after="156"/>
      </w:pPr>
      <w:bookmarkStart w:id="24" w:name="_4健康值服务"/>
      <w:bookmarkStart w:id="25" w:name="_Toc413751980"/>
      <w:bookmarkStart w:id="26" w:name="_Toc417653767"/>
      <w:bookmarkEnd w:id="24"/>
      <w:r>
        <w:rPr>
          <w:rFonts w:hint="eastAsia"/>
        </w:rPr>
        <w:t>4</w:t>
      </w:r>
      <w:r>
        <w:rPr>
          <w:rFonts w:hint="eastAsia"/>
        </w:rPr>
        <w:t>健康值服务</w:t>
      </w:r>
      <w:bookmarkEnd w:id="25"/>
      <w:bookmarkEnd w:id="26"/>
    </w:p>
    <w:p w:rsidR="0054523D" w:rsidRDefault="009545F3" w:rsidP="007206A9">
      <w:pPr>
        <w:ind w:firstLineChars="200" w:firstLine="480"/>
      </w:pPr>
      <w:r>
        <w:rPr>
          <w:rFonts w:hint="eastAsia"/>
        </w:rPr>
        <w:t>健康值服务，主要包含</w:t>
      </w:r>
      <w:r w:rsidR="006B7D15">
        <w:rPr>
          <w:rFonts w:hint="eastAsia"/>
        </w:rPr>
        <w:t>5</w:t>
      </w:r>
      <w:r w:rsidR="006B7D15">
        <w:rPr>
          <w:rFonts w:hint="eastAsia"/>
        </w:rPr>
        <w:t>分钟健康值（</w:t>
      </w:r>
      <w:proofErr w:type="spellStart"/>
      <w:r w:rsidR="006B7D15">
        <w:rPr>
          <w:rFonts w:hint="eastAsia"/>
        </w:rPr>
        <w:t>hrv</w:t>
      </w:r>
      <w:proofErr w:type="spellEnd"/>
      <w:r w:rsidR="006B7D15">
        <w:rPr>
          <w:rFonts w:hint="eastAsia"/>
        </w:rPr>
        <w:t>，</w:t>
      </w:r>
      <w:r w:rsidR="006B7D15">
        <w:t>hrv2</w:t>
      </w:r>
      <w:r w:rsidR="006B7D15">
        <w:rPr>
          <w:rFonts w:hint="eastAsia"/>
        </w:rPr>
        <w:t>）</w:t>
      </w:r>
      <w:r w:rsidR="006B7D15">
        <w:rPr>
          <w:rFonts w:hint="eastAsia"/>
        </w:rPr>
        <w:t>Chara</w:t>
      </w:r>
      <w:r w:rsidR="006B7D15">
        <w:t>cteristics</w:t>
      </w:r>
      <w:r w:rsidR="006B7D15">
        <w:rPr>
          <w:rFonts w:hint="eastAsia"/>
        </w:rPr>
        <w:t>，平均心率</w:t>
      </w:r>
      <w:r w:rsidR="006B7D15">
        <w:rPr>
          <w:rFonts w:hint="eastAsia"/>
        </w:rPr>
        <w:t>Chara</w:t>
      </w:r>
      <w:r w:rsidR="006B7D15">
        <w:t>cteristics</w:t>
      </w:r>
      <w:r w:rsidR="006B7D15">
        <w:rPr>
          <w:rFonts w:hint="eastAsia"/>
        </w:rPr>
        <w:t>。具体信息如下表所示：</w:t>
      </w:r>
    </w:p>
    <w:tbl>
      <w:tblPr>
        <w:tblStyle w:val="aa"/>
        <w:tblW w:w="0" w:type="auto"/>
        <w:tblLook w:val="04A0"/>
      </w:tblPr>
      <w:tblGrid>
        <w:gridCol w:w="3085"/>
        <w:gridCol w:w="2596"/>
        <w:gridCol w:w="2841"/>
      </w:tblGrid>
      <w:tr w:rsidR="006B7D15" w:rsidTr="006B7D15">
        <w:tc>
          <w:tcPr>
            <w:tcW w:w="3085" w:type="dxa"/>
          </w:tcPr>
          <w:p w:rsidR="006B7D15" w:rsidRPr="0054523D" w:rsidRDefault="006B7D15" w:rsidP="006B7D15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</w:t>
            </w:r>
            <w:r w:rsidRPr="0054523D">
              <w:rPr>
                <w:rFonts w:hint="eastAsia"/>
                <w:b/>
              </w:rPr>
              <w:t>(Chara</w:t>
            </w:r>
            <w:r w:rsidRPr="0054523D">
              <w:rPr>
                <w:b/>
              </w:rPr>
              <w:t>cteristics</w:t>
            </w:r>
            <w:r w:rsidRPr="0054523D">
              <w:rPr>
                <w:rFonts w:hint="eastAsia"/>
                <w:b/>
              </w:rPr>
              <w:t>)</w:t>
            </w:r>
            <w:r w:rsidRPr="0054523D">
              <w:rPr>
                <w:rFonts w:hint="eastAsia"/>
                <w:b/>
              </w:rPr>
              <w:t>名称</w:t>
            </w:r>
          </w:p>
        </w:tc>
        <w:tc>
          <w:tcPr>
            <w:tcW w:w="2596" w:type="dxa"/>
          </w:tcPr>
          <w:p w:rsidR="006B7D15" w:rsidRPr="0054523D" w:rsidRDefault="006B7D15" w:rsidP="006B7D15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号码（</w:t>
            </w:r>
            <w:r w:rsidRPr="0054523D">
              <w:rPr>
                <w:rFonts w:hint="eastAsia"/>
                <w:b/>
              </w:rPr>
              <w:t>UUID</w:t>
            </w:r>
            <w:r w:rsidRPr="0054523D">
              <w:rPr>
                <w:rFonts w:hint="eastAsia"/>
                <w:b/>
              </w:rPr>
              <w:t>）</w:t>
            </w:r>
          </w:p>
        </w:tc>
        <w:tc>
          <w:tcPr>
            <w:tcW w:w="2841" w:type="dxa"/>
          </w:tcPr>
          <w:p w:rsidR="006B7D15" w:rsidRPr="0054523D" w:rsidRDefault="006B7D15" w:rsidP="006B7D15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权限</w:t>
            </w:r>
          </w:p>
        </w:tc>
      </w:tr>
      <w:tr w:rsidR="006B7D15" w:rsidTr="006B7D15">
        <w:tc>
          <w:tcPr>
            <w:tcW w:w="3085" w:type="dxa"/>
          </w:tcPr>
          <w:p w:rsidR="006B7D15" w:rsidRDefault="006B7D15" w:rsidP="006B7D15">
            <w:r>
              <w:rPr>
                <w:rFonts w:hint="eastAsia"/>
              </w:rPr>
              <w:t xml:space="preserve"> </w:t>
            </w:r>
            <w:proofErr w:type="spellStart"/>
            <w:r>
              <w:t>H</w:t>
            </w:r>
            <w:r>
              <w:rPr>
                <w:rFonts w:hint="eastAsia"/>
              </w:rPr>
              <w:t>rv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r</w:t>
            </w:r>
            <w:r>
              <w:t>v2</w:t>
            </w:r>
          </w:p>
        </w:tc>
        <w:tc>
          <w:tcPr>
            <w:tcW w:w="2596" w:type="dxa"/>
          </w:tcPr>
          <w:p w:rsidR="006B7D15" w:rsidRDefault="006B7D15" w:rsidP="006B7D15">
            <w:r w:rsidRPr="009545F3">
              <w:t>0x98</w:t>
            </w: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6B7D15" w:rsidRDefault="006B7D15" w:rsidP="006B7D15">
            <w:r w:rsidRPr="006B7D15">
              <w:t>Indicate</w:t>
            </w:r>
          </w:p>
        </w:tc>
      </w:tr>
      <w:tr w:rsidR="006B7D15" w:rsidTr="006B7D15">
        <w:tc>
          <w:tcPr>
            <w:tcW w:w="3085" w:type="dxa"/>
          </w:tcPr>
          <w:p w:rsidR="006B7D15" w:rsidRDefault="006B7D15" w:rsidP="006B7D15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均心率</w:t>
            </w:r>
          </w:p>
        </w:tc>
        <w:tc>
          <w:tcPr>
            <w:tcW w:w="2596" w:type="dxa"/>
          </w:tcPr>
          <w:p w:rsidR="006B7D15" w:rsidRDefault="006B7D15" w:rsidP="006B7D15">
            <w:r>
              <w:rPr>
                <w:rFonts w:hint="eastAsia"/>
              </w:rPr>
              <w:t>0x9811</w:t>
            </w:r>
          </w:p>
        </w:tc>
        <w:tc>
          <w:tcPr>
            <w:tcW w:w="2841" w:type="dxa"/>
          </w:tcPr>
          <w:p w:rsidR="006B7D15" w:rsidRDefault="006B7D15" w:rsidP="006B7D15">
            <w:r w:rsidRPr="009545F3">
              <w:t>Notify</w:t>
            </w:r>
          </w:p>
        </w:tc>
      </w:tr>
    </w:tbl>
    <w:p w:rsidR="006B7D15" w:rsidRDefault="0041535A" w:rsidP="006B7D15">
      <w:pPr>
        <w:pStyle w:val="3"/>
      </w:pPr>
      <w:bookmarkStart w:id="27" w:name="_Toc413751981"/>
      <w:bookmarkStart w:id="28" w:name="_Toc417653768"/>
      <w:r>
        <w:rPr>
          <w:rFonts w:hint="eastAsia"/>
        </w:rPr>
        <w:t>4.1</w:t>
      </w:r>
      <w:r w:rsidR="006B7D15">
        <w:t xml:space="preserve"> </w:t>
      </w:r>
      <w:r w:rsidR="006B7D15">
        <w:rPr>
          <w:rFonts w:hint="eastAsia"/>
        </w:rPr>
        <w:t>健康值</w:t>
      </w:r>
      <w:r w:rsidR="006B7D15" w:rsidRPr="0054523D">
        <w:rPr>
          <w:rFonts w:hint="eastAsia"/>
        </w:rPr>
        <w:t>Chara</w:t>
      </w:r>
      <w:r w:rsidR="006B7D15" w:rsidRPr="0054523D">
        <w:t>cteristics</w:t>
      </w:r>
      <w:bookmarkEnd w:id="27"/>
      <w:bookmarkEnd w:id="28"/>
    </w:p>
    <w:p w:rsidR="006B7D15" w:rsidRDefault="006B7D15" w:rsidP="006B7D15">
      <w:pPr>
        <w:ind w:firstLine="480"/>
      </w:pPr>
      <w:r>
        <w:rPr>
          <w:rFonts w:hint="eastAsia"/>
        </w:rPr>
        <w:t>该特性主要用于</w:t>
      </w:r>
      <w:proofErr w:type="spellStart"/>
      <w:r>
        <w:rPr>
          <w:rFonts w:hint="eastAsia"/>
        </w:rPr>
        <w:t>hrv</w:t>
      </w:r>
      <w:proofErr w:type="spellEnd"/>
      <w:r>
        <w:rPr>
          <w:rFonts w:hint="eastAsia"/>
        </w:rPr>
        <w:t>与</w:t>
      </w:r>
      <w:r>
        <w:rPr>
          <w:rFonts w:hint="eastAsia"/>
        </w:rPr>
        <w:t>hrv</w:t>
      </w:r>
      <w:r>
        <w:t>2</w:t>
      </w:r>
      <w:r>
        <w:rPr>
          <w:rFonts w:hint="eastAsia"/>
        </w:rPr>
        <w:t>的传输。每次通知通过首字节判定传输类型为</w:t>
      </w:r>
      <w:proofErr w:type="spellStart"/>
      <w:r>
        <w:rPr>
          <w:rFonts w:hint="eastAsia"/>
        </w:rPr>
        <w:t>hrv</w:t>
      </w:r>
      <w:proofErr w:type="spellEnd"/>
      <w:r>
        <w:rPr>
          <w:rFonts w:hint="eastAsia"/>
        </w:rPr>
        <w:t>或者为</w:t>
      </w:r>
      <w:r>
        <w:rPr>
          <w:rFonts w:hint="eastAsia"/>
        </w:rPr>
        <w:t>hrv</w:t>
      </w:r>
      <w:r>
        <w:t>2.</w:t>
      </w:r>
    </w:p>
    <w:p w:rsidR="006B7D15" w:rsidRDefault="006B7D15" w:rsidP="006B7D15">
      <w:pPr>
        <w:ind w:firstLine="480"/>
      </w:pPr>
      <w:r>
        <w:t xml:space="preserve">Characteristics </w:t>
      </w:r>
      <w:r>
        <w:rPr>
          <w:rFonts w:hint="eastAsia"/>
        </w:rPr>
        <w:t>值字段如下表描述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5F6062" w:rsidTr="004A1D2A">
        <w:tc>
          <w:tcPr>
            <w:tcW w:w="2553" w:type="dxa"/>
            <w:shd w:val="clear" w:color="auto" w:fill="A6A6A6" w:themeFill="background1" w:themeFillShade="A6"/>
          </w:tcPr>
          <w:p w:rsidR="005F6062" w:rsidRDefault="005F6062" w:rsidP="006B7D15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5F6062" w:rsidRDefault="005F6062" w:rsidP="005F6062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5F6062" w:rsidRDefault="005F6062" w:rsidP="006B7D15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5F6062" w:rsidRDefault="005F6062" w:rsidP="005F6062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5F6062" w:rsidTr="004A1D2A">
        <w:tc>
          <w:tcPr>
            <w:tcW w:w="2553" w:type="dxa"/>
          </w:tcPr>
          <w:p w:rsidR="005F6062" w:rsidRDefault="005F6062" w:rsidP="005F6062">
            <w:pPr>
              <w:ind w:firstLineChars="100" w:firstLine="240"/>
            </w:pPr>
            <w:r>
              <w:rPr>
                <w:rFonts w:hint="eastAsia"/>
              </w:rPr>
              <w:t>flag</w:t>
            </w:r>
          </w:p>
        </w:tc>
        <w:tc>
          <w:tcPr>
            <w:tcW w:w="2126" w:type="dxa"/>
          </w:tcPr>
          <w:p w:rsidR="005F6062" w:rsidRDefault="005F6062" w:rsidP="006B7D15">
            <w:r w:rsidRPr="005F6062">
              <w:t>Mandatory</w:t>
            </w:r>
          </w:p>
        </w:tc>
        <w:tc>
          <w:tcPr>
            <w:tcW w:w="1417" w:type="dxa"/>
          </w:tcPr>
          <w:p w:rsidR="005F6062" w:rsidRDefault="004A1D2A" w:rsidP="006B7D15">
            <w:r>
              <w:t>Uint8</w:t>
            </w:r>
          </w:p>
        </w:tc>
        <w:tc>
          <w:tcPr>
            <w:tcW w:w="5387" w:type="dxa"/>
          </w:tcPr>
          <w:tbl>
            <w:tblPr>
              <w:tblStyle w:val="aa"/>
              <w:tblW w:w="0" w:type="auto"/>
              <w:tblInd w:w="547" w:type="dxa"/>
              <w:tblLook w:val="04A0"/>
            </w:tblPr>
            <w:tblGrid>
              <w:gridCol w:w="1163"/>
              <w:gridCol w:w="3313"/>
            </w:tblGrid>
            <w:tr w:rsidR="004A1D2A" w:rsidTr="004A1D2A">
              <w:tc>
                <w:tcPr>
                  <w:tcW w:w="1163" w:type="dxa"/>
                  <w:shd w:val="clear" w:color="auto" w:fill="D9D9D9" w:themeFill="background1" w:themeFillShade="D9"/>
                </w:tcPr>
                <w:p w:rsidR="004A1D2A" w:rsidRDefault="004A1D2A" w:rsidP="006B7D15">
                  <w:r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3313" w:type="dxa"/>
                  <w:shd w:val="clear" w:color="auto" w:fill="D9D9D9" w:themeFill="background1" w:themeFillShade="D9"/>
                </w:tcPr>
                <w:p w:rsidR="004A1D2A" w:rsidRDefault="004A1D2A" w:rsidP="006B7D15">
                  <w:r w:rsidRPr="004A1D2A">
                    <w:t>Information</w:t>
                  </w:r>
                </w:p>
              </w:tc>
            </w:tr>
            <w:tr w:rsidR="004A1D2A" w:rsidTr="004A1D2A">
              <w:tc>
                <w:tcPr>
                  <w:tcW w:w="1163" w:type="dxa"/>
                </w:tcPr>
                <w:p w:rsidR="004A1D2A" w:rsidRDefault="004A1D2A" w:rsidP="006B7D15">
                  <w:r>
                    <w:rPr>
                      <w:rFonts w:hint="eastAsia"/>
                    </w:rPr>
                    <w:lastRenderedPageBreak/>
                    <w:t>0</w:t>
                  </w:r>
                </w:p>
              </w:tc>
              <w:tc>
                <w:tcPr>
                  <w:tcW w:w="3313" w:type="dxa"/>
                </w:tcPr>
                <w:p w:rsidR="004A1D2A" w:rsidRDefault="004A1D2A" w:rsidP="006B7D15">
                  <w:r>
                    <w:rPr>
                      <w:rFonts w:hint="eastAsia"/>
                    </w:rPr>
                    <w:t>该通知为</w:t>
                  </w:r>
                  <w:proofErr w:type="spellStart"/>
                  <w:r>
                    <w:rPr>
                      <w:rFonts w:hint="eastAsia"/>
                    </w:rPr>
                    <w:t>hrv</w:t>
                  </w:r>
                  <w:proofErr w:type="spellEnd"/>
                  <w:r>
                    <w:rPr>
                      <w:rFonts w:hint="eastAsia"/>
                    </w:rPr>
                    <w:t>通知</w:t>
                  </w:r>
                </w:p>
              </w:tc>
            </w:tr>
            <w:tr w:rsidR="004A1D2A" w:rsidTr="004A1D2A">
              <w:tc>
                <w:tcPr>
                  <w:tcW w:w="1163" w:type="dxa"/>
                </w:tcPr>
                <w:p w:rsidR="004A1D2A" w:rsidRDefault="004A1D2A" w:rsidP="006B7D15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313" w:type="dxa"/>
                </w:tcPr>
                <w:p w:rsidR="004A1D2A" w:rsidRDefault="004A1D2A" w:rsidP="006B7D15">
                  <w:r>
                    <w:rPr>
                      <w:rFonts w:hint="eastAsia"/>
                    </w:rPr>
                    <w:t>该通知为</w:t>
                  </w:r>
                  <w:r>
                    <w:rPr>
                      <w:rFonts w:hint="eastAsia"/>
                    </w:rPr>
                    <w:t>hrv</w:t>
                  </w:r>
                  <w:r>
                    <w:t>2</w:t>
                  </w:r>
                  <w:r>
                    <w:rPr>
                      <w:rFonts w:hint="eastAsia"/>
                    </w:rPr>
                    <w:t>通知</w:t>
                  </w:r>
                </w:p>
              </w:tc>
            </w:tr>
          </w:tbl>
          <w:p w:rsidR="005F6062" w:rsidRDefault="005F6062" w:rsidP="006B7D15"/>
        </w:tc>
      </w:tr>
      <w:tr w:rsidR="005F6062" w:rsidTr="004A1D2A">
        <w:tc>
          <w:tcPr>
            <w:tcW w:w="2553" w:type="dxa"/>
          </w:tcPr>
          <w:p w:rsidR="005F6062" w:rsidRDefault="004A1D2A" w:rsidP="006B7D15">
            <w:r>
              <w:lastRenderedPageBreak/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126" w:type="dxa"/>
          </w:tcPr>
          <w:p w:rsidR="005F6062" w:rsidRDefault="004A1D2A" w:rsidP="006B7D15">
            <w:r w:rsidRPr="005F6062">
              <w:t>Mandatory</w:t>
            </w:r>
          </w:p>
        </w:tc>
        <w:tc>
          <w:tcPr>
            <w:tcW w:w="1417" w:type="dxa"/>
          </w:tcPr>
          <w:p w:rsidR="005F6062" w:rsidRDefault="00942D52" w:rsidP="006B7D15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5387" w:type="dxa"/>
          </w:tcPr>
          <w:p w:rsidR="005F6062" w:rsidRDefault="00942D52" w:rsidP="006B7D15">
            <w:r>
              <w:rPr>
                <w:rFonts w:hint="eastAsia"/>
              </w:rPr>
              <w:t>健康值得分</w:t>
            </w:r>
          </w:p>
        </w:tc>
      </w:tr>
      <w:tr w:rsidR="005F6062" w:rsidTr="004A1D2A">
        <w:tc>
          <w:tcPr>
            <w:tcW w:w="2553" w:type="dxa"/>
          </w:tcPr>
          <w:p w:rsidR="005F6062" w:rsidRDefault="004A1D2A" w:rsidP="006B7D15">
            <w:proofErr w:type="spellStart"/>
            <w:r>
              <w:rPr>
                <w:rFonts w:hint="eastAsia"/>
              </w:rPr>
              <w:t>tf</w:t>
            </w:r>
            <w:proofErr w:type="spellEnd"/>
          </w:p>
        </w:tc>
        <w:tc>
          <w:tcPr>
            <w:tcW w:w="2126" w:type="dxa"/>
          </w:tcPr>
          <w:p w:rsidR="005F6062" w:rsidRDefault="004A1D2A" w:rsidP="006B7D15">
            <w:r w:rsidRPr="005F6062">
              <w:t>Mandatory</w:t>
            </w:r>
          </w:p>
        </w:tc>
        <w:tc>
          <w:tcPr>
            <w:tcW w:w="1417" w:type="dxa"/>
          </w:tcPr>
          <w:p w:rsidR="005F6062" w:rsidRDefault="00942D52" w:rsidP="006B7D15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</w:tcPr>
          <w:p w:rsidR="005F6062" w:rsidRDefault="00942D52" w:rsidP="006B7D15">
            <w:r>
              <w:t>B</w:t>
            </w:r>
            <w:r>
              <w:rPr>
                <w:rFonts w:hint="eastAsia"/>
              </w:rPr>
              <w:t>it</w:t>
            </w:r>
            <w:r>
              <w:t xml:space="preserve"> field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16"/>
              <w:gridCol w:w="830"/>
              <w:gridCol w:w="1234"/>
              <w:gridCol w:w="2381"/>
            </w:tblGrid>
            <w:tr w:rsidR="00942D52" w:rsidTr="0041535A">
              <w:tc>
                <w:tcPr>
                  <w:tcW w:w="738" w:type="dxa"/>
                  <w:shd w:val="clear" w:color="auto" w:fill="D9D9D9" w:themeFill="background1" w:themeFillShade="D9"/>
                </w:tcPr>
                <w:p w:rsidR="00942D52" w:rsidRDefault="00942D52" w:rsidP="006B7D15">
                  <w:r>
                    <w:rPr>
                      <w:rFonts w:hint="eastAsia"/>
                    </w:rPr>
                    <w:t>bit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</w:tcPr>
                <w:p w:rsidR="00942D52" w:rsidRDefault="00942D52" w:rsidP="006B7D15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42D52" w:rsidRDefault="00942D52" w:rsidP="006B7D15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:rsidR="00942D52" w:rsidRDefault="00942D52" w:rsidP="006B7D15">
                  <w:r w:rsidRPr="00942D52">
                    <w:t>Definition</w:t>
                  </w:r>
                </w:p>
              </w:tc>
            </w:tr>
            <w:tr w:rsidR="00942D52" w:rsidTr="00942D52">
              <w:tc>
                <w:tcPr>
                  <w:tcW w:w="738" w:type="dxa"/>
                </w:tcPr>
                <w:p w:rsidR="00942D52" w:rsidRDefault="00942D52" w:rsidP="006B7D15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942D52" w:rsidRDefault="00942D52" w:rsidP="006B7D15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942D52" w:rsidRDefault="00942D52" w:rsidP="006B7D15">
                  <w:r>
                    <w:rPr>
                      <w:rFonts w:hint="eastAsia"/>
                    </w:rPr>
                    <w:t>保留字段</w:t>
                  </w:r>
                </w:p>
              </w:tc>
              <w:tc>
                <w:tcPr>
                  <w:tcW w:w="2292" w:type="dxa"/>
                </w:tcPr>
                <w:p w:rsidR="00942D52" w:rsidRDefault="00942D52" w:rsidP="006B7D15">
                  <w:r>
                    <w:rPr>
                      <w:rFonts w:hint="eastAsia"/>
                    </w:rPr>
                    <w:t>保留字段</w:t>
                  </w:r>
                </w:p>
              </w:tc>
            </w:tr>
            <w:tr w:rsidR="00942D52" w:rsidTr="00942D52">
              <w:tc>
                <w:tcPr>
                  <w:tcW w:w="738" w:type="dxa"/>
                </w:tcPr>
                <w:p w:rsidR="00942D52" w:rsidRDefault="00942D52" w:rsidP="006B7D15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942D52" w:rsidRDefault="00942D52" w:rsidP="006B7D15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942D52" w:rsidRDefault="0041535A" w:rsidP="006B7D15">
                  <w:r>
                    <w:rPr>
                      <w:rFonts w:hint="eastAsia"/>
                    </w:rPr>
                    <w:t>心率过低</w:t>
                  </w:r>
                </w:p>
              </w:tc>
              <w:tc>
                <w:tcPr>
                  <w:tcW w:w="2292" w:type="dxa"/>
                </w:tcPr>
                <w:tbl>
                  <w:tblPr>
                    <w:tblStyle w:val="aa"/>
                    <w:tblW w:w="2155" w:type="dxa"/>
                    <w:tblLook w:val="04A0"/>
                  </w:tblPr>
                  <w:tblGrid>
                    <w:gridCol w:w="454"/>
                    <w:gridCol w:w="1701"/>
                  </w:tblGrid>
                  <w:tr w:rsidR="0041535A" w:rsidTr="0041535A">
                    <w:tc>
                      <w:tcPr>
                        <w:tcW w:w="4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无心率过低</w:t>
                        </w:r>
                      </w:p>
                    </w:tc>
                  </w:tr>
                  <w:tr w:rsidR="0041535A" w:rsidTr="0041535A">
                    <w:tc>
                      <w:tcPr>
                        <w:tcW w:w="4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心率过低</w:t>
                        </w:r>
                      </w:p>
                    </w:tc>
                  </w:tr>
                </w:tbl>
                <w:p w:rsidR="00942D52" w:rsidRDefault="00942D52" w:rsidP="006B7D15"/>
              </w:tc>
            </w:tr>
            <w:tr w:rsidR="00942D52" w:rsidTr="00942D52">
              <w:tc>
                <w:tcPr>
                  <w:tcW w:w="738" w:type="dxa"/>
                </w:tcPr>
                <w:p w:rsidR="00942D52" w:rsidRDefault="0041535A" w:rsidP="006B7D15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942D52" w:rsidRDefault="0041535A" w:rsidP="006B7D15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942D52" w:rsidRDefault="0041535A" w:rsidP="006B7D15">
                  <w:r>
                    <w:rPr>
                      <w:rFonts w:hint="eastAsia"/>
                    </w:rPr>
                    <w:t>健康状态</w:t>
                  </w:r>
                </w:p>
              </w:tc>
              <w:tc>
                <w:tcPr>
                  <w:tcW w:w="2292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41535A" w:rsidTr="0041535A">
                    <w:tc>
                      <w:tcPr>
                        <w:tcW w:w="396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不健康</w:t>
                        </w:r>
                      </w:p>
                    </w:tc>
                  </w:tr>
                  <w:tr w:rsidR="0041535A" w:rsidTr="0041535A">
                    <w:tc>
                      <w:tcPr>
                        <w:tcW w:w="396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虚弱</w:t>
                        </w:r>
                      </w:p>
                    </w:tc>
                  </w:tr>
                  <w:tr w:rsidR="0041535A" w:rsidTr="0041535A">
                    <w:tc>
                      <w:tcPr>
                        <w:tcW w:w="396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亚健康</w:t>
                        </w:r>
                      </w:p>
                    </w:tc>
                  </w:tr>
                  <w:tr w:rsidR="0041535A" w:rsidTr="0041535A">
                    <w:tc>
                      <w:tcPr>
                        <w:tcW w:w="396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健康</w:t>
                        </w:r>
                      </w:p>
                    </w:tc>
                  </w:tr>
                </w:tbl>
                <w:p w:rsidR="00942D52" w:rsidRDefault="00942D52" w:rsidP="006B7D15"/>
              </w:tc>
            </w:tr>
            <w:tr w:rsidR="0041535A" w:rsidTr="00942D52">
              <w:tc>
                <w:tcPr>
                  <w:tcW w:w="738" w:type="dxa"/>
                </w:tcPr>
                <w:p w:rsidR="0041535A" w:rsidRDefault="0041535A" w:rsidP="006B7D15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41535A" w:rsidRDefault="0041535A" w:rsidP="006B7D15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41535A" w:rsidRDefault="0041535A" w:rsidP="006B7D15">
                  <w:r w:rsidRPr="0041535A">
                    <w:rPr>
                      <w:rFonts w:hint="eastAsia"/>
                    </w:rPr>
                    <w:t>心率不齐标志</w:t>
                  </w:r>
                </w:p>
              </w:tc>
              <w:tc>
                <w:tcPr>
                  <w:tcW w:w="2292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41535A" w:rsidTr="0041535A">
                    <w:tc>
                      <w:tcPr>
                        <w:tcW w:w="396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不为心率不齐</w:t>
                        </w:r>
                      </w:p>
                    </w:tc>
                  </w:tr>
                  <w:tr w:rsidR="0041535A" w:rsidTr="0041535A">
                    <w:tc>
                      <w:tcPr>
                        <w:tcW w:w="396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41535A" w:rsidRDefault="0041535A" w:rsidP="006B7D15">
                        <w:r>
                          <w:rPr>
                            <w:rFonts w:hint="eastAsia"/>
                          </w:rPr>
                          <w:t>为心率不齐</w:t>
                        </w:r>
                      </w:p>
                    </w:tc>
                  </w:tr>
                </w:tbl>
                <w:p w:rsidR="0041535A" w:rsidRDefault="0041535A" w:rsidP="006B7D15"/>
              </w:tc>
            </w:tr>
          </w:tbl>
          <w:p w:rsidR="00942D52" w:rsidRDefault="00942D52" w:rsidP="006B7D15"/>
        </w:tc>
      </w:tr>
      <w:tr w:rsidR="005F6062" w:rsidTr="004A1D2A">
        <w:tc>
          <w:tcPr>
            <w:tcW w:w="2553" w:type="dxa"/>
          </w:tcPr>
          <w:p w:rsidR="004A1D2A" w:rsidRDefault="004A1D2A" w:rsidP="006B7D15">
            <w:proofErr w:type="spellStart"/>
            <w:r>
              <w:t>d</w:t>
            </w:r>
            <w:r>
              <w:rPr>
                <w:rFonts w:hint="eastAsia"/>
              </w:rPr>
              <w:t>bg</w:t>
            </w:r>
            <w:proofErr w:type="spellEnd"/>
          </w:p>
          <w:p w:rsidR="004A1D2A" w:rsidRDefault="004A1D2A" w:rsidP="006B7D15">
            <w:r>
              <w:rPr>
                <w:rFonts w:hint="eastAsia"/>
              </w:rPr>
              <w:t xml:space="preserve">debug </w:t>
            </w:r>
            <w:r w:rsidR="00942D52"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5F6062" w:rsidRDefault="004A1D2A" w:rsidP="006B7D15">
            <w:r w:rsidRPr="005F6062">
              <w:t>Mandatory</w:t>
            </w:r>
          </w:p>
        </w:tc>
        <w:tc>
          <w:tcPr>
            <w:tcW w:w="1417" w:type="dxa"/>
          </w:tcPr>
          <w:p w:rsidR="005F6062" w:rsidRDefault="00942D52" w:rsidP="006B7D15"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5387" w:type="dxa"/>
          </w:tcPr>
          <w:p w:rsidR="005F6062" w:rsidRDefault="00942D52" w:rsidP="006B7D15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uint</w:t>
            </w:r>
            <w:r>
              <w:t>16</w:t>
            </w:r>
            <w:r>
              <w:rPr>
                <w:rFonts w:hint="eastAsia"/>
              </w:rPr>
              <w:t>值，每个值</w:t>
            </w:r>
            <w:proofErr w:type="gramStart"/>
            <w:r>
              <w:rPr>
                <w:rFonts w:hint="eastAsia"/>
              </w:rPr>
              <w:t>按</w:t>
            </w:r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  <w:r>
              <w:rPr>
                <w:rFonts w:hint="eastAsia"/>
              </w:rPr>
              <w:t>排序</w:t>
            </w:r>
          </w:p>
        </w:tc>
      </w:tr>
      <w:tr w:rsidR="004A1D2A" w:rsidTr="004A1D2A">
        <w:tc>
          <w:tcPr>
            <w:tcW w:w="2553" w:type="dxa"/>
          </w:tcPr>
          <w:p w:rsidR="004A1D2A" w:rsidRDefault="004A1D2A" w:rsidP="006B7D15">
            <w:r>
              <w:t>L</w:t>
            </w:r>
            <w:r>
              <w:rPr>
                <w:rFonts w:hint="eastAsia"/>
              </w:rPr>
              <w:t xml:space="preserve">ost </w:t>
            </w:r>
            <w:r>
              <w:t>count</w:t>
            </w:r>
          </w:p>
          <w:p w:rsidR="00942D52" w:rsidRDefault="00942D52" w:rsidP="006B7D15">
            <w:r>
              <w:rPr>
                <w:rFonts w:hint="eastAsia"/>
              </w:rPr>
              <w:t>丢失</w:t>
            </w:r>
            <w:proofErr w:type="gramStart"/>
            <w:r>
              <w:rPr>
                <w:rFonts w:hint="eastAsia"/>
              </w:rPr>
              <w:t>心率值数量</w:t>
            </w:r>
            <w:proofErr w:type="gramEnd"/>
          </w:p>
        </w:tc>
        <w:tc>
          <w:tcPr>
            <w:tcW w:w="2126" w:type="dxa"/>
          </w:tcPr>
          <w:p w:rsidR="004A1D2A" w:rsidRDefault="004A1D2A" w:rsidP="006B7D15">
            <w:r w:rsidRPr="005F6062">
              <w:t>Mandatory</w:t>
            </w:r>
          </w:p>
        </w:tc>
        <w:tc>
          <w:tcPr>
            <w:tcW w:w="1417" w:type="dxa"/>
          </w:tcPr>
          <w:p w:rsidR="004A1D2A" w:rsidRDefault="00942D52" w:rsidP="006B7D15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</w:tcPr>
          <w:p w:rsidR="004A1D2A" w:rsidRDefault="008D5606" w:rsidP="006B7D15">
            <w:r>
              <w:rPr>
                <w:rFonts w:hint="eastAsia"/>
              </w:rPr>
              <w:t>丢失</w:t>
            </w:r>
            <w:proofErr w:type="gramStart"/>
            <w:r>
              <w:rPr>
                <w:rFonts w:hint="eastAsia"/>
              </w:rPr>
              <w:t>心率值数量</w:t>
            </w:r>
            <w:proofErr w:type="gramEnd"/>
          </w:p>
        </w:tc>
      </w:tr>
      <w:tr w:rsidR="004A1D2A" w:rsidTr="004A1D2A">
        <w:tc>
          <w:tcPr>
            <w:tcW w:w="2553" w:type="dxa"/>
          </w:tcPr>
          <w:p w:rsidR="004A1D2A" w:rsidRDefault="00942D52" w:rsidP="006B7D15">
            <w:r>
              <w:rPr>
                <w:rFonts w:hint="eastAsia"/>
              </w:rPr>
              <w:t>time</w:t>
            </w:r>
          </w:p>
          <w:p w:rsidR="00942D52" w:rsidRDefault="00942D52" w:rsidP="006B7D15">
            <w:r>
              <w:rPr>
                <w:rFonts w:hint="eastAsia"/>
              </w:rPr>
              <w:t>健康值产生时间</w:t>
            </w:r>
          </w:p>
        </w:tc>
        <w:tc>
          <w:tcPr>
            <w:tcW w:w="2126" w:type="dxa"/>
          </w:tcPr>
          <w:p w:rsidR="004A1D2A" w:rsidRDefault="004A1D2A" w:rsidP="006B7D15">
            <w:r w:rsidRPr="005F6062">
              <w:t>Mandatory</w:t>
            </w:r>
          </w:p>
        </w:tc>
        <w:tc>
          <w:tcPr>
            <w:tcW w:w="1417" w:type="dxa"/>
          </w:tcPr>
          <w:p w:rsidR="004A1D2A" w:rsidRDefault="00942D52" w:rsidP="006B7D15">
            <w:r>
              <w:rPr>
                <w:rFonts w:hint="eastAsia"/>
              </w:rPr>
              <w:t>4</w:t>
            </w:r>
            <w:r w:rsidR="006F6344">
              <w:t xml:space="preserve"> </w:t>
            </w:r>
            <w:r>
              <w:rPr>
                <w:rFonts w:hint="eastAsia"/>
              </w:rPr>
              <w:t>byte</w:t>
            </w:r>
            <w:r w:rsidR="006F6344">
              <w:t>s</w:t>
            </w:r>
          </w:p>
        </w:tc>
        <w:tc>
          <w:tcPr>
            <w:tcW w:w="5387" w:type="dxa"/>
          </w:tcPr>
          <w:p w:rsidR="004A1D2A" w:rsidRDefault="00942D52" w:rsidP="006B7D15"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  <w:r>
              <w:rPr>
                <w:rFonts w:hint="eastAsia"/>
              </w:rPr>
              <w:t>类型，</w:t>
            </w:r>
            <w:proofErr w:type="gramStart"/>
            <w:r>
              <w:rPr>
                <w:rFonts w:hint="eastAsia"/>
              </w:rPr>
              <w:t>按</w:t>
            </w:r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  <w:r>
              <w:rPr>
                <w:rFonts w:hint="eastAsia"/>
              </w:rPr>
              <w:t>排序。</w:t>
            </w:r>
          </w:p>
        </w:tc>
      </w:tr>
    </w:tbl>
    <w:p w:rsidR="0041535A" w:rsidRDefault="0041535A" w:rsidP="006B7D15">
      <w:pPr>
        <w:ind w:firstLine="480"/>
      </w:pPr>
    </w:p>
    <w:p w:rsidR="0041535A" w:rsidRDefault="0041535A" w:rsidP="0041535A">
      <w:pPr>
        <w:pStyle w:val="3"/>
      </w:pPr>
      <w:bookmarkStart w:id="29" w:name="_4.2平均心率Characteristics"/>
      <w:bookmarkStart w:id="30" w:name="_Toc413751982"/>
      <w:bookmarkStart w:id="31" w:name="_Toc417653769"/>
      <w:bookmarkEnd w:id="29"/>
      <w:r>
        <w:rPr>
          <w:rFonts w:hint="eastAsia"/>
        </w:rPr>
        <w:t>4.2</w:t>
      </w:r>
      <w:r>
        <w:rPr>
          <w:rFonts w:hint="eastAsia"/>
        </w:rPr>
        <w:t>平均心率</w:t>
      </w:r>
      <w:r>
        <w:rPr>
          <w:rFonts w:hint="eastAsia"/>
        </w:rPr>
        <w:t>Chara</w:t>
      </w:r>
      <w:r>
        <w:t>cteristics</w:t>
      </w:r>
      <w:bookmarkEnd w:id="30"/>
      <w:bookmarkEnd w:id="31"/>
    </w:p>
    <w:p w:rsidR="0041535A" w:rsidRDefault="00852E91" w:rsidP="00852E91">
      <w:pPr>
        <w:ind w:firstLine="480"/>
      </w:pPr>
      <w:r>
        <w:rPr>
          <w:rFonts w:hint="eastAsia"/>
        </w:rPr>
        <w:t>该特性主要用于平均心率的传输，</w:t>
      </w:r>
      <w:r>
        <w:t xml:space="preserve">Characteristics </w:t>
      </w:r>
      <w:r>
        <w:rPr>
          <w:rFonts w:hint="eastAsia"/>
        </w:rPr>
        <w:t>值字段如下表描述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852E91" w:rsidTr="00E86484">
        <w:tc>
          <w:tcPr>
            <w:tcW w:w="2553" w:type="dxa"/>
            <w:shd w:val="clear" w:color="auto" w:fill="A6A6A6" w:themeFill="background1" w:themeFillShade="A6"/>
          </w:tcPr>
          <w:p w:rsidR="00852E91" w:rsidRDefault="00852E91" w:rsidP="00E86484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852E91" w:rsidRDefault="00852E91" w:rsidP="00E86484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852E91" w:rsidRDefault="00852E91" w:rsidP="00E86484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852E91" w:rsidRDefault="00852E91" w:rsidP="00E86484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852E91" w:rsidTr="00E86484">
        <w:tc>
          <w:tcPr>
            <w:tcW w:w="2553" w:type="dxa"/>
          </w:tcPr>
          <w:p w:rsidR="00852E91" w:rsidRDefault="00852E91" w:rsidP="00852E91">
            <w:pPr>
              <w:ind w:firstLineChars="100" w:firstLine="240"/>
            </w:pPr>
            <w:r>
              <w:rPr>
                <w:rFonts w:hint="eastAsia"/>
              </w:rPr>
              <w:t>hr</w:t>
            </w:r>
            <w:r>
              <w:t xml:space="preserve"> value</w:t>
            </w:r>
          </w:p>
        </w:tc>
        <w:tc>
          <w:tcPr>
            <w:tcW w:w="2126" w:type="dxa"/>
          </w:tcPr>
          <w:p w:rsidR="00852E91" w:rsidRDefault="00852E91" w:rsidP="00E86484">
            <w:r w:rsidRPr="005F6062">
              <w:t>Mandatory</w:t>
            </w:r>
          </w:p>
        </w:tc>
        <w:tc>
          <w:tcPr>
            <w:tcW w:w="1417" w:type="dxa"/>
          </w:tcPr>
          <w:p w:rsidR="00852E91" w:rsidRDefault="00852E91" w:rsidP="00E86484">
            <w:r>
              <w:t>Uint8</w:t>
            </w:r>
          </w:p>
        </w:tc>
        <w:tc>
          <w:tcPr>
            <w:tcW w:w="5387" w:type="dxa"/>
          </w:tcPr>
          <w:p w:rsidR="00852E91" w:rsidRDefault="00852E91" w:rsidP="00E86484">
            <w:proofErr w:type="gramStart"/>
            <w:r>
              <w:rPr>
                <w:rFonts w:hint="eastAsia"/>
              </w:rPr>
              <w:t>分平均心率值</w:t>
            </w:r>
            <w:proofErr w:type="gramEnd"/>
          </w:p>
        </w:tc>
      </w:tr>
      <w:tr w:rsidR="00852E91" w:rsidTr="00E86484">
        <w:tc>
          <w:tcPr>
            <w:tcW w:w="2553" w:type="dxa"/>
          </w:tcPr>
          <w:p w:rsidR="00852E91" w:rsidRDefault="00852E91" w:rsidP="00852E91">
            <w:pPr>
              <w:ind w:firstLineChars="100" w:firstLine="240"/>
            </w:pPr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</w:tcPr>
          <w:p w:rsidR="00852E91" w:rsidRDefault="00852E91" w:rsidP="00E86484">
            <w:r w:rsidRPr="005F6062">
              <w:t>Mandatory</w:t>
            </w:r>
          </w:p>
        </w:tc>
        <w:tc>
          <w:tcPr>
            <w:tcW w:w="1417" w:type="dxa"/>
          </w:tcPr>
          <w:p w:rsidR="00852E91" w:rsidRDefault="00852E91" w:rsidP="00E86484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s</w:t>
            </w:r>
          </w:p>
        </w:tc>
        <w:tc>
          <w:tcPr>
            <w:tcW w:w="5387" w:type="dxa"/>
          </w:tcPr>
          <w:p w:rsidR="00852E91" w:rsidRDefault="00852E91" w:rsidP="00E86484">
            <w:proofErr w:type="gramStart"/>
            <w:r>
              <w:rPr>
                <w:rFonts w:hint="eastAsia"/>
              </w:rPr>
              <w:t>分平均</w:t>
            </w:r>
            <w:proofErr w:type="gramEnd"/>
            <w:r>
              <w:rPr>
                <w:rFonts w:hint="eastAsia"/>
              </w:rPr>
              <w:t>心率时间</w:t>
            </w:r>
          </w:p>
        </w:tc>
      </w:tr>
    </w:tbl>
    <w:p w:rsidR="00852E91" w:rsidRDefault="00852E91" w:rsidP="00852E91">
      <w:pPr>
        <w:pStyle w:val="1"/>
        <w:spacing w:before="156" w:after="156"/>
      </w:pPr>
      <w:bookmarkStart w:id="32" w:name="_5自算心率服务"/>
      <w:bookmarkStart w:id="33" w:name="_Toc413751983"/>
      <w:bookmarkStart w:id="34" w:name="_Toc417653770"/>
      <w:bookmarkEnd w:id="32"/>
      <w:r>
        <w:rPr>
          <w:rFonts w:hint="eastAsia"/>
        </w:rPr>
        <w:lastRenderedPageBreak/>
        <w:t>5</w:t>
      </w:r>
      <w:proofErr w:type="gramStart"/>
      <w:r>
        <w:rPr>
          <w:rFonts w:hint="eastAsia"/>
        </w:rPr>
        <w:t>自算心率</w:t>
      </w:r>
      <w:proofErr w:type="gramEnd"/>
      <w:r>
        <w:rPr>
          <w:rFonts w:hint="eastAsia"/>
        </w:rPr>
        <w:t>服务</w:t>
      </w:r>
      <w:bookmarkEnd w:id="33"/>
      <w:bookmarkEnd w:id="34"/>
    </w:p>
    <w:p w:rsidR="00852E91" w:rsidRDefault="00852E91" w:rsidP="00852E91">
      <w:pPr>
        <w:ind w:firstLine="480"/>
      </w:pPr>
      <w:r>
        <w:rPr>
          <w:rFonts w:hint="eastAsia"/>
        </w:rPr>
        <w:t>为配合公司产品升级换代做准备，</w:t>
      </w:r>
      <w:r>
        <w:rPr>
          <w:rFonts w:hint="eastAsia"/>
        </w:rPr>
        <w:t>BLE</w:t>
      </w:r>
      <w:r>
        <w:rPr>
          <w:rFonts w:hint="eastAsia"/>
        </w:rPr>
        <w:t>设备增加了该服务，该服务主要用于通知我司根据</w:t>
      </w:r>
      <w:r>
        <w:rPr>
          <w:rFonts w:hint="eastAsia"/>
        </w:rPr>
        <w:t>RR</w:t>
      </w:r>
      <w:r>
        <w:rPr>
          <w:rFonts w:hint="eastAsia"/>
        </w:rPr>
        <w:t>自己测算的心率和睡眠参考心率，每次通知的类型</w:t>
      </w:r>
      <w:r w:rsidR="007D0398">
        <w:rPr>
          <w:rFonts w:hint="eastAsia"/>
        </w:rPr>
        <w:t>格式通过首字节判断。</w:t>
      </w:r>
    </w:p>
    <w:tbl>
      <w:tblPr>
        <w:tblStyle w:val="aa"/>
        <w:tblW w:w="0" w:type="auto"/>
        <w:tblLook w:val="04A0"/>
      </w:tblPr>
      <w:tblGrid>
        <w:gridCol w:w="3085"/>
        <w:gridCol w:w="2596"/>
        <w:gridCol w:w="2841"/>
      </w:tblGrid>
      <w:tr w:rsidR="007D0398" w:rsidTr="00E86484">
        <w:tc>
          <w:tcPr>
            <w:tcW w:w="3085" w:type="dxa"/>
          </w:tcPr>
          <w:p w:rsidR="007D0398" w:rsidRPr="0054523D" w:rsidRDefault="007D0398" w:rsidP="00E86484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</w:t>
            </w:r>
            <w:r w:rsidRPr="0054523D">
              <w:rPr>
                <w:rFonts w:hint="eastAsia"/>
                <w:b/>
              </w:rPr>
              <w:t>(Chara</w:t>
            </w:r>
            <w:r w:rsidRPr="0054523D">
              <w:rPr>
                <w:b/>
              </w:rPr>
              <w:t>cteristics</w:t>
            </w:r>
            <w:r w:rsidRPr="0054523D">
              <w:rPr>
                <w:rFonts w:hint="eastAsia"/>
                <w:b/>
              </w:rPr>
              <w:t>)</w:t>
            </w:r>
            <w:r w:rsidRPr="0054523D">
              <w:rPr>
                <w:rFonts w:hint="eastAsia"/>
                <w:b/>
              </w:rPr>
              <w:t>名称</w:t>
            </w:r>
          </w:p>
        </w:tc>
        <w:tc>
          <w:tcPr>
            <w:tcW w:w="2596" w:type="dxa"/>
          </w:tcPr>
          <w:p w:rsidR="007D0398" w:rsidRPr="0054523D" w:rsidRDefault="007D0398" w:rsidP="00E86484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号码（</w:t>
            </w:r>
            <w:r w:rsidRPr="0054523D">
              <w:rPr>
                <w:rFonts w:hint="eastAsia"/>
                <w:b/>
              </w:rPr>
              <w:t>UUID</w:t>
            </w:r>
            <w:r w:rsidRPr="0054523D">
              <w:rPr>
                <w:rFonts w:hint="eastAsia"/>
                <w:b/>
              </w:rPr>
              <w:t>）</w:t>
            </w:r>
          </w:p>
        </w:tc>
        <w:tc>
          <w:tcPr>
            <w:tcW w:w="2841" w:type="dxa"/>
          </w:tcPr>
          <w:p w:rsidR="007D0398" w:rsidRPr="0054523D" w:rsidRDefault="007D0398" w:rsidP="00E86484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权限</w:t>
            </w:r>
          </w:p>
        </w:tc>
      </w:tr>
      <w:tr w:rsidR="007D0398" w:rsidTr="00E86484">
        <w:tc>
          <w:tcPr>
            <w:tcW w:w="3085" w:type="dxa"/>
          </w:tcPr>
          <w:p w:rsidR="007D0398" w:rsidRDefault="007D0398" w:rsidP="007D0398">
            <w:r>
              <w:rPr>
                <w:rFonts w:hint="eastAsia"/>
              </w:rPr>
              <w:t xml:space="preserve"> RR</w:t>
            </w:r>
            <w:r>
              <w:t>\sleep hr</w:t>
            </w:r>
          </w:p>
        </w:tc>
        <w:tc>
          <w:tcPr>
            <w:tcW w:w="2596" w:type="dxa"/>
          </w:tcPr>
          <w:p w:rsidR="007D0398" w:rsidRDefault="007D0398" w:rsidP="007D0398">
            <w:r w:rsidRPr="009545F3">
              <w:t>0x98</w:t>
            </w: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7D0398" w:rsidRDefault="007D0398" w:rsidP="00E86484">
            <w:r w:rsidRPr="009545F3">
              <w:t>Notify</w:t>
            </w:r>
          </w:p>
        </w:tc>
      </w:tr>
    </w:tbl>
    <w:p w:rsidR="007D0398" w:rsidRDefault="007D0398" w:rsidP="00852E91">
      <w:pPr>
        <w:ind w:firstLine="480"/>
        <w:rPr>
          <w:rFonts w:asciiTheme="minorEastAsia" w:eastAsiaTheme="minorEastAsia" w:hAnsiTheme="minorEastAsia"/>
        </w:rPr>
      </w:pPr>
      <w:r w:rsidRPr="007D0398">
        <w:rPr>
          <w:rFonts w:asciiTheme="minorEastAsia" w:eastAsiaTheme="minorEastAsia" w:hAnsiTheme="minorEastAsia" w:hint="eastAsia"/>
        </w:rPr>
        <w:t>RR</w:t>
      </w:r>
      <w:r w:rsidRPr="007D0398">
        <w:rPr>
          <w:rFonts w:asciiTheme="minorEastAsia" w:eastAsiaTheme="minorEastAsia" w:hAnsiTheme="minorEastAsia"/>
        </w:rPr>
        <w:t xml:space="preserve">\sleep hr </w:t>
      </w:r>
      <w:r w:rsidRPr="007D0398">
        <w:rPr>
          <w:rFonts w:asciiTheme="minorEastAsia" w:eastAsiaTheme="minorEastAsia" w:hAnsiTheme="minorEastAsia" w:hint="eastAsia"/>
        </w:rPr>
        <w:t>Chara</w:t>
      </w:r>
      <w:r w:rsidRPr="007D0398">
        <w:rPr>
          <w:rFonts w:asciiTheme="minorEastAsia" w:eastAsiaTheme="minorEastAsia" w:hAnsiTheme="minorEastAsia"/>
        </w:rPr>
        <w:t>cteristics</w:t>
      </w:r>
      <w:r w:rsidRPr="007D0398">
        <w:rPr>
          <w:rFonts w:asciiTheme="minorEastAsia" w:eastAsiaTheme="minorEastAsia" w:hAnsiTheme="minorEastAsia" w:hint="eastAsia"/>
        </w:rPr>
        <w:t>值字段如下表描述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7D0398" w:rsidTr="00E86484">
        <w:tc>
          <w:tcPr>
            <w:tcW w:w="2553" w:type="dxa"/>
            <w:shd w:val="clear" w:color="auto" w:fill="A6A6A6" w:themeFill="background1" w:themeFillShade="A6"/>
          </w:tcPr>
          <w:p w:rsidR="007D0398" w:rsidRDefault="007D0398" w:rsidP="00E86484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7D0398" w:rsidRDefault="007D0398" w:rsidP="00E86484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D0398" w:rsidRDefault="007D0398" w:rsidP="00E86484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7D0398" w:rsidRDefault="007D0398" w:rsidP="00E86484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7D0398" w:rsidTr="00E86484">
        <w:tc>
          <w:tcPr>
            <w:tcW w:w="2553" w:type="dxa"/>
          </w:tcPr>
          <w:p w:rsidR="007D0398" w:rsidRDefault="007D0398" w:rsidP="00E86484">
            <w:pPr>
              <w:ind w:firstLineChars="100" w:firstLine="240"/>
            </w:pPr>
            <w:r>
              <w:rPr>
                <w:rFonts w:hint="eastAsia"/>
              </w:rPr>
              <w:t>flag</w:t>
            </w:r>
          </w:p>
        </w:tc>
        <w:tc>
          <w:tcPr>
            <w:tcW w:w="2126" w:type="dxa"/>
          </w:tcPr>
          <w:p w:rsidR="007D0398" w:rsidRDefault="007D0398" w:rsidP="00E86484">
            <w:r w:rsidRPr="005F6062">
              <w:t>Mandatory</w:t>
            </w:r>
          </w:p>
        </w:tc>
        <w:tc>
          <w:tcPr>
            <w:tcW w:w="1417" w:type="dxa"/>
          </w:tcPr>
          <w:p w:rsidR="007D0398" w:rsidRDefault="007D0398" w:rsidP="00E86484">
            <w:r>
              <w:t>Uint8</w:t>
            </w:r>
          </w:p>
        </w:tc>
        <w:tc>
          <w:tcPr>
            <w:tcW w:w="5387" w:type="dxa"/>
          </w:tcPr>
          <w:tbl>
            <w:tblPr>
              <w:tblStyle w:val="aa"/>
              <w:tblW w:w="0" w:type="auto"/>
              <w:tblInd w:w="547" w:type="dxa"/>
              <w:tblLook w:val="04A0"/>
            </w:tblPr>
            <w:tblGrid>
              <w:gridCol w:w="915"/>
              <w:gridCol w:w="2181"/>
              <w:gridCol w:w="1518"/>
            </w:tblGrid>
            <w:tr w:rsidR="007D0398" w:rsidTr="007D0398">
              <w:tc>
                <w:tcPr>
                  <w:tcW w:w="915" w:type="dxa"/>
                  <w:shd w:val="clear" w:color="auto" w:fill="D9D9D9" w:themeFill="background1" w:themeFillShade="D9"/>
                </w:tcPr>
                <w:p w:rsidR="007D0398" w:rsidRDefault="007D0398" w:rsidP="00E86484">
                  <w:r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2181" w:type="dxa"/>
                  <w:shd w:val="clear" w:color="auto" w:fill="D9D9D9" w:themeFill="background1" w:themeFillShade="D9"/>
                </w:tcPr>
                <w:p w:rsidR="007D0398" w:rsidRDefault="007D0398" w:rsidP="00E86484">
                  <w:r w:rsidRPr="004A1D2A">
                    <w:t>Information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</w:tcPr>
                <w:p w:rsidR="007D0398" w:rsidRPr="004A1D2A" w:rsidRDefault="00F80308" w:rsidP="00E86484">
                  <w:r w:rsidRPr="00F80308">
                    <w:t>Requires</w:t>
                  </w:r>
                </w:p>
              </w:tc>
            </w:tr>
            <w:tr w:rsidR="007D0398" w:rsidTr="007D0398">
              <w:tc>
                <w:tcPr>
                  <w:tcW w:w="915" w:type="dxa"/>
                </w:tcPr>
                <w:p w:rsidR="007D0398" w:rsidRDefault="007D0398" w:rsidP="00E86484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181" w:type="dxa"/>
                </w:tcPr>
                <w:p w:rsidR="007D0398" w:rsidRDefault="007D0398" w:rsidP="00E86484">
                  <w:r>
                    <w:rPr>
                      <w:rFonts w:hint="eastAsia"/>
                    </w:rPr>
                    <w:t>该通知为</w:t>
                  </w:r>
                  <w:r>
                    <w:rPr>
                      <w:rFonts w:hint="eastAsia"/>
                    </w:rPr>
                    <w:t>RR</w:t>
                  </w:r>
                  <w:r>
                    <w:rPr>
                      <w:rFonts w:hint="eastAsia"/>
                    </w:rPr>
                    <w:t>通知</w:t>
                  </w:r>
                </w:p>
              </w:tc>
              <w:tc>
                <w:tcPr>
                  <w:tcW w:w="1518" w:type="dxa"/>
                </w:tcPr>
                <w:p w:rsidR="007D0398" w:rsidRDefault="00F80308" w:rsidP="00E86484"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  <w:r>
                    <w:t>,C2,C3</w:t>
                  </w:r>
                </w:p>
              </w:tc>
            </w:tr>
            <w:tr w:rsidR="007D0398" w:rsidTr="007D0398">
              <w:tc>
                <w:tcPr>
                  <w:tcW w:w="915" w:type="dxa"/>
                </w:tcPr>
                <w:p w:rsidR="007D0398" w:rsidRDefault="007D0398" w:rsidP="00E86484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181" w:type="dxa"/>
                </w:tcPr>
                <w:p w:rsidR="007D0398" w:rsidRDefault="007D0398" w:rsidP="00E86484">
                  <w:r>
                    <w:rPr>
                      <w:rFonts w:hint="eastAsia"/>
                    </w:rPr>
                    <w:t>该通知为</w:t>
                  </w:r>
                  <w:r>
                    <w:rPr>
                      <w:rFonts w:hint="eastAsia"/>
                    </w:rPr>
                    <w:t>sleep</w:t>
                  </w:r>
                  <w:r>
                    <w:t xml:space="preserve"> hr</w:t>
                  </w:r>
                  <w:r>
                    <w:rPr>
                      <w:rFonts w:hint="eastAsia"/>
                    </w:rPr>
                    <w:t>通知</w:t>
                  </w:r>
                </w:p>
              </w:tc>
              <w:tc>
                <w:tcPr>
                  <w:tcW w:w="1518" w:type="dxa"/>
                </w:tcPr>
                <w:p w:rsidR="007D0398" w:rsidRDefault="00F80308" w:rsidP="00F80308">
                  <w:r>
                    <w:rPr>
                      <w:rFonts w:hint="eastAsia"/>
                    </w:rPr>
                    <w:t>C4,C</w:t>
                  </w:r>
                  <w:r>
                    <w:t>5</w:t>
                  </w:r>
                </w:p>
              </w:tc>
            </w:tr>
          </w:tbl>
          <w:p w:rsidR="007D0398" w:rsidRDefault="007D0398" w:rsidP="00E86484"/>
        </w:tc>
      </w:tr>
      <w:tr w:rsidR="007D0398" w:rsidTr="00E86484">
        <w:tc>
          <w:tcPr>
            <w:tcW w:w="2553" w:type="dxa"/>
          </w:tcPr>
          <w:p w:rsidR="007D0398" w:rsidRDefault="00F80308" w:rsidP="00E86484">
            <w:r>
              <w:t xml:space="preserve">Hr </w:t>
            </w:r>
            <w:r>
              <w:rPr>
                <w:rFonts w:hint="eastAsia"/>
              </w:rPr>
              <w:t>value</w:t>
            </w:r>
          </w:p>
        </w:tc>
        <w:tc>
          <w:tcPr>
            <w:tcW w:w="2126" w:type="dxa"/>
          </w:tcPr>
          <w:p w:rsidR="007D0398" w:rsidRDefault="00F80308" w:rsidP="00E86484">
            <w:r>
              <w:t>C1</w:t>
            </w:r>
          </w:p>
        </w:tc>
        <w:tc>
          <w:tcPr>
            <w:tcW w:w="1417" w:type="dxa"/>
          </w:tcPr>
          <w:p w:rsidR="007D0398" w:rsidRDefault="00F80308" w:rsidP="00E86484">
            <w:r>
              <w:t>2 bytes</w:t>
            </w:r>
          </w:p>
        </w:tc>
        <w:tc>
          <w:tcPr>
            <w:tcW w:w="5387" w:type="dxa"/>
          </w:tcPr>
          <w:p w:rsidR="007D0398" w:rsidRDefault="00F80308" w:rsidP="00E86484">
            <w:proofErr w:type="gramStart"/>
            <w:r>
              <w:rPr>
                <w:rFonts w:hint="eastAsia"/>
              </w:rPr>
              <w:t>自算心率</w:t>
            </w:r>
            <w:proofErr w:type="gramEnd"/>
            <w:r>
              <w:rPr>
                <w:rFonts w:hint="eastAsia"/>
              </w:rPr>
              <w:t>值，</w:t>
            </w:r>
            <w:proofErr w:type="gramStart"/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</w:p>
        </w:tc>
      </w:tr>
      <w:tr w:rsidR="007D0398" w:rsidTr="00E86484">
        <w:tc>
          <w:tcPr>
            <w:tcW w:w="2553" w:type="dxa"/>
          </w:tcPr>
          <w:p w:rsidR="007D0398" w:rsidRDefault="00F80308" w:rsidP="00E86484">
            <w:r>
              <w:t>RR1</w:t>
            </w:r>
          </w:p>
        </w:tc>
        <w:tc>
          <w:tcPr>
            <w:tcW w:w="2126" w:type="dxa"/>
          </w:tcPr>
          <w:p w:rsidR="007D0398" w:rsidRDefault="00F80308" w:rsidP="00E86484">
            <w:r>
              <w:t>C2</w:t>
            </w:r>
          </w:p>
        </w:tc>
        <w:tc>
          <w:tcPr>
            <w:tcW w:w="1417" w:type="dxa"/>
          </w:tcPr>
          <w:p w:rsidR="007D0398" w:rsidRDefault="00F80308" w:rsidP="00E86484">
            <w:r>
              <w:t>4 bytes</w:t>
            </w:r>
          </w:p>
        </w:tc>
        <w:tc>
          <w:tcPr>
            <w:tcW w:w="5387" w:type="dxa"/>
          </w:tcPr>
          <w:p w:rsidR="007D0398" w:rsidRDefault="00F80308" w:rsidP="00E86484">
            <w:r>
              <w:rPr>
                <w:rFonts w:hint="eastAsia"/>
              </w:rPr>
              <w:t>RR1</w:t>
            </w:r>
            <w:r>
              <w:rPr>
                <w:rFonts w:hint="eastAsia"/>
              </w:rPr>
              <w:t>产生时间，</w:t>
            </w:r>
            <w:proofErr w:type="gramStart"/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</w:p>
        </w:tc>
      </w:tr>
      <w:tr w:rsidR="007D0398" w:rsidTr="00E86484">
        <w:tc>
          <w:tcPr>
            <w:tcW w:w="2553" w:type="dxa"/>
          </w:tcPr>
          <w:p w:rsidR="007D0398" w:rsidRDefault="00F80308" w:rsidP="00E86484">
            <w:r>
              <w:t>RR2</w:t>
            </w:r>
          </w:p>
        </w:tc>
        <w:tc>
          <w:tcPr>
            <w:tcW w:w="2126" w:type="dxa"/>
          </w:tcPr>
          <w:p w:rsidR="007D0398" w:rsidRDefault="00F80308" w:rsidP="00F80308">
            <w:r>
              <w:t>C3</w:t>
            </w:r>
          </w:p>
        </w:tc>
        <w:tc>
          <w:tcPr>
            <w:tcW w:w="1417" w:type="dxa"/>
          </w:tcPr>
          <w:p w:rsidR="007D0398" w:rsidRDefault="00F80308" w:rsidP="00E86484">
            <w:r>
              <w:t>4 bytes</w:t>
            </w:r>
          </w:p>
        </w:tc>
        <w:tc>
          <w:tcPr>
            <w:tcW w:w="5387" w:type="dxa"/>
          </w:tcPr>
          <w:p w:rsidR="007D0398" w:rsidRDefault="00F80308" w:rsidP="00E86484">
            <w:r>
              <w:rPr>
                <w:rFonts w:hint="eastAsia"/>
              </w:rPr>
              <w:t>RR2</w:t>
            </w:r>
            <w:r>
              <w:rPr>
                <w:rFonts w:hint="eastAsia"/>
              </w:rPr>
              <w:t>产生时间，</w:t>
            </w:r>
            <w:proofErr w:type="gramStart"/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</w:p>
        </w:tc>
      </w:tr>
      <w:tr w:rsidR="007D0398" w:rsidTr="00433325">
        <w:tc>
          <w:tcPr>
            <w:tcW w:w="2553" w:type="dxa"/>
            <w:shd w:val="clear" w:color="auto" w:fill="D9D9D9" w:themeFill="background1" w:themeFillShade="D9"/>
          </w:tcPr>
          <w:p w:rsidR="007D0398" w:rsidRDefault="00F80308" w:rsidP="00E86484">
            <w:r>
              <w:t>S</w:t>
            </w:r>
            <w:r>
              <w:rPr>
                <w:rFonts w:hint="eastAsia"/>
              </w:rPr>
              <w:t>leep</w:t>
            </w:r>
            <w:r>
              <w:t xml:space="preserve"> </w:t>
            </w:r>
            <w:r>
              <w:rPr>
                <w:rFonts w:hint="eastAsia"/>
              </w:rPr>
              <w:t>hr valu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D0398" w:rsidRDefault="00F80308" w:rsidP="00F80308">
            <w:r>
              <w:rPr>
                <w:rFonts w:hint="eastAsia"/>
              </w:rPr>
              <w:t>C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D0398" w:rsidRDefault="00F80308" w:rsidP="00E86484">
            <w:r>
              <w:t>Uint8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7D0398" w:rsidRDefault="00632554" w:rsidP="00E86484">
            <w:r>
              <w:rPr>
                <w:rFonts w:hint="eastAsia"/>
              </w:rPr>
              <w:t>睡眠参考</w:t>
            </w:r>
            <w:proofErr w:type="gramStart"/>
            <w:r>
              <w:rPr>
                <w:rFonts w:hint="eastAsia"/>
              </w:rPr>
              <w:t>心率值</w:t>
            </w:r>
            <w:proofErr w:type="gramEnd"/>
          </w:p>
        </w:tc>
      </w:tr>
      <w:tr w:rsidR="00632554" w:rsidTr="00632554">
        <w:tc>
          <w:tcPr>
            <w:tcW w:w="2553" w:type="dxa"/>
            <w:shd w:val="clear" w:color="auto" w:fill="D9D9D9" w:themeFill="background1" w:themeFillShade="D9"/>
          </w:tcPr>
          <w:p w:rsidR="00632554" w:rsidRDefault="00632554" w:rsidP="00E86484">
            <w:r>
              <w:rPr>
                <w:rFonts w:hint="eastAsia"/>
              </w:rPr>
              <w:t>ti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32554" w:rsidRDefault="00632554" w:rsidP="00F80308">
            <w:r>
              <w:t>C</w:t>
            </w: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32554" w:rsidRDefault="00632554" w:rsidP="00E86484">
            <w:r>
              <w:rPr>
                <w:rFonts w:hint="eastAsia"/>
              </w:rPr>
              <w:t>4 byte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632554" w:rsidRDefault="00632554" w:rsidP="00E86484">
            <w:r>
              <w:rPr>
                <w:rFonts w:hint="eastAsia"/>
              </w:rPr>
              <w:t>睡眠参考心率产生时间，</w:t>
            </w:r>
            <w:proofErr w:type="gramStart"/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</w:p>
        </w:tc>
      </w:tr>
    </w:tbl>
    <w:p w:rsidR="005E3DE5" w:rsidRDefault="00EA338C" w:rsidP="00EA338C">
      <w:pPr>
        <w:ind w:firstLineChars="200" w:firstLine="480"/>
      </w:pPr>
      <w:r>
        <w:rPr>
          <w:rFonts w:hint="eastAsia"/>
        </w:rPr>
        <w:t>以此为例，介绍下表格意思，字节序以</w:t>
      </w:r>
      <w:r>
        <w:rPr>
          <w:rFonts w:hint="eastAsia"/>
        </w:rPr>
        <w:t>names</w:t>
      </w:r>
      <w:r>
        <w:t xml:space="preserve"> </w:t>
      </w:r>
      <w:r>
        <w:rPr>
          <w:rFonts w:hint="eastAsia"/>
        </w:rPr>
        <w:t>从上往下依次排列，</w:t>
      </w:r>
      <w:r w:rsidRPr="00EA338C">
        <w:t>Field Requirement</w:t>
      </w:r>
      <w:r>
        <w:t xml:space="preserve"> </w:t>
      </w:r>
      <w:r>
        <w:rPr>
          <w:rFonts w:hint="eastAsia"/>
        </w:rPr>
        <w:t>值为</w:t>
      </w:r>
      <w:r w:rsidRPr="005F6062">
        <w:t>Mandatory</w:t>
      </w:r>
      <w:r>
        <w:rPr>
          <w:rFonts w:hint="eastAsia"/>
        </w:rPr>
        <w:t>时表示该位置肯定会有这样一个字段。</w:t>
      </w:r>
      <w:r w:rsidRPr="00F80308">
        <w:t>Requires</w:t>
      </w:r>
      <w:r>
        <w:t xml:space="preserve"> </w:t>
      </w:r>
      <w:r>
        <w:rPr>
          <w:rFonts w:hint="eastAsia"/>
        </w:rPr>
        <w:t>代表自该字段后下一个字段位置。</w:t>
      </w:r>
    </w:p>
    <w:p w:rsidR="00EA338C" w:rsidRDefault="00EA338C" w:rsidP="00EA338C">
      <w:pPr>
        <w:ind w:firstLineChars="200" w:firstLine="480"/>
      </w:pPr>
      <w:r>
        <w:rPr>
          <w:rFonts w:hint="eastAsia"/>
        </w:rPr>
        <w:t>如</w:t>
      </w:r>
      <w:r w:rsidRPr="007D0398">
        <w:rPr>
          <w:rFonts w:asciiTheme="minorEastAsia" w:eastAsiaTheme="minorEastAsia" w:hAnsiTheme="minorEastAsia" w:hint="eastAsia"/>
        </w:rPr>
        <w:t>RR</w:t>
      </w:r>
      <w:r w:rsidRPr="007D0398">
        <w:rPr>
          <w:rFonts w:asciiTheme="minorEastAsia" w:eastAsiaTheme="minorEastAsia" w:hAnsiTheme="minorEastAsia"/>
        </w:rPr>
        <w:t xml:space="preserve">\sleep hr </w:t>
      </w:r>
      <w:r w:rsidRPr="007D0398">
        <w:rPr>
          <w:rFonts w:asciiTheme="minorEastAsia" w:eastAsiaTheme="minorEastAsia" w:hAnsiTheme="minorEastAsia" w:hint="eastAsia"/>
        </w:rPr>
        <w:t>Chara</w:t>
      </w:r>
      <w:r w:rsidRPr="007D0398">
        <w:rPr>
          <w:rFonts w:asciiTheme="minorEastAsia" w:eastAsiaTheme="minorEastAsia" w:hAnsiTheme="minorEastAsia"/>
        </w:rPr>
        <w:t>cteristics</w:t>
      </w:r>
      <w:r>
        <w:rPr>
          <w:rFonts w:asciiTheme="minorEastAsia" w:eastAsiaTheme="minorEastAsia" w:hAnsiTheme="minorEastAsia" w:hint="eastAsia"/>
        </w:rPr>
        <w:t>，当第一个字节</w:t>
      </w:r>
      <w:r w:rsidRPr="005F6062">
        <w:t>Format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uint</w:t>
      </w:r>
      <w:r>
        <w:t xml:space="preserve">8 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时下面顺序分别为：</w:t>
      </w:r>
      <w:r>
        <w:rPr>
          <w:rFonts w:hint="eastAsia"/>
        </w:rPr>
        <w:t>C1,C2,C3</w:t>
      </w:r>
      <w:r>
        <w:rPr>
          <w:rFonts w:hint="eastAsia"/>
        </w:rPr>
        <w:t>，</w:t>
      </w:r>
      <w:r>
        <w:tab/>
      </w:r>
      <w:r>
        <w:tab/>
      </w:r>
      <w:r w:rsidR="005E3DE5">
        <w:rPr>
          <w:rFonts w:hint="eastAsia"/>
        </w:rPr>
        <w:t>字节顺序</w:t>
      </w:r>
      <w:r>
        <w:rPr>
          <w:rFonts w:hint="eastAsia"/>
        </w:rPr>
        <w:t>即</w:t>
      </w:r>
      <w:r w:rsidR="005E3DE5">
        <w:rPr>
          <w:rFonts w:hint="eastAsia"/>
        </w:rPr>
        <w:t>如图所示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A338C" w:rsidTr="00EA338C">
        <w:tc>
          <w:tcPr>
            <w:tcW w:w="2130" w:type="dxa"/>
          </w:tcPr>
          <w:p w:rsidR="00EA338C" w:rsidRDefault="005E3DE5" w:rsidP="00EA338C">
            <w:r>
              <w:t>F</w:t>
            </w:r>
            <w:r>
              <w:rPr>
                <w:rFonts w:hint="eastAsia"/>
              </w:rPr>
              <w:t>lag</w:t>
            </w:r>
            <w:r>
              <w:t>,UINT8,1byte</w:t>
            </w:r>
          </w:p>
        </w:tc>
        <w:tc>
          <w:tcPr>
            <w:tcW w:w="2130" w:type="dxa"/>
          </w:tcPr>
          <w:p w:rsidR="00EA338C" w:rsidRDefault="005E3DE5" w:rsidP="00EA338C">
            <w:r>
              <w:rPr>
                <w:rFonts w:hint="eastAsia"/>
              </w:rPr>
              <w:t>C1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2 bytes</w:t>
            </w:r>
          </w:p>
        </w:tc>
        <w:tc>
          <w:tcPr>
            <w:tcW w:w="2131" w:type="dxa"/>
          </w:tcPr>
          <w:p w:rsidR="00EA338C" w:rsidRDefault="005E3DE5" w:rsidP="005E3DE5">
            <w:r>
              <w:t>C</w:t>
            </w:r>
            <w:r>
              <w:rPr>
                <w:rFonts w:hint="eastAsia"/>
              </w:rPr>
              <w:t>2</w:t>
            </w:r>
            <w:r>
              <w:t>,4 bytes</w:t>
            </w:r>
          </w:p>
        </w:tc>
        <w:tc>
          <w:tcPr>
            <w:tcW w:w="2131" w:type="dxa"/>
          </w:tcPr>
          <w:p w:rsidR="00EA338C" w:rsidRDefault="005E3DE5" w:rsidP="00EA338C">
            <w:r>
              <w:t>C</w:t>
            </w:r>
            <w:r>
              <w:rPr>
                <w:rFonts w:hint="eastAsia"/>
              </w:rPr>
              <w:t>3</w:t>
            </w:r>
            <w:r>
              <w:t>, 4 bytes</w:t>
            </w:r>
          </w:p>
        </w:tc>
      </w:tr>
    </w:tbl>
    <w:p w:rsidR="00EA338C" w:rsidRDefault="005E3DE5" w:rsidP="00EA338C">
      <w:pPr>
        <w:ind w:firstLineChars="200" w:firstLine="480"/>
      </w:pPr>
      <w:r>
        <w:rPr>
          <w:rFonts w:asciiTheme="minorEastAsia" w:eastAsiaTheme="minorEastAsia" w:hAnsiTheme="minorEastAsia" w:hint="eastAsia"/>
        </w:rPr>
        <w:t>当第一个字节</w:t>
      </w:r>
      <w:r w:rsidRPr="005F6062">
        <w:t>Format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uint</w:t>
      </w:r>
      <w:r>
        <w:t xml:space="preserve">8 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时下面顺序分别为：</w:t>
      </w:r>
      <w:r>
        <w:rPr>
          <w:rFonts w:hint="eastAsia"/>
        </w:rPr>
        <w:t>C4,C5</w:t>
      </w:r>
      <w:r>
        <w:tab/>
      </w:r>
      <w:r>
        <w:rPr>
          <w:rFonts w:hint="eastAsia"/>
        </w:rPr>
        <w:t>，字节顺序即如图所示：</w:t>
      </w:r>
    </w:p>
    <w:tbl>
      <w:tblPr>
        <w:tblStyle w:val="aa"/>
        <w:tblW w:w="0" w:type="auto"/>
        <w:tblLook w:val="04A0"/>
      </w:tblPr>
      <w:tblGrid>
        <w:gridCol w:w="2840"/>
        <w:gridCol w:w="3080"/>
        <w:gridCol w:w="2602"/>
      </w:tblGrid>
      <w:tr w:rsidR="005E3DE5" w:rsidTr="005E3DE5">
        <w:tc>
          <w:tcPr>
            <w:tcW w:w="2840" w:type="dxa"/>
          </w:tcPr>
          <w:p w:rsidR="005E3DE5" w:rsidRDefault="005E3DE5" w:rsidP="00EA338C">
            <w:r>
              <w:t>F</w:t>
            </w:r>
            <w:r>
              <w:rPr>
                <w:rFonts w:hint="eastAsia"/>
              </w:rPr>
              <w:t>lag</w:t>
            </w:r>
            <w:r>
              <w:t>,UINT8,1byte</w:t>
            </w:r>
          </w:p>
        </w:tc>
        <w:tc>
          <w:tcPr>
            <w:tcW w:w="3080" w:type="dxa"/>
          </w:tcPr>
          <w:p w:rsidR="005E3DE5" w:rsidRDefault="005E3DE5" w:rsidP="00EA338C">
            <w:r>
              <w:t>C4,UINT8,1byte</w:t>
            </w:r>
          </w:p>
        </w:tc>
        <w:tc>
          <w:tcPr>
            <w:tcW w:w="2602" w:type="dxa"/>
          </w:tcPr>
          <w:p w:rsidR="005E3DE5" w:rsidRDefault="005E3DE5" w:rsidP="00EA338C">
            <w:r>
              <w:t>C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 xml:space="preserve"> 4 bytes</w:t>
            </w:r>
          </w:p>
        </w:tc>
      </w:tr>
    </w:tbl>
    <w:p w:rsidR="005E3DE5" w:rsidRPr="00EA338C" w:rsidRDefault="005E3DE5" w:rsidP="00EA338C">
      <w:pPr>
        <w:ind w:firstLineChars="200" w:firstLine="480"/>
      </w:pPr>
    </w:p>
    <w:p w:rsidR="007D0398" w:rsidRDefault="00632554" w:rsidP="005E3DE5">
      <w:pPr>
        <w:pStyle w:val="1"/>
        <w:spacing w:before="156" w:after="156"/>
      </w:pPr>
      <w:bookmarkStart w:id="35" w:name="_6_状态服务"/>
      <w:bookmarkStart w:id="36" w:name="_Toc413751984"/>
      <w:bookmarkStart w:id="37" w:name="_Toc417653771"/>
      <w:bookmarkEnd w:id="35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状态服务</w:t>
      </w:r>
      <w:bookmarkEnd w:id="36"/>
      <w:bookmarkEnd w:id="37"/>
    </w:p>
    <w:p w:rsidR="00632554" w:rsidRDefault="00632554" w:rsidP="00852E91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服务现在BLE设备核心服务，该服务包含计步数通知，ACC通知，预警</w:t>
      </w:r>
      <w:r w:rsidR="004E08CF">
        <w:rPr>
          <w:rFonts w:asciiTheme="minorEastAsia" w:eastAsiaTheme="minorEastAsia" w:hAnsiTheme="minorEastAsia" w:hint="eastAsia"/>
        </w:rPr>
        <w:t>同步和设备命令接收，主要描述如下表所示：</w:t>
      </w:r>
    </w:p>
    <w:tbl>
      <w:tblPr>
        <w:tblStyle w:val="aa"/>
        <w:tblW w:w="0" w:type="auto"/>
        <w:tblLook w:val="04A0"/>
      </w:tblPr>
      <w:tblGrid>
        <w:gridCol w:w="3085"/>
        <w:gridCol w:w="2596"/>
        <w:gridCol w:w="2841"/>
      </w:tblGrid>
      <w:tr w:rsidR="004E08CF" w:rsidTr="00E86484">
        <w:tc>
          <w:tcPr>
            <w:tcW w:w="3085" w:type="dxa"/>
          </w:tcPr>
          <w:p w:rsidR="004E08CF" w:rsidRPr="0054523D" w:rsidRDefault="004E08CF" w:rsidP="00E86484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</w:t>
            </w:r>
            <w:r w:rsidRPr="0054523D">
              <w:rPr>
                <w:rFonts w:hint="eastAsia"/>
                <w:b/>
              </w:rPr>
              <w:t>(Chara</w:t>
            </w:r>
            <w:r w:rsidRPr="0054523D">
              <w:rPr>
                <w:b/>
              </w:rPr>
              <w:t>cteristics</w:t>
            </w:r>
            <w:r w:rsidRPr="0054523D">
              <w:rPr>
                <w:rFonts w:hint="eastAsia"/>
                <w:b/>
              </w:rPr>
              <w:t>)</w:t>
            </w:r>
            <w:r w:rsidRPr="0054523D">
              <w:rPr>
                <w:rFonts w:hint="eastAsia"/>
                <w:b/>
              </w:rPr>
              <w:t>名称</w:t>
            </w:r>
          </w:p>
        </w:tc>
        <w:tc>
          <w:tcPr>
            <w:tcW w:w="2596" w:type="dxa"/>
          </w:tcPr>
          <w:p w:rsidR="004E08CF" w:rsidRPr="0054523D" w:rsidRDefault="004E08CF" w:rsidP="00E86484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特性号码（</w:t>
            </w:r>
            <w:r w:rsidRPr="0054523D">
              <w:rPr>
                <w:rFonts w:hint="eastAsia"/>
                <w:b/>
              </w:rPr>
              <w:t>UUID</w:t>
            </w:r>
            <w:r w:rsidRPr="0054523D">
              <w:rPr>
                <w:rFonts w:hint="eastAsia"/>
                <w:b/>
              </w:rPr>
              <w:t>）</w:t>
            </w:r>
          </w:p>
        </w:tc>
        <w:tc>
          <w:tcPr>
            <w:tcW w:w="2841" w:type="dxa"/>
          </w:tcPr>
          <w:p w:rsidR="004E08CF" w:rsidRPr="0054523D" w:rsidRDefault="004E08CF" w:rsidP="00E86484">
            <w:pPr>
              <w:jc w:val="center"/>
              <w:rPr>
                <w:b/>
              </w:rPr>
            </w:pPr>
            <w:r w:rsidRPr="0054523D">
              <w:rPr>
                <w:rFonts w:hint="eastAsia"/>
                <w:b/>
              </w:rPr>
              <w:t>权限</w:t>
            </w:r>
          </w:p>
        </w:tc>
      </w:tr>
      <w:tr w:rsidR="004E08CF" w:rsidTr="00E86484">
        <w:tc>
          <w:tcPr>
            <w:tcW w:w="3085" w:type="dxa"/>
          </w:tcPr>
          <w:p w:rsidR="004E08CF" w:rsidRDefault="004E08CF" w:rsidP="004E08CF"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tep</w:t>
            </w:r>
            <w:r>
              <w:t xml:space="preserve"> </w:t>
            </w:r>
            <w:r>
              <w:rPr>
                <w:rFonts w:hint="eastAsia"/>
              </w:rPr>
              <w:t>number</w:t>
            </w:r>
          </w:p>
        </w:tc>
        <w:tc>
          <w:tcPr>
            <w:tcW w:w="2596" w:type="dxa"/>
          </w:tcPr>
          <w:p w:rsidR="004E08CF" w:rsidRDefault="004E08CF" w:rsidP="004E08CF">
            <w:r w:rsidRPr="009545F3">
              <w:t>0x98</w:t>
            </w:r>
            <w:r>
              <w:t>01</w:t>
            </w:r>
          </w:p>
        </w:tc>
        <w:tc>
          <w:tcPr>
            <w:tcW w:w="2841" w:type="dxa"/>
          </w:tcPr>
          <w:p w:rsidR="004E08CF" w:rsidRDefault="004E08CF" w:rsidP="00E86484">
            <w:r w:rsidRPr="009545F3">
              <w:t>Notify</w:t>
            </w:r>
          </w:p>
        </w:tc>
      </w:tr>
      <w:tr w:rsidR="004E08CF" w:rsidTr="00E86484">
        <w:tc>
          <w:tcPr>
            <w:tcW w:w="3085" w:type="dxa"/>
          </w:tcPr>
          <w:p w:rsidR="004E08CF" w:rsidRDefault="004E08CF" w:rsidP="00E86484">
            <w:r>
              <w:rPr>
                <w:rFonts w:hint="eastAsia"/>
              </w:rPr>
              <w:t xml:space="preserve"> command</w:t>
            </w:r>
          </w:p>
        </w:tc>
        <w:tc>
          <w:tcPr>
            <w:tcW w:w="2596" w:type="dxa"/>
          </w:tcPr>
          <w:p w:rsidR="004E08CF" w:rsidRPr="009545F3" w:rsidRDefault="004E08CF" w:rsidP="00E86484">
            <w:r>
              <w:rPr>
                <w:rFonts w:hint="eastAsia"/>
              </w:rPr>
              <w:t>0x9802</w:t>
            </w:r>
          </w:p>
        </w:tc>
        <w:tc>
          <w:tcPr>
            <w:tcW w:w="2841" w:type="dxa"/>
          </w:tcPr>
          <w:p w:rsidR="004E08CF" w:rsidRPr="009545F3" w:rsidRDefault="004E08CF" w:rsidP="00E86484">
            <w:r>
              <w:t>Write</w:t>
            </w:r>
          </w:p>
        </w:tc>
      </w:tr>
      <w:tr w:rsidR="004E08CF" w:rsidTr="00E86484">
        <w:tc>
          <w:tcPr>
            <w:tcW w:w="3085" w:type="dxa"/>
          </w:tcPr>
          <w:p w:rsidR="004E08CF" w:rsidRDefault="004E08CF" w:rsidP="00E86484">
            <w:r>
              <w:rPr>
                <w:rFonts w:hint="eastAsia"/>
              </w:rPr>
              <w:t xml:space="preserve"> </w:t>
            </w:r>
            <w:r>
              <w:t>W</w:t>
            </w:r>
            <w:r>
              <w:rPr>
                <w:rFonts w:hint="eastAsia"/>
              </w:rPr>
              <w:t xml:space="preserve">arn </w:t>
            </w:r>
            <w:r>
              <w:t>sync</w:t>
            </w:r>
          </w:p>
        </w:tc>
        <w:tc>
          <w:tcPr>
            <w:tcW w:w="2596" w:type="dxa"/>
          </w:tcPr>
          <w:p w:rsidR="004E08CF" w:rsidRPr="009545F3" w:rsidRDefault="004E08CF" w:rsidP="00E86484">
            <w:r>
              <w:rPr>
                <w:rFonts w:hint="eastAsia"/>
              </w:rPr>
              <w:t>0x9803</w:t>
            </w:r>
          </w:p>
        </w:tc>
        <w:tc>
          <w:tcPr>
            <w:tcW w:w="2841" w:type="dxa"/>
          </w:tcPr>
          <w:p w:rsidR="004E08CF" w:rsidRPr="009545F3" w:rsidRDefault="004E08CF" w:rsidP="00E86484">
            <w:r>
              <w:rPr>
                <w:rFonts w:hint="eastAsia"/>
              </w:rPr>
              <w:t>Write|</w:t>
            </w:r>
            <w:r w:rsidRPr="006B7D15">
              <w:t xml:space="preserve"> </w:t>
            </w:r>
            <w:r w:rsidR="007B1A97" w:rsidRPr="009545F3">
              <w:t>Notify</w:t>
            </w:r>
          </w:p>
        </w:tc>
      </w:tr>
      <w:tr w:rsidR="004E08CF" w:rsidTr="00E86484">
        <w:tc>
          <w:tcPr>
            <w:tcW w:w="3085" w:type="dxa"/>
          </w:tcPr>
          <w:p w:rsidR="004E08CF" w:rsidRDefault="004E08CF" w:rsidP="00E86484"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cc</w:t>
            </w:r>
          </w:p>
        </w:tc>
        <w:tc>
          <w:tcPr>
            <w:tcW w:w="2596" w:type="dxa"/>
          </w:tcPr>
          <w:p w:rsidR="004E08CF" w:rsidRPr="009545F3" w:rsidRDefault="004E08CF" w:rsidP="00E86484">
            <w:r>
              <w:rPr>
                <w:rFonts w:hint="eastAsia"/>
              </w:rPr>
              <w:t>0x9804</w:t>
            </w:r>
          </w:p>
        </w:tc>
        <w:tc>
          <w:tcPr>
            <w:tcW w:w="2841" w:type="dxa"/>
          </w:tcPr>
          <w:p w:rsidR="004E08CF" w:rsidRPr="009545F3" w:rsidRDefault="004E08CF" w:rsidP="00E86484">
            <w:r w:rsidRPr="009545F3">
              <w:t>Notify</w:t>
            </w:r>
          </w:p>
        </w:tc>
      </w:tr>
    </w:tbl>
    <w:p w:rsidR="004E08CF" w:rsidRDefault="004E08CF" w:rsidP="004E08CF">
      <w:pPr>
        <w:pStyle w:val="3"/>
      </w:pPr>
      <w:bookmarkStart w:id="38" w:name="_6.1_计步数通知特性"/>
      <w:bookmarkStart w:id="39" w:name="_Toc413751985"/>
      <w:bookmarkStart w:id="40" w:name="_Toc417653772"/>
      <w:bookmarkEnd w:id="38"/>
      <w:r>
        <w:rPr>
          <w:rFonts w:hint="eastAsia"/>
        </w:rPr>
        <w:t xml:space="preserve">6.1 </w:t>
      </w:r>
      <w:r>
        <w:rPr>
          <w:rFonts w:hint="eastAsia"/>
        </w:rPr>
        <w:t>计步数通知特性</w:t>
      </w:r>
      <w:bookmarkEnd w:id="39"/>
      <w:bookmarkEnd w:id="40"/>
    </w:p>
    <w:p w:rsidR="004E08CF" w:rsidRDefault="004E08CF" w:rsidP="00852E91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特性用于通知计步数，</w:t>
      </w:r>
      <w:r w:rsidRPr="007D0398">
        <w:rPr>
          <w:rFonts w:asciiTheme="minorEastAsia" w:eastAsiaTheme="minorEastAsia" w:hAnsiTheme="minorEastAsia" w:hint="eastAsia"/>
        </w:rPr>
        <w:t>Chara</w:t>
      </w:r>
      <w:r w:rsidRPr="007D0398">
        <w:rPr>
          <w:rFonts w:asciiTheme="minorEastAsia" w:eastAsiaTheme="minorEastAsia" w:hAnsiTheme="minorEastAsia"/>
        </w:rPr>
        <w:t>cteristics</w:t>
      </w:r>
      <w:r w:rsidRPr="007D0398">
        <w:rPr>
          <w:rFonts w:asciiTheme="minorEastAsia" w:eastAsiaTheme="minorEastAsia" w:hAnsiTheme="minorEastAsia" w:hint="eastAsia"/>
        </w:rPr>
        <w:t>值字段如下表描述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4E08CF" w:rsidTr="00E86484">
        <w:tc>
          <w:tcPr>
            <w:tcW w:w="2553" w:type="dxa"/>
            <w:shd w:val="clear" w:color="auto" w:fill="A6A6A6" w:themeFill="background1" w:themeFillShade="A6"/>
          </w:tcPr>
          <w:p w:rsidR="004E08CF" w:rsidRDefault="004E08CF" w:rsidP="00E86484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4E08CF" w:rsidRDefault="004E08CF" w:rsidP="00E86484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4E08CF" w:rsidRDefault="004E08CF" w:rsidP="00E86484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4E08CF" w:rsidRDefault="004E08CF" w:rsidP="00E86484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4E08CF" w:rsidTr="00E86484">
        <w:tc>
          <w:tcPr>
            <w:tcW w:w="2553" w:type="dxa"/>
          </w:tcPr>
          <w:p w:rsidR="004E08CF" w:rsidRDefault="004E08CF" w:rsidP="00E86484">
            <w:pPr>
              <w:ind w:firstLineChars="100" w:firstLine="240"/>
            </w:pPr>
            <w:r>
              <w:rPr>
                <w:rFonts w:hint="eastAsia"/>
              </w:rPr>
              <w:t>步数</w:t>
            </w:r>
          </w:p>
        </w:tc>
        <w:tc>
          <w:tcPr>
            <w:tcW w:w="2126" w:type="dxa"/>
          </w:tcPr>
          <w:p w:rsidR="004E08CF" w:rsidRDefault="004E08CF" w:rsidP="00E86484">
            <w:r w:rsidRPr="005F6062">
              <w:t>Mandatory</w:t>
            </w:r>
          </w:p>
        </w:tc>
        <w:tc>
          <w:tcPr>
            <w:tcW w:w="1417" w:type="dxa"/>
          </w:tcPr>
          <w:p w:rsidR="004E08CF" w:rsidRDefault="004E08CF" w:rsidP="00E86484">
            <w:r>
              <w:rPr>
                <w:rFonts w:hint="eastAsia"/>
              </w:rPr>
              <w:t>3</w:t>
            </w:r>
            <w:r>
              <w:t xml:space="preserve"> bytes</w:t>
            </w:r>
          </w:p>
        </w:tc>
        <w:tc>
          <w:tcPr>
            <w:tcW w:w="5387" w:type="dxa"/>
          </w:tcPr>
          <w:p w:rsidR="004E08CF" w:rsidRDefault="00CE132F" w:rsidP="00E86484">
            <w:r>
              <w:rPr>
                <w:rFonts w:hint="eastAsia"/>
              </w:rPr>
              <w:t>计步数，</w:t>
            </w:r>
            <w:proofErr w:type="gramStart"/>
            <w:r w:rsidR="00DC0D70">
              <w:rPr>
                <w:rFonts w:hint="eastAsia"/>
              </w:rPr>
              <w:t>小端字节</w:t>
            </w:r>
            <w:proofErr w:type="gramEnd"/>
            <w:r w:rsidR="00DC0D70">
              <w:rPr>
                <w:rFonts w:hint="eastAsia"/>
              </w:rPr>
              <w:t>序</w:t>
            </w:r>
          </w:p>
        </w:tc>
      </w:tr>
    </w:tbl>
    <w:p w:rsidR="004E08CF" w:rsidRDefault="00CE132F" w:rsidP="00CE132F">
      <w:pPr>
        <w:pStyle w:val="3"/>
      </w:pPr>
      <w:bookmarkStart w:id="41" w:name="_Toc413751986"/>
      <w:bookmarkStart w:id="42" w:name="_Toc417653773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命令特性</w:t>
      </w:r>
      <w:bookmarkEnd w:id="41"/>
      <w:bookmarkEnd w:id="42"/>
    </w:p>
    <w:p w:rsidR="00CE132F" w:rsidRDefault="00CE132F" w:rsidP="00852E91">
      <w:pPr>
        <w:ind w:firstLine="480"/>
      </w:pPr>
      <w:r>
        <w:rPr>
          <w:rFonts w:asciiTheme="minorEastAsia" w:eastAsiaTheme="minorEastAsia" w:hAnsiTheme="minorEastAsia" w:hint="eastAsia"/>
        </w:rPr>
        <w:t>该特性主要用于通过App通过writ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发送命令控制BLE设备、同步时间，同时为了简化设备同app之间初始交互步骤该特性还提供有控制所有</w:t>
      </w:r>
      <w:r w:rsidRPr="009545F3">
        <w:t>Notify</w:t>
      </w:r>
      <w:r>
        <w:rPr>
          <w:rFonts w:hint="eastAsia"/>
        </w:rPr>
        <w:t>的功能，具体描述如下表所示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CE132F" w:rsidTr="00E86484">
        <w:tc>
          <w:tcPr>
            <w:tcW w:w="2553" w:type="dxa"/>
            <w:shd w:val="clear" w:color="auto" w:fill="A6A6A6" w:themeFill="background1" w:themeFillShade="A6"/>
          </w:tcPr>
          <w:p w:rsidR="00CE132F" w:rsidRDefault="00CE132F" w:rsidP="00E86484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CE132F" w:rsidRDefault="00CE132F" w:rsidP="00E86484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CE132F" w:rsidRDefault="00CE132F" w:rsidP="00E86484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CE132F" w:rsidRDefault="00CE132F" w:rsidP="00E86484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CE132F" w:rsidTr="00E86484">
        <w:tc>
          <w:tcPr>
            <w:tcW w:w="2553" w:type="dxa"/>
          </w:tcPr>
          <w:p w:rsidR="00CE132F" w:rsidRDefault="00CE132F" w:rsidP="00E86484">
            <w:pPr>
              <w:ind w:firstLineChars="100" w:firstLine="240"/>
            </w:pPr>
            <w:r>
              <w:rPr>
                <w:rFonts w:hint="eastAsia"/>
              </w:rPr>
              <w:t>flag</w:t>
            </w:r>
          </w:p>
        </w:tc>
        <w:tc>
          <w:tcPr>
            <w:tcW w:w="2126" w:type="dxa"/>
          </w:tcPr>
          <w:p w:rsidR="00CE132F" w:rsidRDefault="00CE132F" w:rsidP="00E86484">
            <w:r w:rsidRPr="005F6062">
              <w:t>Mandatory</w:t>
            </w:r>
          </w:p>
        </w:tc>
        <w:tc>
          <w:tcPr>
            <w:tcW w:w="1417" w:type="dxa"/>
          </w:tcPr>
          <w:p w:rsidR="00CE132F" w:rsidRDefault="00CE132F" w:rsidP="00E86484">
            <w:r>
              <w:t>Uint8</w:t>
            </w:r>
          </w:p>
        </w:tc>
        <w:tc>
          <w:tcPr>
            <w:tcW w:w="5387" w:type="dxa"/>
          </w:tcPr>
          <w:p w:rsidR="00CE132F" w:rsidRDefault="00CE132F" w:rsidP="00E86484">
            <w:r>
              <w:t>B</w:t>
            </w:r>
            <w:r>
              <w:rPr>
                <w:rFonts w:hint="eastAsia"/>
              </w:rPr>
              <w:t>it</w:t>
            </w:r>
            <w:r>
              <w:t xml:space="preserve"> field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14"/>
              <w:gridCol w:w="733"/>
              <w:gridCol w:w="1333"/>
              <w:gridCol w:w="2381"/>
            </w:tblGrid>
            <w:tr w:rsidR="00CD6832" w:rsidTr="00CE132F">
              <w:tc>
                <w:tcPr>
                  <w:tcW w:w="714" w:type="dxa"/>
                  <w:shd w:val="clear" w:color="auto" w:fill="D9D9D9" w:themeFill="background1" w:themeFillShade="D9"/>
                </w:tcPr>
                <w:p w:rsidR="00CE132F" w:rsidRDefault="00CE132F" w:rsidP="00CE132F">
                  <w:r>
                    <w:rPr>
                      <w:rFonts w:hint="eastAsia"/>
                    </w:rPr>
                    <w:t>bit</w:t>
                  </w:r>
                </w:p>
              </w:tc>
              <w:tc>
                <w:tcPr>
                  <w:tcW w:w="733" w:type="dxa"/>
                  <w:shd w:val="clear" w:color="auto" w:fill="D9D9D9" w:themeFill="background1" w:themeFillShade="D9"/>
                </w:tcPr>
                <w:p w:rsidR="00CE132F" w:rsidRDefault="00CE132F" w:rsidP="00CE132F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333" w:type="dxa"/>
                  <w:shd w:val="clear" w:color="auto" w:fill="D9D9D9" w:themeFill="background1" w:themeFillShade="D9"/>
                </w:tcPr>
                <w:p w:rsidR="00CE132F" w:rsidRDefault="00CE132F" w:rsidP="00CE132F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381" w:type="dxa"/>
                  <w:shd w:val="clear" w:color="auto" w:fill="D9D9D9" w:themeFill="background1" w:themeFillShade="D9"/>
                </w:tcPr>
                <w:p w:rsidR="00CE132F" w:rsidRDefault="00CE132F" w:rsidP="00CE132F">
                  <w:r w:rsidRPr="00942D52">
                    <w:t>Definition</w:t>
                  </w:r>
                </w:p>
              </w:tc>
            </w:tr>
            <w:tr w:rsidR="00CD6832" w:rsidTr="00CE132F">
              <w:tc>
                <w:tcPr>
                  <w:tcW w:w="714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t>1</w:t>
                  </w:r>
                </w:p>
              </w:tc>
              <w:tc>
                <w:tcPr>
                  <w:tcW w:w="1333" w:type="dxa"/>
                </w:tcPr>
                <w:p w:rsidR="00CE132F" w:rsidRDefault="00CE132F" w:rsidP="00CE132F">
                  <w:r>
                    <w:t>Rest sensor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2155" w:type="dxa"/>
                    <w:tblLook w:val="04A0"/>
                  </w:tblPr>
                  <w:tblGrid>
                    <w:gridCol w:w="454"/>
                    <w:gridCol w:w="1701"/>
                  </w:tblGrid>
                  <w:tr w:rsidR="00CD6832" w:rsidTr="00E86484">
                    <w:tc>
                      <w:tcPr>
                        <w:tcW w:w="454" w:type="dxa"/>
                      </w:tcPr>
                      <w:p w:rsidR="00CD6832" w:rsidRDefault="00CD6832" w:rsidP="00CD6832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D6832" w:rsidRDefault="00CD6832" w:rsidP="00CD6832"/>
                    </w:tc>
                  </w:tr>
                  <w:tr w:rsidR="00CD6832" w:rsidTr="00E86484">
                    <w:tc>
                      <w:tcPr>
                        <w:tcW w:w="454" w:type="dxa"/>
                      </w:tcPr>
                      <w:p w:rsidR="00CD6832" w:rsidRDefault="00CD6832" w:rsidP="00CD6832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D6832" w:rsidRDefault="00CD6832" w:rsidP="00CD6832">
                        <w:r>
                          <w:rPr>
                            <w:rFonts w:hint="eastAsia"/>
                          </w:rPr>
                          <w:t>重启采集芯片</w:t>
                        </w:r>
                      </w:p>
                    </w:tc>
                  </w:tr>
                </w:tbl>
                <w:p w:rsidR="00CE132F" w:rsidRDefault="00CE132F" w:rsidP="00CE132F"/>
              </w:tc>
            </w:tr>
            <w:tr w:rsidR="00CD6832" w:rsidTr="00CE132F">
              <w:tc>
                <w:tcPr>
                  <w:tcW w:w="714" w:type="dxa"/>
                </w:tcPr>
                <w:p w:rsidR="00CE132F" w:rsidRDefault="00CE132F" w:rsidP="00CE132F">
                  <w:r>
                    <w:t>1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CE132F" w:rsidRDefault="00CD6832" w:rsidP="00CE132F">
                  <w:r>
                    <w:t>R</w:t>
                  </w:r>
                  <w:r>
                    <w:rPr>
                      <w:rFonts w:hint="eastAsia"/>
                    </w:rPr>
                    <w:t>estart</w:t>
                  </w:r>
                  <w:r>
                    <w:t xml:space="preserve"> device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2155" w:type="dxa"/>
                    <w:tblLook w:val="04A0"/>
                  </w:tblPr>
                  <w:tblGrid>
                    <w:gridCol w:w="454"/>
                    <w:gridCol w:w="1701"/>
                  </w:tblGrid>
                  <w:tr w:rsidR="00CE132F" w:rsidTr="00E86484">
                    <w:tc>
                      <w:tcPr>
                        <w:tcW w:w="454" w:type="dxa"/>
                      </w:tcPr>
                      <w:p w:rsidR="00CE132F" w:rsidRDefault="00CE132F" w:rsidP="00CE132F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E132F" w:rsidRDefault="00CE132F" w:rsidP="00CE132F"/>
                    </w:tc>
                  </w:tr>
                  <w:tr w:rsidR="00CE132F" w:rsidTr="00E86484">
                    <w:tc>
                      <w:tcPr>
                        <w:tcW w:w="454" w:type="dxa"/>
                      </w:tcPr>
                      <w:p w:rsidR="00CE132F" w:rsidRDefault="00CE132F" w:rsidP="00CE132F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CE132F" w:rsidRDefault="00CD6832" w:rsidP="00CE132F">
                        <w:r>
                          <w:rPr>
                            <w:rFonts w:hint="eastAsia"/>
                          </w:rPr>
                          <w:t>重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启设备</w:t>
                        </w:r>
                        <w:proofErr w:type="gramEnd"/>
                      </w:p>
                    </w:tc>
                  </w:tr>
                </w:tbl>
                <w:p w:rsidR="00CE132F" w:rsidRDefault="00CE132F" w:rsidP="00CE132F"/>
              </w:tc>
            </w:tr>
            <w:tr w:rsidR="00CD6832" w:rsidTr="00CE132F">
              <w:tc>
                <w:tcPr>
                  <w:tcW w:w="714" w:type="dxa"/>
                </w:tcPr>
                <w:p w:rsidR="00CE132F" w:rsidRDefault="00CE132F" w:rsidP="00CE132F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t>1</w:t>
                  </w:r>
                </w:p>
              </w:tc>
              <w:tc>
                <w:tcPr>
                  <w:tcW w:w="1333" w:type="dxa"/>
                </w:tcPr>
                <w:p w:rsidR="00CE132F" w:rsidRDefault="00CD6832" w:rsidP="00CE132F">
                  <w:r>
                    <w:t>R</w:t>
                  </w:r>
                  <w:r>
                    <w:rPr>
                      <w:rFonts w:hint="eastAsia"/>
                    </w:rPr>
                    <w:t>eset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status</w:t>
                  </w:r>
                  <w:r>
                    <w:t xml:space="preserve"> value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CE132F" w:rsidTr="00E86484">
                    <w:tc>
                      <w:tcPr>
                        <w:tcW w:w="396" w:type="dxa"/>
                      </w:tcPr>
                      <w:p w:rsidR="00CE132F" w:rsidRDefault="00CE132F" w:rsidP="00CE132F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CE132F" w:rsidRDefault="00CE132F" w:rsidP="00CE132F"/>
                    </w:tc>
                  </w:tr>
                  <w:tr w:rsidR="00CE132F" w:rsidTr="00E86484">
                    <w:tc>
                      <w:tcPr>
                        <w:tcW w:w="396" w:type="dxa"/>
                      </w:tcPr>
                      <w:p w:rsidR="00CE132F" w:rsidRDefault="00CE132F" w:rsidP="00CE132F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CE132F" w:rsidRDefault="00CD6832" w:rsidP="00CE132F">
                        <w:r>
                          <w:rPr>
                            <w:rFonts w:hint="eastAsia"/>
                          </w:rPr>
                          <w:t>重置计步数</w:t>
                        </w:r>
                      </w:p>
                    </w:tc>
                  </w:tr>
                </w:tbl>
                <w:p w:rsidR="00CE132F" w:rsidRDefault="00CE132F" w:rsidP="00CE132F"/>
              </w:tc>
            </w:tr>
            <w:tr w:rsidR="00CE132F" w:rsidTr="00CE132F">
              <w:tc>
                <w:tcPr>
                  <w:tcW w:w="714" w:type="dxa"/>
                </w:tcPr>
                <w:p w:rsidR="00CE132F" w:rsidRDefault="00CE132F" w:rsidP="00CE132F">
                  <w:r>
                    <w:lastRenderedPageBreak/>
                    <w:t>3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CE132F" w:rsidRDefault="00CD6832" w:rsidP="00CE132F">
                  <w:r>
                    <w:t>R</w:t>
                  </w:r>
                  <w:r>
                    <w:rPr>
                      <w:rFonts w:hint="eastAsia"/>
                    </w:rPr>
                    <w:t>eset</w:t>
                  </w:r>
                  <w:r>
                    <w:t xml:space="preserve"> </w:t>
                  </w:r>
                  <w:proofErr w:type="spellStart"/>
                  <w:r>
                    <w:t>htv</w:t>
                  </w:r>
                  <w:proofErr w:type="spellEnd"/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CE132F" w:rsidTr="00E86484">
                    <w:tc>
                      <w:tcPr>
                        <w:tcW w:w="396" w:type="dxa"/>
                      </w:tcPr>
                      <w:p w:rsidR="00CE132F" w:rsidRDefault="00CE132F" w:rsidP="00CE132F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CE132F" w:rsidRDefault="00CE132F" w:rsidP="00CE132F"/>
                    </w:tc>
                  </w:tr>
                  <w:tr w:rsidR="00CE132F" w:rsidTr="00E86484">
                    <w:tc>
                      <w:tcPr>
                        <w:tcW w:w="396" w:type="dxa"/>
                      </w:tcPr>
                      <w:p w:rsidR="00CE132F" w:rsidRDefault="00CE132F" w:rsidP="00CE132F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CE132F" w:rsidRDefault="00CD6832" w:rsidP="00CE132F">
                        <w:r>
                          <w:rPr>
                            <w:rFonts w:hint="eastAsia"/>
                          </w:rPr>
                          <w:t>重置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hrv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计算</w:t>
                        </w:r>
                      </w:p>
                    </w:tc>
                  </w:tr>
                </w:tbl>
                <w:p w:rsidR="00CE132F" w:rsidRDefault="00CE132F" w:rsidP="00CE132F"/>
              </w:tc>
            </w:tr>
            <w:tr w:rsidR="00CE132F" w:rsidTr="00CE132F">
              <w:tc>
                <w:tcPr>
                  <w:tcW w:w="714" w:type="dxa"/>
                </w:tcPr>
                <w:p w:rsidR="00CE132F" w:rsidRDefault="00CE132F" w:rsidP="00CE132F">
                  <w:r>
                    <w:t>4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CE132F" w:rsidRDefault="00CD6832" w:rsidP="00CE132F">
                  <w:r>
                    <w:t>S</w:t>
                  </w:r>
                  <w:r>
                    <w:rPr>
                      <w:rFonts w:hint="eastAsia"/>
                    </w:rPr>
                    <w:t>ync time</w:t>
                  </w:r>
                </w:p>
                <w:p w:rsidR="00CD6832" w:rsidRPr="0041535A" w:rsidRDefault="00CD6832" w:rsidP="00CE132F">
                  <w:r>
                    <w:rPr>
                      <w:rFonts w:hint="eastAsia"/>
                    </w:rPr>
                    <w:t>同步时间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AA7B3C" w:rsidTr="00434E6A">
                    <w:tc>
                      <w:tcPr>
                        <w:tcW w:w="396" w:type="dxa"/>
                      </w:tcPr>
                      <w:p w:rsidR="00AA7B3C" w:rsidRDefault="00AA7B3C" w:rsidP="00AA7B3C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AA7B3C" w:rsidRDefault="00AA7B3C" w:rsidP="00AA7B3C"/>
                    </w:tc>
                  </w:tr>
                  <w:tr w:rsidR="00AA7B3C" w:rsidTr="00434E6A">
                    <w:tc>
                      <w:tcPr>
                        <w:tcW w:w="396" w:type="dxa"/>
                      </w:tcPr>
                      <w:p w:rsidR="00AA7B3C" w:rsidRDefault="00AA7B3C" w:rsidP="00AA7B3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AA7B3C" w:rsidRDefault="00AA7B3C" w:rsidP="00AA7B3C">
                        <w:r>
                          <w:rPr>
                            <w:rFonts w:hint="eastAsia"/>
                          </w:rPr>
                          <w:t>有时间字段</w:t>
                        </w:r>
                      </w:p>
                    </w:tc>
                  </w:tr>
                </w:tbl>
                <w:p w:rsidR="00CE132F" w:rsidRDefault="00CE132F" w:rsidP="00CE132F"/>
              </w:tc>
            </w:tr>
            <w:tr w:rsidR="00CE132F" w:rsidTr="00CE132F">
              <w:tc>
                <w:tcPr>
                  <w:tcW w:w="714" w:type="dxa"/>
                </w:tcPr>
                <w:p w:rsidR="00CE132F" w:rsidRDefault="00CE132F" w:rsidP="00CE132F">
                  <w:r>
                    <w:t>5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CE132F" w:rsidRPr="0041535A" w:rsidRDefault="00CD6832" w:rsidP="00CE132F">
                  <w:r>
                    <w:t>S</w:t>
                  </w:r>
                  <w:r>
                    <w:rPr>
                      <w:rFonts w:hint="eastAsia"/>
                    </w:rPr>
                    <w:t>ync</w:t>
                  </w:r>
                  <w:r>
                    <w:t xml:space="preserve"> </w:t>
                  </w:r>
                  <w:proofErr w:type="spellStart"/>
                  <w:r>
                    <w:t>noti</w:t>
                  </w:r>
                  <w:proofErr w:type="spellEnd"/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AA7B3C" w:rsidTr="00434E6A">
                    <w:tc>
                      <w:tcPr>
                        <w:tcW w:w="396" w:type="dxa"/>
                      </w:tcPr>
                      <w:p w:rsidR="00AA7B3C" w:rsidRDefault="00AA7B3C" w:rsidP="00AA7B3C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AA7B3C" w:rsidRDefault="00AA7B3C" w:rsidP="00AA7B3C"/>
                    </w:tc>
                  </w:tr>
                  <w:tr w:rsidR="00AA7B3C" w:rsidTr="00434E6A">
                    <w:tc>
                      <w:tcPr>
                        <w:tcW w:w="396" w:type="dxa"/>
                      </w:tcPr>
                      <w:p w:rsidR="00AA7B3C" w:rsidRDefault="00AA7B3C" w:rsidP="00AA7B3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AA7B3C" w:rsidRDefault="00AA7B3C" w:rsidP="00AA7B3C">
                        <w:r>
                          <w:rPr>
                            <w:rFonts w:hint="eastAsia"/>
                          </w:rPr>
                          <w:t>有通知设置字段</w:t>
                        </w:r>
                      </w:p>
                    </w:tc>
                  </w:tr>
                </w:tbl>
                <w:p w:rsidR="00CE132F" w:rsidRDefault="00CE132F" w:rsidP="00CE132F"/>
              </w:tc>
            </w:tr>
            <w:tr w:rsidR="00CE132F" w:rsidTr="00CE132F">
              <w:tc>
                <w:tcPr>
                  <w:tcW w:w="714" w:type="dxa"/>
                </w:tcPr>
                <w:p w:rsidR="00CE132F" w:rsidRDefault="00CE132F" w:rsidP="00CE132F">
                  <w:r>
                    <w:t>6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CE132F" w:rsidRPr="0041535A" w:rsidRDefault="00CE132F" w:rsidP="00CE132F"/>
              </w:tc>
              <w:tc>
                <w:tcPr>
                  <w:tcW w:w="2381" w:type="dxa"/>
                </w:tcPr>
                <w:p w:rsidR="00CE132F" w:rsidRDefault="00CE132F" w:rsidP="00CE132F"/>
              </w:tc>
            </w:tr>
            <w:tr w:rsidR="00CE132F" w:rsidTr="00CE132F">
              <w:tc>
                <w:tcPr>
                  <w:tcW w:w="714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33" w:type="dxa"/>
                </w:tcPr>
                <w:p w:rsidR="00CE132F" w:rsidRDefault="00CE132F" w:rsidP="00CE132F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CE132F" w:rsidRPr="0041535A" w:rsidRDefault="00CE132F" w:rsidP="00CE132F"/>
              </w:tc>
              <w:tc>
                <w:tcPr>
                  <w:tcW w:w="2381" w:type="dxa"/>
                </w:tcPr>
                <w:p w:rsidR="00CE132F" w:rsidRDefault="00CE132F" w:rsidP="00CE132F"/>
              </w:tc>
            </w:tr>
          </w:tbl>
          <w:p w:rsidR="00CE132F" w:rsidRDefault="00CE132F" w:rsidP="00E86484"/>
        </w:tc>
      </w:tr>
      <w:tr w:rsidR="00CE132F" w:rsidTr="00E86484">
        <w:tc>
          <w:tcPr>
            <w:tcW w:w="2553" w:type="dxa"/>
          </w:tcPr>
          <w:p w:rsidR="00CE132F" w:rsidRDefault="00CD6832" w:rsidP="00E86484">
            <w:proofErr w:type="spellStart"/>
            <w:r>
              <w:lastRenderedPageBreak/>
              <w:t>Noti</w:t>
            </w:r>
            <w:proofErr w:type="spellEnd"/>
            <w:r>
              <w:t xml:space="preserve"> set</w:t>
            </w:r>
          </w:p>
        </w:tc>
        <w:tc>
          <w:tcPr>
            <w:tcW w:w="2126" w:type="dxa"/>
          </w:tcPr>
          <w:p w:rsidR="00CE132F" w:rsidRDefault="00E86484" w:rsidP="00E86484">
            <w:r w:rsidRPr="005F6062">
              <w:t>Mandatory</w:t>
            </w:r>
          </w:p>
        </w:tc>
        <w:tc>
          <w:tcPr>
            <w:tcW w:w="1417" w:type="dxa"/>
          </w:tcPr>
          <w:p w:rsidR="00CE132F" w:rsidRDefault="00CD6832" w:rsidP="00CD6832">
            <w:r>
              <w:t>8 bit</w:t>
            </w:r>
          </w:p>
        </w:tc>
        <w:tc>
          <w:tcPr>
            <w:tcW w:w="5387" w:type="dxa"/>
          </w:tcPr>
          <w:p w:rsidR="00CE132F" w:rsidRDefault="00E86484" w:rsidP="00E86484">
            <w:r>
              <w:t>B</w:t>
            </w:r>
            <w:r>
              <w:rPr>
                <w:rFonts w:hint="eastAsia"/>
              </w:rPr>
              <w:t>it</w:t>
            </w:r>
            <w:r>
              <w:t xml:space="preserve"> field</w:t>
            </w:r>
          </w:p>
          <w:tbl>
            <w:tblPr>
              <w:tblStyle w:val="aa"/>
              <w:tblW w:w="0" w:type="auto"/>
              <w:tblLook w:val="04A0"/>
            </w:tblPr>
            <w:tblGrid>
              <w:gridCol w:w="714"/>
              <w:gridCol w:w="733"/>
              <w:gridCol w:w="1333"/>
              <w:gridCol w:w="2381"/>
            </w:tblGrid>
            <w:tr w:rsidR="00E86484" w:rsidTr="00E86484">
              <w:tc>
                <w:tcPr>
                  <w:tcW w:w="714" w:type="dxa"/>
                  <w:shd w:val="clear" w:color="auto" w:fill="D9D9D9" w:themeFill="background1" w:themeFillShade="D9"/>
                </w:tcPr>
                <w:p w:rsidR="00E86484" w:rsidRDefault="00E86484" w:rsidP="00E86484">
                  <w:r>
                    <w:rPr>
                      <w:rFonts w:hint="eastAsia"/>
                    </w:rPr>
                    <w:t>bit</w:t>
                  </w:r>
                </w:p>
              </w:tc>
              <w:tc>
                <w:tcPr>
                  <w:tcW w:w="733" w:type="dxa"/>
                  <w:shd w:val="clear" w:color="auto" w:fill="D9D9D9" w:themeFill="background1" w:themeFillShade="D9"/>
                </w:tcPr>
                <w:p w:rsidR="00E86484" w:rsidRDefault="00E86484" w:rsidP="00E86484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1333" w:type="dxa"/>
                  <w:shd w:val="clear" w:color="auto" w:fill="D9D9D9" w:themeFill="background1" w:themeFillShade="D9"/>
                </w:tcPr>
                <w:p w:rsidR="00E86484" w:rsidRDefault="00E86484" w:rsidP="00E86484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381" w:type="dxa"/>
                  <w:shd w:val="clear" w:color="auto" w:fill="D9D9D9" w:themeFill="background1" w:themeFillShade="D9"/>
                </w:tcPr>
                <w:p w:rsidR="00E86484" w:rsidRDefault="00E86484" w:rsidP="00E86484">
                  <w:r w:rsidRPr="00942D52">
                    <w:t>Definition</w:t>
                  </w:r>
                </w:p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t>1</w:t>
                  </w:r>
                </w:p>
              </w:tc>
              <w:tc>
                <w:tcPr>
                  <w:tcW w:w="1333" w:type="dxa"/>
                </w:tcPr>
                <w:p w:rsidR="00E86484" w:rsidRDefault="00E86484" w:rsidP="00E86484">
                  <w:r>
                    <w:t>W</w:t>
                  </w:r>
                  <w:r>
                    <w:rPr>
                      <w:rFonts w:hint="eastAsia"/>
                    </w:rPr>
                    <w:t>arn</w:t>
                  </w:r>
                  <w:r>
                    <w:t xml:space="preserve"> </w:t>
                  </w:r>
                  <w:r w:rsidRPr="00E86484">
                    <w:t xml:space="preserve">notify </w:t>
                  </w:r>
                  <w:r>
                    <w:t>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2155" w:type="dxa"/>
                    <w:tblLook w:val="04A0"/>
                  </w:tblPr>
                  <w:tblGrid>
                    <w:gridCol w:w="454"/>
                    <w:gridCol w:w="1701"/>
                  </w:tblGrid>
                  <w:tr w:rsidR="00E86484" w:rsidTr="00E86484">
                    <w:tc>
                      <w:tcPr>
                        <w:tcW w:w="4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预警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4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预警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t>1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E86484" w:rsidRDefault="00E86484" w:rsidP="00E86484">
                  <w:r>
                    <w:t>H</w:t>
                  </w:r>
                  <w:r>
                    <w:rPr>
                      <w:rFonts w:hint="eastAsia"/>
                    </w:rPr>
                    <w:t>r</w:t>
                  </w:r>
                  <w:r>
                    <w:t xml:space="preserve"> </w:t>
                  </w:r>
                  <w:r w:rsidRPr="00E86484">
                    <w:t xml:space="preserve">notify </w:t>
                  </w:r>
                  <w:r>
                    <w:t>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2155" w:type="dxa"/>
                    <w:tblLook w:val="04A0"/>
                  </w:tblPr>
                  <w:tblGrid>
                    <w:gridCol w:w="454"/>
                    <w:gridCol w:w="1701"/>
                  </w:tblGrid>
                  <w:tr w:rsidR="00E86484" w:rsidTr="00E86484">
                    <w:tc>
                      <w:tcPr>
                        <w:tcW w:w="4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心率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4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心率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t>2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t>1</w:t>
                  </w:r>
                </w:p>
              </w:tc>
              <w:tc>
                <w:tcPr>
                  <w:tcW w:w="1333" w:type="dxa"/>
                </w:tcPr>
                <w:p w:rsidR="00E86484" w:rsidRDefault="00E86484" w:rsidP="00E86484">
                  <w:r>
                    <w:t xml:space="preserve">RR </w:t>
                  </w:r>
                  <w:r w:rsidRPr="00E86484">
                    <w:t xml:space="preserve">notify </w:t>
                  </w:r>
                  <w:r>
                    <w:t>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rPr>
                            <w:rFonts w:hint="eastAsia"/>
                          </w:rPr>
                          <w:t>RR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</w:t>
                        </w:r>
                        <w:r>
                          <w:rPr>
                            <w:rFonts w:hint="eastAsia"/>
                          </w:rPr>
                          <w:t>RR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t>3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E86484" w:rsidRDefault="00E86484" w:rsidP="00E86484">
                  <w:r>
                    <w:t>S</w:t>
                  </w:r>
                  <w:r>
                    <w:rPr>
                      <w:rFonts w:hint="eastAsia"/>
                    </w:rPr>
                    <w:t xml:space="preserve">teps </w:t>
                  </w:r>
                  <w:r w:rsidRPr="00E86484">
                    <w:t>notify</w:t>
                  </w:r>
                  <w:r w:rsidRPr="00E86484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计步通知</w:t>
                        </w:r>
                        <w:proofErr w:type="gramEnd"/>
                      </w:p>
                    </w:tc>
                  </w:tr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计步通知</w:t>
                        </w:r>
                        <w:proofErr w:type="gramEnd"/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t>4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E86484" w:rsidRPr="0041535A" w:rsidRDefault="00E86484" w:rsidP="00E86484">
                  <w:proofErr w:type="spellStart"/>
                  <w:r>
                    <w:t>B</w:t>
                  </w:r>
                  <w:r>
                    <w:rPr>
                      <w:rFonts w:hint="eastAsia"/>
                    </w:rPr>
                    <w:t>att</w:t>
                  </w:r>
                  <w:proofErr w:type="spellEnd"/>
                  <w:r>
                    <w:t xml:space="preserve"> </w:t>
                  </w:r>
                  <w:r w:rsidRPr="00E86484">
                    <w:t xml:space="preserve">notify </w:t>
                  </w:r>
                  <w:r>
                    <w:t>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电量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电量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t>5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E86484" w:rsidRPr="0041535A" w:rsidRDefault="00E86484" w:rsidP="00E86484">
                  <w:proofErr w:type="spellStart"/>
                  <w:r>
                    <w:t>Hrv</w:t>
                  </w:r>
                  <w:proofErr w:type="spellEnd"/>
                  <w:r>
                    <w:t xml:space="preserve"> </w:t>
                  </w:r>
                  <w:r w:rsidRPr="00E86484">
                    <w:t xml:space="preserve">notify </w:t>
                  </w:r>
                  <w:r>
                    <w:t>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RV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</w:t>
                        </w: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RV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t>6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E86484" w:rsidRPr="0041535A" w:rsidRDefault="00E86484" w:rsidP="00E86484">
                  <w:r>
                    <w:rPr>
                      <w:rFonts w:hint="eastAsia"/>
                    </w:rPr>
                    <w:t>ACC notify 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</w:t>
                        </w:r>
                        <w:r>
                          <w:t>ACC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</w:t>
                        </w:r>
                        <w:r>
                          <w:t>ACC</w:t>
                        </w:r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  <w:tr w:rsidR="00E86484" w:rsidTr="00E86484">
              <w:tc>
                <w:tcPr>
                  <w:tcW w:w="714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733" w:type="dxa"/>
                </w:tcPr>
                <w:p w:rsidR="00E86484" w:rsidRDefault="00E86484" w:rsidP="00E86484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:rsidR="00E86484" w:rsidRPr="0041535A" w:rsidRDefault="00E86484" w:rsidP="00E86484">
                  <w:proofErr w:type="spellStart"/>
                  <w:r>
                    <w:t>A</w:t>
                  </w:r>
                  <w:r>
                    <w:rPr>
                      <w:rFonts w:hint="eastAsia"/>
                    </w:rPr>
                    <w:t>vg</w:t>
                  </w:r>
                  <w:proofErr w:type="spellEnd"/>
                  <w:r>
                    <w:rPr>
                      <w:rFonts w:hint="eastAsia"/>
                    </w:rPr>
                    <w:t xml:space="preserve"> hr</w:t>
                  </w:r>
                  <w:r>
                    <w:t xml:space="preserve"> </w:t>
                  </w:r>
                  <w:r w:rsidRPr="00E86484">
                    <w:t>notify</w:t>
                  </w:r>
                  <w:r>
                    <w:t xml:space="preserve"> set</w:t>
                  </w:r>
                </w:p>
              </w:tc>
              <w:tc>
                <w:tcPr>
                  <w:tcW w:w="2381" w:type="dxa"/>
                </w:tcPr>
                <w:tbl>
                  <w:tblPr>
                    <w:tblStyle w:val="aa"/>
                    <w:tblW w:w="0" w:type="auto"/>
                    <w:tblLook w:val="04A0"/>
                  </w:tblPr>
                  <w:tblGrid>
                    <w:gridCol w:w="396"/>
                    <w:gridCol w:w="1754"/>
                  </w:tblGrid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关闭平均心率通知</w:t>
                        </w:r>
                      </w:p>
                    </w:tc>
                  </w:tr>
                  <w:tr w:rsidR="00E86484" w:rsidTr="00E86484">
                    <w:tc>
                      <w:tcPr>
                        <w:tcW w:w="396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1754" w:type="dxa"/>
                      </w:tcPr>
                      <w:p w:rsidR="00E86484" w:rsidRDefault="00E86484" w:rsidP="00E86484">
                        <w:r>
                          <w:rPr>
                            <w:rFonts w:hint="eastAsia"/>
                          </w:rPr>
                          <w:t>开启平均心率</w:t>
                        </w:r>
                        <w:r>
                          <w:rPr>
                            <w:rFonts w:hint="eastAsia"/>
                          </w:rPr>
                          <w:lastRenderedPageBreak/>
                          <w:t>通知</w:t>
                        </w:r>
                      </w:p>
                    </w:tc>
                  </w:tr>
                </w:tbl>
                <w:p w:rsidR="00E86484" w:rsidRDefault="00E86484" w:rsidP="00E86484"/>
              </w:tc>
            </w:tr>
          </w:tbl>
          <w:p w:rsidR="00E86484" w:rsidRDefault="00E86484" w:rsidP="00E86484"/>
          <w:p w:rsidR="00E86484" w:rsidRDefault="00E86484" w:rsidP="00E86484"/>
        </w:tc>
      </w:tr>
      <w:tr w:rsidR="0064072C" w:rsidTr="00E86484">
        <w:tc>
          <w:tcPr>
            <w:tcW w:w="2553" w:type="dxa"/>
          </w:tcPr>
          <w:p w:rsidR="0064072C" w:rsidRDefault="0064072C" w:rsidP="0064072C">
            <w:r>
              <w:lastRenderedPageBreak/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126" w:type="dxa"/>
          </w:tcPr>
          <w:p w:rsidR="0064072C" w:rsidRDefault="0064072C" w:rsidP="0064072C">
            <w:r w:rsidRPr="005F6062">
              <w:t>Mandatory</w:t>
            </w:r>
          </w:p>
        </w:tc>
        <w:tc>
          <w:tcPr>
            <w:tcW w:w="1417" w:type="dxa"/>
          </w:tcPr>
          <w:p w:rsidR="0064072C" w:rsidRDefault="0064072C" w:rsidP="0064072C">
            <w:r>
              <w:t>4 bytes</w:t>
            </w:r>
          </w:p>
        </w:tc>
        <w:tc>
          <w:tcPr>
            <w:tcW w:w="5387" w:type="dxa"/>
          </w:tcPr>
          <w:p w:rsidR="0064072C" w:rsidRDefault="0064072C" w:rsidP="0064072C">
            <w:r>
              <w:rPr>
                <w:rFonts w:hint="eastAsia"/>
              </w:rPr>
              <w:t>当前时间（</w:t>
            </w:r>
            <w:proofErr w:type="spellStart"/>
            <w:r>
              <w:rPr>
                <w:rFonts w:hint="eastAsia"/>
              </w:rPr>
              <w:t>uinx</w:t>
            </w:r>
            <w:proofErr w:type="spellEnd"/>
            <w:r>
              <w:rPr>
                <w:rFonts w:hint="eastAsia"/>
              </w:rPr>
              <w:t>时间戳），如果没有同步时间，该字段空置为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byte</w:t>
            </w:r>
            <w:r>
              <w:t>s 0</w:t>
            </w:r>
            <w:r>
              <w:rPr>
                <w:rFonts w:hint="eastAsia"/>
              </w:rPr>
              <w:t>即可</w:t>
            </w:r>
          </w:p>
        </w:tc>
      </w:tr>
    </w:tbl>
    <w:p w:rsidR="00CE132F" w:rsidRPr="00CE132F" w:rsidRDefault="00AA7B3C" w:rsidP="00AA7B3C">
      <w:pPr>
        <w:pStyle w:val="3"/>
      </w:pPr>
      <w:bookmarkStart w:id="43" w:name="_Toc413751987"/>
      <w:bookmarkStart w:id="44" w:name="_Toc417653774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预警同步特性</w:t>
      </w:r>
      <w:bookmarkEnd w:id="43"/>
      <w:r w:rsidR="00C46014">
        <w:rPr>
          <w:rFonts w:hint="eastAsia"/>
        </w:rPr>
        <w:t>（整合通知）</w:t>
      </w:r>
      <w:bookmarkEnd w:id="44"/>
    </w:p>
    <w:p w:rsidR="00CE132F" w:rsidRDefault="00AA7B3C" w:rsidP="00852E91">
      <w:pPr>
        <w:ind w:firstLine="480"/>
      </w:pPr>
      <w:r>
        <w:rPr>
          <w:rFonts w:asciiTheme="minorEastAsia" w:eastAsiaTheme="minorEastAsia" w:hAnsiTheme="minorEastAsia" w:hint="eastAsia"/>
        </w:rPr>
        <w:t>为了控制预警能在设备和app之间同时相应，固此特性的权限既为write也为</w:t>
      </w:r>
      <w:r w:rsidR="009C19D7" w:rsidRPr="009545F3">
        <w:t>Notify</w:t>
      </w:r>
      <w:r>
        <w:rPr>
          <w:rFonts w:hint="eastAsia"/>
        </w:rPr>
        <w:t>，即</w:t>
      </w:r>
      <w:r>
        <w:rPr>
          <w:rFonts w:hint="eastAsia"/>
        </w:rPr>
        <w:t>app</w:t>
      </w:r>
      <w:r>
        <w:rPr>
          <w:rFonts w:hint="eastAsia"/>
        </w:rPr>
        <w:t>可通过此特性发送命令，也可通过此特性接收命令。</w:t>
      </w:r>
      <w:r w:rsidR="0077778D">
        <w:rPr>
          <w:rFonts w:hint="eastAsia"/>
        </w:rPr>
        <w:t>为配合</w:t>
      </w:r>
      <w:r w:rsidR="0077778D">
        <w:rPr>
          <w:rFonts w:hint="eastAsia"/>
        </w:rPr>
        <w:t>android</w:t>
      </w:r>
      <w:r w:rsidR="0077778D">
        <w:rPr>
          <w:rFonts w:hint="eastAsia"/>
        </w:rPr>
        <w:t>不同版本适配，经讨论决定修改整合不同特征值（</w:t>
      </w:r>
      <w:r w:rsidR="0077778D" w:rsidRPr="0077778D">
        <w:t>characteristic</w:t>
      </w:r>
      <w:r w:rsidR="0077778D">
        <w:rPr>
          <w:rFonts w:hint="eastAsia"/>
        </w:rPr>
        <w:t>），即将</w:t>
      </w:r>
      <w:r w:rsidR="00A46E19">
        <w:rPr>
          <w:rFonts w:hint="eastAsia"/>
        </w:rPr>
        <w:t>预警、</w:t>
      </w:r>
      <w:r w:rsidR="00A46E19">
        <w:rPr>
          <w:rFonts w:hint="eastAsia"/>
        </w:rPr>
        <w:t>acc</w:t>
      </w:r>
      <w:r w:rsidR="00A46E19">
        <w:rPr>
          <w:rFonts w:hint="eastAsia"/>
        </w:rPr>
        <w:t>、平均心率、计步、</w:t>
      </w:r>
      <w:proofErr w:type="gramStart"/>
      <w:r w:rsidR="00A46E19">
        <w:rPr>
          <w:rFonts w:hint="eastAsia"/>
        </w:rPr>
        <w:t>自算</w:t>
      </w:r>
      <w:proofErr w:type="gramEnd"/>
      <w:r w:rsidR="00A46E19">
        <w:rPr>
          <w:rFonts w:hint="eastAsia"/>
        </w:rPr>
        <w:t>/</w:t>
      </w:r>
      <w:r w:rsidR="00A46E19">
        <w:rPr>
          <w:rFonts w:hint="eastAsia"/>
        </w:rPr>
        <w:t>睡眠心率</w:t>
      </w:r>
      <w:r w:rsidR="0077778D">
        <w:rPr>
          <w:rFonts w:hint="eastAsia"/>
        </w:rPr>
        <w:t>整合到此</w:t>
      </w:r>
      <w:r w:rsidR="0077778D" w:rsidRPr="0077778D">
        <w:t>characteristic</w:t>
      </w:r>
      <w:r w:rsidR="0077778D">
        <w:rPr>
          <w:rFonts w:hint="eastAsia"/>
        </w:rPr>
        <w:t xml:space="preserve"> </w:t>
      </w:r>
      <w:r w:rsidR="0077778D">
        <w:rPr>
          <w:rFonts w:hint="eastAsia"/>
        </w:rPr>
        <w:t>。</w:t>
      </w:r>
      <w:r w:rsidR="00710AB1">
        <w:rPr>
          <w:rFonts w:hint="eastAsia"/>
        </w:rPr>
        <w:t>APP</w:t>
      </w:r>
      <w:proofErr w:type="gramStart"/>
      <w:r w:rsidR="0077778D">
        <w:rPr>
          <w:rFonts w:hint="eastAsia"/>
        </w:rPr>
        <w:t>向设备</w:t>
      </w:r>
      <w:proofErr w:type="gramEnd"/>
      <w:r w:rsidR="0077778D">
        <w:rPr>
          <w:rFonts w:hint="eastAsia"/>
        </w:rPr>
        <w:t>发送指令相较</w:t>
      </w:r>
      <w:r w:rsidR="0077778D">
        <w:rPr>
          <w:rFonts w:hint="eastAsia"/>
        </w:rPr>
        <w:t>1.4</w:t>
      </w:r>
      <w:r w:rsidR="0077778D">
        <w:rPr>
          <w:rFonts w:hint="eastAsia"/>
        </w:rPr>
        <w:t>文档版本不变，设备向</w:t>
      </w:r>
      <w:r w:rsidR="0077778D">
        <w:rPr>
          <w:rFonts w:hint="eastAsia"/>
        </w:rPr>
        <w:t>app</w:t>
      </w:r>
      <w:r w:rsidR="0077778D">
        <w:rPr>
          <w:rFonts w:hint="eastAsia"/>
        </w:rPr>
        <w:t>通知在原有字节序的基础上，增加</w:t>
      </w:r>
      <w:proofErr w:type="gramStart"/>
      <w:r w:rsidR="0077778D">
        <w:rPr>
          <w:rFonts w:hint="eastAsia"/>
        </w:rPr>
        <w:t>一</w:t>
      </w:r>
      <w:proofErr w:type="gramEnd"/>
      <w:r w:rsidR="0077778D">
        <w:rPr>
          <w:rFonts w:hint="eastAsia"/>
        </w:rPr>
        <w:t>个头字节，以区分当前传输属于那种类型。</w:t>
      </w:r>
    </w:p>
    <w:p w:rsidR="00A46E19" w:rsidRPr="00A667E2" w:rsidRDefault="00A46E19" w:rsidP="00852E91">
      <w:pPr>
        <w:ind w:firstLine="480"/>
        <w:rPr>
          <w:color w:val="FF0000"/>
        </w:rPr>
      </w:pPr>
      <w:r w:rsidRPr="00A667E2">
        <w:rPr>
          <w:rFonts w:hint="eastAsia"/>
          <w:color w:val="FF0000"/>
        </w:rPr>
        <w:t>预计当设备版本从</w:t>
      </w:r>
      <w:r w:rsidRPr="00A667E2">
        <w:rPr>
          <w:rFonts w:hint="eastAsia"/>
          <w:color w:val="FF0000"/>
        </w:rPr>
        <w:t>v</w:t>
      </w:r>
      <w:r w:rsidRPr="00A667E2">
        <w:rPr>
          <w:color w:val="FF0000"/>
        </w:rPr>
        <w:t>1.1.3</w:t>
      </w:r>
      <w:r w:rsidRPr="00A667E2">
        <w:rPr>
          <w:rFonts w:hint="eastAsia"/>
          <w:color w:val="FF0000"/>
        </w:rPr>
        <w:t>开始预警、</w:t>
      </w:r>
      <w:r w:rsidRPr="00A667E2">
        <w:rPr>
          <w:rFonts w:hint="eastAsia"/>
          <w:color w:val="FF0000"/>
        </w:rPr>
        <w:t>acc</w:t>
      </w:r>
      <w:r w:rsidRPr="00A667E2">
        <w:rPr>
          <w:rFonts w:hint="eastAsia"/>
          <w:color w:val="FF0000"/>
        </w:rPr>
        <w:t>、平均心率、计步、</w:t>
      </w:r>
      <w:proofErr w:type="gramStart"/>
      <w:r w:rsidRPr="00A667E2">
        <w:rPr>
          <w:rFonts w:hint="eastAsia"/>
          <w:color w:val="FF0000"/>
        </w:rPr>
        <w:t>自算</w:t>
      </w:r>
      <w:proofErr w:type="gramEnd"/>
      <w:r w:rsidRPr="00A667E2">
        <w:rPr>
          <w:rFonts w:hint="eastAsia"/>
          <w:color w:val="FF0000"/>
        </w:rPr>
        <w:t>/</w:t>
      </w:r>
      <w:r w:rsidRPr="00A667E2">
        <w:rPr>
          <w:rFonts w:hint="eastAsia"/>
          <w:color w:val="FF0000"/>
        </w:rPr>
        <w:t>睡眠心率都将通过此特性传输，如</w:t>
      </w:r>
      <w:r w:rsidRPr="00A667E2">
        <w:rPr>
          <w:rFonts w:hint="eastAsia"/>
          <w:color w:val="FF0000"/>
        </w:rPr>
        <w:t>app</w:t>
      </w:r>
      <w:r w:rsidRPr="00A667E2">
        <w:rPr>
          <w:rFonts w:hint="eastAsia"/>
          <w:color w:val="FF0000"/>
        </w:rPr>
        <w:t>需要做版本</w:t>
      </w:r>
      <w:proofErr w:type="gramStart"/>
      <w:r w:rsidRPr="00A667E2">
        <w:rPr>
          <w:rFonts w:hint="eastAsia"/>
          <w:color w:val="FF0000"/>
        </w:rPr>
        <w:t>兼容请</w:t>
      </w:r>
      <w:proofErr w:type="gramEnd"/>
      <w:r w:rsidRPr="00A667E2">
        <w:rPr>
          <w:rFonts w:hint="eastAsia"/>
          <w:color w:val="FF0000"/>
        </w:rPr>
        <w:t>关注设备版本号。</w:t>
      </w:r>
    </w:p>
    <w:p w:rsidR="00471F3D" w:rsidRDefault="00471F3D" w:rsidP="00471F3D">
      <w:pPr>
        <w:pStyle w:val="4"/>
      </w:pPr>
      <w:bookmarkStart w:id="45" w:name="_6.3.1_App_通知设备协议"/>
      <w:bookmarkEnd w:id="45"/>
      <w:r>
        <w:rPr>
          <w:rFonts w:hint="eastAsia"/>
        </w:rPr>
        <w:t>6.3.1</w:t>
      </w:r>
      <w:r>
        <w:t xml:space="preserve"> 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通知设备协议</w:t>
      </w:r>
    </w:p>
    <w:p w:rsidR="0077778D" w:rsidRDefault="00710AB1" w:rsidP="00852E91">
      <w:pPr>
        <w:ind w:firstLine="480"/>
      </w:pPr>
      <w:r>
        <w:rPr>
          <w:rFonts w:hint="eastAsia"/>
        </w:rPr>
        <w:t>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77778D" w:rsidTr="0059400D">
        <w:tc>
          <w:tcPr>
            <w:tcW w:w="2553" w:type="dxa"/>
            <w:shd w:val="clear" w:color="auto" w:fill="A6A6A6" w:themeFill="background1" w:themeFillShade="A6"/>
          </w:tcPr>
          <w:p w:rsidR="0077778D" w:rsidRDefault="0077778D" w:rsidP="0059400D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77778D" w:rsidRDefault="0077778D" w:rsidP="0059400D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7778D" w:rsidRDefault="0077778D" w:rsidP="0059400D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77778D" w:rsidRDefault="0077778D" w:rsidP="0059400D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77778D" w:rsidTr="0059400D">
        <w:tc>
          <w:tcPr>
            <w:tcW w:w="2553" w:type="dxa"/>
          </w:tcPr>
          <w:p w:rsidR="0077778D" w:rsidRDefault="0077778D" w:rsidP="0059400D">
            <w:pPr>
              <w:ind w:firstLineChars="100" w:firstLine="240"/>
            </w:pPr>
            <w:proofErr w:type="spellStart"/>
            <w:r>
              <w:t>Warn_F</w:t>
            </w:r>
            <w:r>
              <w:rPr>
                <w:rFonts w:hint="eastAsia"/>
              </w:rPr>
              <w:t>lag</w:t>
            </w:r>
            <w:proofErr w:type="spellEnd"/>
          </w:p>
        </w:tc>
        <w:tc>
          <w:tcPr>
            <w:tcW w:w="2126" w:type="dxa"/>
          </w:tcPr>
          <w:p w:rsidR="0077778D" w:rsidRDefault="0077778D" w:rsidP="0059400D">
            <w:r w:rsidRPr="005F6062">
              <w:t>Mandatory</w:t>
            </w:r>
          </w:p>
        </w:tc>
        <w:tc>
          <w:tcPr>
            <w:tcW w:w="1417" w:type="dxa"/>
          </w:tcPr>
          <w:p w:rsidR="0077778D" w:rsidRDefault="0077778D" w:rsidP="0059400D">
            <w:r>
              <w:t>Uint</w:t>
            </w: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tbl>
            <w:tblPr>
              <w:tblStyle w:val="aa"/>
              <w:tblW w:w="0" w:type="auto"/>
              <w:tblLook w:val="04A0"/>
            </w:tblPr>
            <w:tblGrid>
              <w:gridCol w:w="1843"/>
              <w:gridCol w:w="1659"/>
              <w:gridCol w:w="1659"/>
            </w:tblGrid>
            <w:tr w:rsidR="0077778D" w:rsidTr="0059400D">
              <w:tc>
                <w:tcPr>
                  <w:tcW w:w="1843" w:type="dxa"/>
                  <w:shd w:val="clear" w:color="auto" w:fill="D9D9D9" w:themeFill="background1" w:themeFillShade="D9"/>
                </w:tcPr>
                <w:p w:rsidR="0077778D" w:rsidRDefault="0077778D" w:rsidP="0059400D">
                  <w:r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77778D" w:rsidRDefault="0077778D" w:rsidP="0059400D">
                  <w:r>
                    <w:rPr>
                      <w:rFonts w:hint="eastAsia"/>
                    </w:rPr>
                    <w:t>ev</w:t>
                  </w:r>
                  <w:r>
                    <w:t>ent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77778D" w:rsidRDefault="0077778D" w:rsidP="0059400D">
                  <w:r w:rsidRPr="00F80308">
                    <w:t>Requires</w:t>
                  </w:r>
                </w:p>
              </w:tc>
            </w:tr>
            <w:tr w:rsidR="0077778D" w:rsidTr="0059400D">
              <w:tc>
                <w:tcPr>
                  <w:tcW w:w="1843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0x01</w:t>
                  </w:r>
                </w:p>
              </w:tc>
              <w:tc>
                <w:tcPr>
                  <w:tcW w:w="1659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预警上锁开关</w:t>
                  </w:r>
                </w:p>
              </w:tc>
              <w:tc>
                <w:tcPr>
                  <w:tcW w:w="1659" w:type="dxa"/>
                </w:tcPr>
                <w:p w:rsidR="0077778D" w:rsidRDefault="0077778D" w:rsidP="0059400D">
                  <w:r>
                    <w:t>C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77778D" w:rsidTr="0059400D">
              <w:tc>
                <w:tcPr>
                  <w:tcW w:w="1843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0x02</w:t>
                  </w:r>
                </w:p>
              </w:tc>
              <w:tc>
                <w:tcPr>
                  <w:tcW w:w="1659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预警事件</w:t>
                  </w:r>
                </w:p>
              </w:tc>
              <w:tc>
                <w:tcPr>
                  <w:tcW w:w="1659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C2</w:t>
                  </w:r>
                </w:p>
              </w:tc>
            </w:tr>
          </w:tbl>
          <w:p w:rsidR="0077778D" w:rsidRDefault="0077778D" w:rsidP="0059400D"/>
        </w:tc>
      </w:tr>
      <w:tr w:rsidR="0077778D" w:rsidTr="0059400D">
        <w:tc>
          <w:tcPr>
            <w:tcW w:w="2553" w:type="dxa"/>
            <w:shd w:val="clear" w:color="auto" w:fill="F2F2F2" w:themeFill="background1" w:themeFillShade="F2"/>
          </w:tcPr>
          <w:p w:rsidR="0077778D" w:rsidRDefault="0077778D" w:rsidP="0059400D">
            <w:pPr>
              <w:ind w:firstLineChars="100" w:firstLine="240"/>
            </w:pPr>
            <w:r>
              <w:t>W</w:t>
            </w:r>
            <w:r>
              <w:rPr>
                <w:rFonts w:hint="eastAsia"/>
              </w:rPr>
              <w:t xml:space="preserve">arn </w:t>
            </w:r>
            <w:r>
              <w:t>switch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77778D" w:rsidRPr="005F6062" w:rsidRDefault="0077778D" w:rsidP="0059400D"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7778D" w:rsidRDefault="0077778D" w:rsidP="0059400D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tbl>
            <w:tblPr>
              <w:tblStyle w:val="aa"/>
              <w:tblW w:w="0" w:type="auto"/>
              <w:tblLook w:val="04A0"/>
            </w:tblPr>
            <w:tblGrid>
              <w:gridCol w:w="1843"/>
              <w:gridCol w:w="1659"/>
            </w:tblGrid>
            <w:tr w:rsidR="0077778D" w:rsidTr="0059400D">
              <w:tc>
                <w:tcPr>
                  <w:tcW w:w="1843" w:type="dxa"/>
                  <w:shd w:val="clear" w:color="auto" w:fill="D9D9D9" w:themeFill="background1" w:themeFillShade="D9"/>
                </w:tcPr>
                <w:p w:rsidR="0077778D" w:rsidRDefault="0077778D" w:rsidP="0059400D">
                  <w:r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77778D" w:rsidRDefault="0077778D" w:rsidP="0059400D">
                  <w:r>
                    <w:rPr>
                      <w:rFonts w:hint="eastAsia"/>
                    </w:rPr>
                    <w:t>ev</w:t>
                  </w:r>
                  <w:r>
                    <w:t>ent</w:t>
                  </w:r>
                </w:p>
              </w:tc>
            </w:tr>
            <w:tr w:rsidR="0077778D" w:rsidTr="0059400D">
              <w:tc>
                <w:tcPr>
                  <w:tcW w:w="1843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0x01</w:t>
                  </w:r>
                </w:p>
              </w:tc>
              <w:tc>
                <w:tcPr>
                  <w:tcW w:w="1659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预警解锁</w:t>
                  </w:r>
                </w:p>
              </w:tc>
            </w:tr>
            <w:tr w:rsidR="0077778D" w:rsidTr="0059400D">
              <w:tc>
                <w:tcPr>
                  <w:tcW w:w="1843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0x02</w:t>
                  </w:r>
                </w:p>
              </w:tc>
              <w:tc>
                <w:tcPr>
                  <w:tcW w:w="1659" w:type="dxa"/>
                </w:tcPr>
                <w:p w:rsidR="0077778D" w:rsidRDefault="0077778D" w:rsidP="0059400D">
                  <w:r>
                    <w:rPr>
                      <w:rFonts w:hint="eastAsia"/>
                    </w:rPr>
                    <w:t>预警上锁</w:t>
                  </w:r>
                </w:p>
              </w:tc>
            </w:tr>
          </w:tbl>
          <w:p w:rsidR="0077778D" w:rsidRDefault="0077778D" w:rsidP="0059400D"/>
        </w:tc>
      </w:tr>
      <w:tr w:rsidR="0077778D" w:rsidTr="0059400D">
        <w:tc>
          <w:tcPr>
            <w:tcW w:w="2553" w:type="dxa"/>
          </w:tcPr>
          <w:p w:rsidR="0077778D" w:rsidRDefault="0077778D" w:rsidP="0059400D">
            <w:pPr>
              <w:ind w:firstLineChars="100" w:firstLine="240"/>
            </w:pPr>
            <w:r>
              <w:t>W</w:t>
            </w:r>
            <w:r>
              <w:rPr>
                <w:rFonts w:hint="eastAsia"/>
              </w:rPr>
              <w:t>arn</w:t>
            </w:r>
            <w:r>
              <w:t xml:space="preserve"> </w:t>
            </w:r>
            <w:proofErr w:type="spellStart"/>
            <w:r>
              <w:t>evt</w:t>
            </w:r>
            <w:proofErr w:type="spellEnd"/>
          </w:p>
        </w:tc>
        <w:tc>
          <w:tcPr>
            <w:tcW w:w="2126" w:type="dxa"/>
          </w:tcPr>
          <w:p w:rsidR="0077778D" w:rsidRPr="005F6062" w:rsidRDefault="0077778D" w:rsidP="0059400D"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77778D" w:rsidRDefault="0077778D" w:rsidP="0059400D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</w:tcPr>
          <w:tbl>
            <w:tblPr>
              <w:tblStyle w:val="aa"/>
              <w:tblW w:w="0" w:type="auto"/>
              <w:tblLook w:val="04A0"/>
            </w:tblPr>
            <w:tblGrid>
              <w:gridCol w:w="1843"/>
              <w:gridCol w:w="1659"/>
              <w:gridCol w:w="1659"/>
            </w:tblGrid>
            <w:tr w:rsidR="0077778D" w:rsidRPr="00976749" w:rsidTr="0059400D">
              <w:tc>
                <w:tcPr>
                  <w:tcW w:w="1843" w:type="dxa"/>
                  <w:shd w:val="clear" w:color="auto" w:fill="D9D9D9" w:themeFill="background1" w:themeFillShade="D9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ev</w:t>
                  </w:r>
                  <w:r w:rsidRPr="00976749">
                    <w:t>ent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77778D" w:rsidRPr="00976749" w:rsidRDefault="0077778D" w:rsidP="0059400D">
                  <w:r w:rsidRPr="00976749">
                    <w:t>Requires</w:t>
                  </w:r>
                </w:p>
              </w:tc>
            </w:tr>
            <w:tr w:rsidR="0077778D" w:rsidRPr="00976749" w:rsidTr="0059400D">
              <w:tc>
                <w:tcPr>
                  <w:tcW w:w="1843" w:type="dxa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0x01</w:t>
                  </w:r>
                </w:p>
              </w:tc>
              <w:tc>
                <w:tcPr>
                  <w:tcW w:w="1659" w:type="dxa"/>
                </w:tcPr>
                <w:p w:rsidR="0077778D" w:rsidRPr="00976749" w:rsidRDefault="0077778D" w:rsidP="0059400D">
                  <w:r w:rsidRPr="00976749">
                    <w:t>W</w:t>
                  </w:r>
                  <w:r w:rsidRPr="00976749">
                    <w:rPr>
                      <w:rFonts w:hint="eastAsia"/>
                    </w:rPr>
                    <w:t>arn</w:t>
                  </w:r>
                </w:p>
              </w:tc>
              <w:tc>
                <w:tcPr>
                  <w:tcW w:w="1659" w:type="dxa"/>
                </w:tcPr>
                <w:p w:rsidR="0077778D" w:rsidRPr="00976749" w:rsidRDefault="0077778D" w:rsidP="0059400D">
                  <w:r w:rsidRPr="00976749">
                    <w:t>C3,C4</w:t>
                  </w:r>
                </w:p>
              </w:tc>
            </w:tr>
            <w:tr w:rsidR="0077778D" w:rsidRPr="00976749" w:rsidTr="0059400D">
              <w:tc>
                <w:tcPr>
                  <w:tcW w:w="1843" w:type="dxa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0x02</w:t>
                  </w:r>
                </w:p>
              </w:tc>
              <w:tc>
                <w:tcPr>
                  <w:tcW w:w="1659" w:type="dxa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关闭铃声</w:t>
                  </w:r>
                </w:p>
              </w:tc>
              <w:tc>
                <w:tcPr>
                  <w:tcW w:w="1659" w:type="dxa"/>
                </w:tcPr>
                <w:p w:rsidR="0077778D" w:rsidRPr="00976749" w:rsidRDefault="0077778D" w:rsidP="0059400D">
                  <w:r w:rsidRPr="00976749">
                    <w:t>N/A</w:t>
                  </w:r>
                </w:p>
              </w:tc>
            </w:tr>
          </w:tbl>
          <w:p w:rsidR="0077778D" w:rsidRDefault="0077778D" w:rsidP="0059400D"/>
        </w:tc>
      </w:tr>
      <w:tr w:rsidR="0077778D" w:rsidTr="0059400D">
        <w:tc>
          <w:tcPr>
            <w:tcW w:w="2553" w:type="dxa"/>
          </w:tcPr>
          <w:p w:rsidR="0077778D" w:rsidRDefault="0077778D" w:rsidP="0059400D">
            <w:pPr>
              <w:ind w:firstLineChars="100" w:firstLine="240"/>
            </w:pPr>
            <w:r>
              <w:lastRenderedPageBreak/>
              <w:t>W</w:t>
            </w:r>
            <w:r>
              <w:rPr>
                <w:rFonts w:hint="eastAsia"/>
              </w:rPr>
              <w:t>arn</w:t>
            </w:r>
            <w:r>
              <w:t xml:space="preserve"> type</w:t>
            </w:r>
          </w:p>
        </w:tc>
        <w:tc>
          <w:tcPr>
            <w:tcW w:w="2126" w:type="dxa"/>
          </w:tcPr>
          <w:p w:rsidR="0077778D" w:rsidRPr="005F6062" w:rsidRDefault="0077778D" w:rsidP="0059400D">
            <w:r>
              <w:t>C</w:t>
            </w: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77778D" w:rsidRDefault="0077778D" w:rsidP="0059400D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</w:tcPr>
          <w:tbl>
            <w:tblPr>
              <w:tblStyle w:val="aa"/>
              <w:tblW w:w="0" w:type="auto"/>
              <w:tblLook w:val="04A0"/>
            </w:tblPr>
            <w:tblGrid>
              <w:gridCol w:w="1843"/>
              <w:gridCol w:w="3289"/>
            </w:tblGrid>
            <w:tr w:rsidR="0077778D" w:rsidRPr="00976749" w:rsidTr="0059400D">
              <w:tc>
                <w:tcPr>
                  <w:tcW w:w="1843" w:type="dxa"/>
                  <w:shd w:val="clear" w:color="auto" w:fill="D9D9D9" w:themeFill="background1" w:themeFillShade="D9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3289" w:type="dxa"/>
                  <w:shd w:val="clear" w:color="auto" w:fill="D9D9D9" w:themeFill="background1" w:themeFillShade="D9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ev</w:t>
                  </w:r>
                  <w:r w:rsidRPr="00976749">
                    <w:t>ent</w:t>
                  </w:r>
                </w:p>
              </w:tc>
            </w:tr>
            <w:tr w:rsidR="0077778D" w:rsidRPr="00976749" w:rsidTr="0059400D">
              <w:tc>
                <w:tcPr>
                  <w:tcW w:w="1843" w:type="dxa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0x01</w:t>
                  </w:r>
                </w:p>
              </w:tc>
              <w:tc>
                <w:tcPr>
                  <w:tcW w:w="3289" w:type="dxa"/>
                </w:tcPr>
                <w:p w:rsidR="0077778D" w:rsidRPr="00976749" w:rsidRDefault="0077778D" w:rsidP="0059400D">
                  <w:r>
                    <w:rPr>
                      <w:rFonts w:hint="eastAsia"/>
                    </w:rPr>
                    <w:t>手动预警（</w:t>
                  </w:r>
                  <w:proofErr w:type="spellStart"/>
                  <w:r>
                    <w:rPr>
                      <w:rFonts w:hint="eastAsia"/>
                    </w:rPr>
                    <w:t>Ble</w:t>
                  </w:r>
                  <w:proofErr w:type="spellEnd"/>
                  <w:r>
                    <w:rPr>
                      <w:rFonts w:hint="eastAsia"/>
                    </w:rPr>
                    <w:t>设备产生）</w:t>
                  </w:r>
                </w:p>
              </w:tc>
            </w:tr>
            <w:tr w:rsidR="0077778D" w:rsidRPr="00976749" w:rsidTr="0059400D">
              <w:tc>
                <w:tcPr>
                  <w:tcW w:w="1843" w:type="dxa"/>
                </w:tcPr>
                <w:p w:rsidR="0077778D" w:rsidRPr="00976749" w:rsidRDefault="0077778D" w:rsidP="0059400D">
                  <w:r w:rsidRPr="00976749">
                    <w:rPr>
                      <w:rFonts w:hint="eastAsia"/>
                    </w:rPr>
                    <w:t>0x02</w:t>
                  </w:r>
                </w:p>
              </w:tc>
              <w:tc>
                <w:tcPr>
                  <w:tcW w:w="3289" w:type="dxa"/>
                </w:tcPr>
                <w:p w:rsidR="0077778D" w:rsidRPr="00976749" w:rsidRDefault="0077778D" w:rsidP="0059400D">
                  <w:r>
                    <w:rPr>
                      <w:rFonts w:hint="eastAsia"/>
                    </w:rPr>
                    <w:t>低心率预警（</w:t>
                  </w:r>
                  <w:proofErr w:type="spellStart"/>
                  <w:r>
                    <w:rPr>
                      <w:rFonts w:hint="eastAsia"/>
                    </w:rPr>
                    <w:t>Ble</w:t>
                  </w:r>
                  <w:proofErr w:type="spellEnd"/>
                  <w:r>
                    <w:rPr>
                      <w:rFonts w:hint="eastAsia"/>
                    </w:rPr>
                    <w:t>设备产生）</w:t>
                  </w:r>
                </w:p>
              </w:tc>
            </w:tr>
            <w:tr w:rsidR="0077778D" w:rsidRPr="00976749" w:rsidTr="0059400D">
              <w:tc>
                <w:tcPr>
                  <w:tcW w:w="1843" w:type="dxa"/>
                </w:tcPr>
                <w:p w:rsidR="0077778D" w:rsidRPr="00976749" w:rsidRDefault="0077778D" w:rsidP="0059400D">
                  <w:r>
                    <w:rPr>
                      <w:rFonts w:hint="eastAsia"/>
                    </w:rPr>
                    <w:t>0x</w:t>
                  </w:r>
                  <w:r>
                    <w:t>03</w:t>
                  </w:r>
                </w:p>
              </w:tc>
              <w:tc>
                <w:tcPr>
                  <w:tcW w:w="3289" w:type="dxa"/>
                </w:tcPr>
                <w:p w:rsidR="0077778D" w:rsidRDefault="0077778D" w:rsidP="0059400D">
                  <w:r>
                    <w:t>A</w:t>
                  </w:r>
                  <w:r>
                    <w:rPr>
                      <w:rFonts w:hint="eastAsia"/>
                    </w:rPr>
                    <w:t>PP</w:t>
                  </w:r>
                  <w:r>
                    <w:rPr>
                      <w:rFonts w:hint="eastAsia"/>
                    </w:rPr>
                    <w:t>告警（</w:t>
                  </w:r>
                  <w:r>
                    <w:rPr>
                      <w:rFonts w:hint="eastAsia"/>
                    </w:rPr>
                    <w:t>App</w:t>
                  </w:r>
                  <w:r>
                    <w:rPr>
                      <w:rFonts w:hint="eastAsia"/>
                    </w:rPr>
                    <w:t>产生）</w:t>
                  </w:r>
                </w:p>
              </w:tc>
            </w:tr>
          </w:tbl>
          <w:p w:rsidR="0077778D" w:rsidRDefault="0077778D" w:rsidP="0059400D"/>
        </w:tc>
      </w:tr>
      <w:tr w:rsidR="0077778D" w:rsidTr="0059400D">
        <w:tc>
          <w:tcPr>
            <w:tcW w:w="2553" w:type="dxa"/>
          </w:tcPr>
          <w:p w:rsidR="0077778D" w:rsidRDefault="0077778D" w:rsidP="0059400D">
            <w:pPr>
              <w:ind w:firstLineChars="100" w:firstLine="240"/>
            </w:pPr>
            <w:r>
              <w:t>Ring time</w:t>
            </w:r>
          </w:p>
        </w:tc>
        <w:tc>
          <w:tcPr>
            <w:tcW w:w="2126" w:type="dxa"/>
          </w:tcPr>
          <w:p w:rsidR="0077778D" w:rsidRDefault="0077778D" w:rsidP="0059400D">
            <w:r>
              <w:t>C</w:t>
            </w:r>
            <w:r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77778D" w:rsidRDefault="0077778D" w:rsidP="0059400D">
            <w:r>
              <w:rPr>
                <w:rFonts w:hint="eastAsia"/>
              </w:rPr>
              <w:t>4 bytes</w:t>
            </w:r>
          </w:p>
        </w:tc>
        <w:tc>
          <w:tcPr>
            <w:tcW w:w="5387" w:type="dxa"/>
          </w:tcPr>
          <w:p w:rsidR="0077778D" w:rsidRPr="00976749" w:rsidRDefault="0077778D" w:rsidP="0059400D">
            <w:proofErr w:type="gramStart"/>
            <w:r>
              <w:rPr>
                <w:rFonts w:hint="eastAsia"/>
              </w:rPr>
              <w:t>小端字节</w:t>
            </w:r>
            <w:proofErr w:type="gramEnd"/>
            <w:r>
              <w:rPr>
                <w:rFonts w:hint="eastAsia"/>
              </w:rPr>
              <w:t>序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响铃时间</w:t>
            </w:r>
          </w:p>
        </w:tc>
      </w:tr>
    </w:tbl>
    <w:p w:rsidR="00471F3D" w:rsidRDefault="00471F3D" w:rsidP="00471F3D">
      <w:pPr>
        <w:pStyle w:val="4"/>
      </w:pPr>
      <w:r>
        <w:rPr>
          <w:rFonts w:hint="eastAsia"/>
        </w:rPr>
        <w:t>6.3.2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通知</w:t>
      </w:r>
      <w:r>
        <w:rPr>
          <w:rFonts w:hint="eastAsia"/>
        </w:rPr>
        <w:t>app</w:t>
      </w:r>
      <w:r>
        <w:rPr>
          <w:rFonts w:hint="eastAsia"/>
        </w:rPr>
        <w:t>协议</w:t>
      </w:r>
    </w:p>
    <w:p w:rsidR="0077778D" w:rsidRPr="0077778D" w:rsidRDefault="0077778D" w:rsidP="0077778D">
      <w:pPr>
        <w:ind w:firstLineChars="200" w:firstLine="480"/>
      </w:pP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通知</w:t>
      </w:r>
      <w:r>
        <w:rPr>
          <w:rFonts w:hint="eastAsia"/>
        </w:rPr>
        <w:t>app</w:t>
      </w:r>
      <w:proofErr w:type="gramStart"/>
      <w:r>
        <w:rPr>
          <w:rFonts w:hint="eastAsia"/>
        </w:rPr>
        <w:t>走以下</w:t>
      </w:r>
      <w:proofErr w:type="gramEnd"/>
      <w:r>
        <w:rPr>
          <w:rFonts w:hint="eastAsia"/>
        </w:rPr>
        <w:t>协议：</w:t>
      </w:r>
    </w:p>
    <w:p w:rsidR="0077778D" w:rsidRPr="004E08CF" w:rsidRDefault="0077778D" w:rsidP="00852E91">
      <w:pPr>
        <w:ind w:firstLine="480"/>
        <w:rPr>
          <w:rFonts w:asciiTheme="minorEastAsia" w:eastAsiaTheme="minorEastAsia" w:hAnsiTheme="minorEastAsia"/>
        </w:rPr>
      </w:pPr>
    </w:p>
    <w:tbl>
      <w:tblPr>
        <w:tblStyle w:val="aa"/>
        <w:tblW w:w="11483" w:type="dxa"/>
        <w:tblInd w:w="-1452" w:type="dxa"/>
        <w:tblLook w:val="04A0"/>
      </w:tblPr>
      <w:tblGrid>
        <w:gridCol w:w="1986"/>
        <w:gridCol w:w="2126"/>
        <w:gridCol w:w="1134"/>
        <w:gridCol w:w="6237"/>
      </w:tblGrid>
      <w:tr w:rsidR="00AA7B3C" w:rsidTr="00471F3D">
        <w:tc>
          <w:tcPr>
            <w:tcW w:w="1986" w:type="dxa"/>
            <w:shd w:val="clear" w:color="auto" w:fill="A6A6A6" w:themeFill="background1" w:themeFillShade="A6"/>
          </w:tcPr>
          <w:p w:rsidR="00AA7B3C" w:rsidRDefault="00AA7B3C" w:rsidP="00434E6A">
            <w:r>
              <w:rPr>
                <w:rFonts w:hint="eastAsia"/>
              </w:rPr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AA7B3C" w:rsidRDefault="00AA7B3C" w:rsidP="00434E6A">
            <w:r>
              <w:t>Field Requiremen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A7B3C" w:rsidRDefault="00AA7B3C" w:rsidP="00434E6A">
            <w:r w:rsidRPr="005F6062">
              <w:t>Format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AA7B3C" w:rsidRDefault="00AA7B3C" w:rsidP="00434E6A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150072" w:rsidTr="00471F3D">
        <w:tc>
          <w:tcPr>
            <w:tcW w:w="1986" w:type="dxa"/>
            <w:shd w:val="clear" w:color="auto" w:fill="FFFFFF" w:themeFill="background1"/>
          </w:tcPr>
          <w:p w:rsidR="00150072" w:rsidRDefault="00150072" w:rsidP="00150072">
            <w:pPr>
              <w:ind w:firstLineChars="100" w:firstLine="240"/>
            </w:pPr>
            <w:r>
              <w:rPr>
                <w:rFonts w:hint="eastAsia"/>
              </w:rPr>
              <w:t>flag</w:t>
            </w:r>
          </w:p>
        </w:tc>
        <w:tc>
          <w:tcPr>
            <w:tcW w:w="2126" w:type="dxa"/>
            <w:shd w:val="clear" w:color="auto" w:fill="FFFFFF" w:themeFill="background1"/>
          </w:tcPr>
          <w:p w:rsidR="00150072" w:rsidRDefault="007A5E5F" w:rsidP="00434E6A">
            <w:r w:rsidRPr="005F6062">
              <w:t>Mandatory</w:t>
            </w:r>
          </w:p>
        </w:tc>
        <w:tc>
          <w:tcPr>
            <w:tcW w:w="1134" w:type="dxa"/>
            <w:shd w:val="clear" w:color="auto" w:fill="FFFFFF" w:themeFill="background1"/>
          </w:tcPr>
          <w:p w:rsidR="00150072" w:rsidRPr="005F6062" w:rsidRDefault="007A5E5F" w:rsidP="00434E6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6237" w:type="dxa"/>
            <w:shd w:val="clear" w:color="auto" w:fill="FFFFFF" w:themeFill="background1"/>
          </w:tcPr>
          <w:tbl>
            <w:tblPr>
              <w:tblStyle w:val="aa"/>
              <w:tblW w:w="0" w:type="auto"/>
              <w:tblLook w:val="04A0"/>
            </w:tblPr>
            <w:tblGrid>
              <w:gridCol w:w="1421"/>
              <w:gridCol w:w="2293"/>
              <w:gridCol w:w="2268"/>
            </w:tblGrid>
            <w:tr w:rsidR="00471F3D" w:rsidTr="00471F3D">
              <w:tc>
                <w:tcPr>
                  <w:tcW w:w="1421" w:type="dxa"/>
                  <w:shd w:val="clear" w:color="auto" w:fill="D9D9D9" w:themeFill="background1" w:themeFillShade="D9"/>
                </w:tcPr>
                <w:p w:rsidR="00471F3D" w:rsidRDefault="00471F3D" w:rsidP="007A5E5F">
                  <w:r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2293" w:type="dxa"/>
                  <w:shd w:val="clear" w:color="auto" w:fill="D9D9D9" w:themeFill="background1" w:themeFillShade="D9"/>
                </w:tcPr>
                <w:p w:rsidR="00471F3D" w:rsidRDefault="00471F3D" w:rsidP="007A5E5F">
                  <w:r>
                    <w:rPr>
                      <w:rFonts w:hint="eastAsia"/>
                    </w:rPr>
                    <w:t>ev</w:t>
                  </w:r>
                  <w:r>
                    <w:t>ent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471F3D" w:rsidRDefault="00471F3D" w:rsidP="007A5E5F">
                  <w:r w:rsidRPr="00976749">
                    <w:t>Requires</w:t>
                  </w:r>
                  <w:r>
                    <w:rPr>
                      <w:rFonts w:hint="eastAsia"/>
                    </w:rPr>
                    <w:t>（下接）</w:t>
                  </w:r>
                </w:p>
              </w:tc>
            </w:tr>
            <w:tr w:rsidR="00471F3D" w:rsidTr="00471F3D">
              <w:tc>
                <w:tcPr>
                  <w:tcW w:w="1421" w:type="dxa"/>
                </w:tcPr>
                <w:p w:rsidR="00471F3D" w:rsidRDefault="00471F3D" w:rsidP="007A5E5F">
                  <w:r>
                    <w:rPr>
                      <w:rFonts w:hint="eastAsia"/>
                    </w:rPr>
                    <w:t>0x01</w:t>
                  </w:r>
                </w:p>
              </w:tc>
              <w:tc>
                <w:tcPr>
                  <w:tcW w:w="2293" w:type="dxa"/>
                </w:tcPr>
                <w:p w:rsidR="00471F3D" w:rsidRDefault="00471F3D" w:rsidP="003E4021">
                  <w:r>
                    <w:rPr>
                      <w:rFonts w:hint="eastAsia"/>
                    </w:rPr>
                    <w:t>预警</w:t>
                  </w:r>
                  <w:r>
                    <w:t>(</w:t>
                  </w:r>
                  <w:r>
                    <w:rPr>
                      <w:rFonts w:hint="eastAsia"/>
                    </w:rPr>
                    <w:t>本协议</w:t>
                  </w:r>
                  <w:r>
                    <w:t>)</w:t>
                  </w:r>
                </w:p>
              </w:tc>
              <w:tc>
                <w:tcPr>
                  <w:tcW w:w="2268" w:type="dxa"/>
                </w:tcPr>
                <w:p w:rsidR="00471F3D" w:rsidRDefault="00D86A8E" w:rsidP="003E4021">
                  <w:hyperlink w:anchor="_6.3.1_App_通知设备协议" w:history="1">
                    <w:r w:rsidR="00471F3D" w:rsidRPr="00C46014">
                      <w:rPr>
                        <w:rStyle w:val="a8"/>
                        <w:rFonts w:hint="eastAsia"/>
                      </w:rPr>
                      <w:t>6.3.1</w:t>
                    </w:r>
                    <w:r w:rsidR="00471F3D" w:rsidRPr="00C46014">
                      <w:rPr>
                        <w:rStyle w:val="a8"/>
                      </w:rPr>
                      <w:t>(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章节</w:t>
                    </w:r>
                    <w:r w:rsidR="00471F3D" w:rsidRPr="00C46014">
                      <w:rPr>
                        <w:rStyle w:val="a8"/>
                      </w:rPr>
                      <w:t>)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字节序</w:t>
                    </w:r>
                  </w:hyperlink>
                </w:p>
              </w:tc>
            </w:tr>
            <w:tr w:rsidR="00471F3D" w:rsidTr="00471F3D">
              <w:tc>
                <w:tcPr>
                  <w:tcW w:w="1421" w:type="dxa"/>
                </w:tcPr>
                <w:p w:rsidR="00471F3D" w:rsidRDefault="00471F3D" w:rsidP="007A5E5F">
                  <w:r>
                    <w:rPr>
                      <w:rFonts w:hint="eastAsia"/>
                    </w:rPr>
                    <w:t>0x02</w:t>
                  </w:r>
                </w:p>
              </w:tc>
              <w:tc>
                <w:tcPr>
                  <w:tcW w:w="2293" w:type="dxa"/>
                </w:tcPr>
                <w:p w:rsidR="00471F3D" w:rsidRDefault="00471F3D" w:rsidP="003E4021">
                  <w:r>
                    <w:t>Acc</w:t>
                  </w:r>
                  <w:r>
                    <w:rPr>
                      <w:rFonts w:hint="eastAsia"/>
                    </w:rPr>
                    <w:t>（转</w:t>
                  </w:r>
                  <w:r>
                    <w:rPr>
                      <w:rFonts w:hint="eastAsia"/>
                    </w:rPr>
                    <w:t>6.4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471F3D" w:rsidRDefault="00D86A8E" w:rsidP="003E4021">
                  <w:hyperlink w:anchor="_6.4_Acc通知特性" w:history="1">
                    <w:r w:rsidR="00471F3D" w:rsidRPr="00C46014">
                      <w:rPr>
                        <w:rStyle w:val="a8"/>
                        <w:rFonts w:hint="eastAsia"/>
                      </w:rPr>
                      <w:t>6.4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（章节）字节序</w:t>
                    </w:r>
                  </w:hyperlink>
                </w:p>
              </w:tc>
            </w:tr>
            <w:tr w:rsidR="00471F3D" w:rsidTr="00471F3D">
              <w:tc>
                <w:tcPr>
                  <w:tcW w:w="1421" w:type="dxa"/>
                </w:tcPr>
                <w:p w:rsidR="00471F3D" w:rsidRDefault="00471F3D" w:rsidP="007A5E5F">
                  <w:r>
                    <w:rPr>
                      <w:rFonts w:hint="eastAsia"/>
                    </w:rPr>
                    <w:t>0x03</w:t>
                  </w:r>
                </w:p>
              </w:tc>
              <w:tc>
                <w:tcPr>
                  <w:tcW w:w="2293" w:type="dxa"/>
                </w:tcPr>
                <w:p w:rsidR="00471F3D" w:rsidRDefault="00471F3D" w:rsidP="003E4021">
                  <w:r>
                    <w:rPr>
                      <w:rFonts w:hint="eastAsia"/>
                    </w:rPr>
                    <w:t>平均心率（转</w:t>
                  </w:r>
                  <w:r>
                    <w:rPr>
                      <w:rFonts w:hint="eastAsia"/>
                    </w:rPr>
                    <w:t>4.2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471F3D" w:rsidRDefault="00D86A8E" w:rsidP="003E4021">
                  <w:hyperlink w:anchor="_4.2平均心率Characteristics" w:history="1">
                    <w:r w:rsidR="00471F3D" w:rsidRPr="00C46014">
                      <w:rPr>
                        <w:rStyle w:val="a8"/>
                        <w:rFonts w:hint="eastAsia"/>
                      </w:rPr>
                      <w:t>4.2(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章节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 xml:space="preserve">) 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字节序</w:t>
                    </w:r>
                  </w:hyperlink>
                </w:p>
              </w:tc>
            </w:tr>
            <w:tr w:rsidR="00471F3D" w:rsidTr="00471F3D">
              <w:tc>
                <w:tcPr>
                  <w:tcW w:w="1421" w:type="dxa"/>
                </w:tcPr>
                <w:p w:rsidR="00471F3D" w:rsidRDefault="00471F3D" w:rsidP="007A5E5F">
                  <w:r>
                    <w:rPr>
                      <w:rFonts w:hint="eastAsia"/>
                    </w:rPr>
                    <w:t>0x04</w:t>
                  </w:r>
                </w:p>
              </w:tc>
              <w:tc>
                <w:tcPr>
                  <w:tcW w:w="2293" w:type="dxa"/>
                </w:tcPr>
                <w:p w:rsidR="00471F3D" w:rsidRDefault="00471F3D" w:rsidP="007A5E5F">
                  <w:r>
                    <w:rPr>
                      <w:rFonts w:hint="eastAsia"/>
                    </w:rPr>
                    <w:t>计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转</w:t>
                  </w:r>
                  <w:r>
                    <w:rPr>
                      <w:rFonts w:hint="eastAsia"/>
                    </w:rPr>
                    <w:t>6.1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471F3D" w:rsidRDefault="00D86A8E" w:rsidP="007A5E5F">
                  <w:hyperlink w:anchor="_6.1_计步数通知特性" w:history="1">
                    <w:r w:rsidR="00471F3D" w:rsidRPr="00C46014">
                      <w:rPr>
                        <w:rStyle w:val="a8"/>
                        <w:rFonts w:hint="eastAsia"/>
                      </w:rPr>
                      <w:t>6.1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（章节）字节序</w:t>
                    </w:r>
                  </w:hyperlink>
                </w:p>
              </w:tc>
            </w:tr>
            <w:tr w:rsidR="00471F3D" w:rsidTr="00471F3D">
              <w:tc>
                <w:tcPr>
                  <w:tcW w:w="1421" w:type="dxa"/>
                </w:tcPr>
                <w:p w:rsidR="00471F3D" w:rsidRDefault="00471F3D" w:rsidP="007A5E5F">
                  <w:r>
                    <w:rPr>
                      <w:rFonts w:hint="eastAsia"/>
                    </w:rPr>
                    <w:t>0x</w:t>
                  </w:r>
                  <w:r>
                    <w:t>05</w:t>
                  </w:r>
                </w:p>
              </w:tc>
              <w:tc>
                <w:tcPr>
                  <w:tcW w:w="2293" w:type="dxa"/>
                </w:tcPr>
                <w:p w:rsidR="00471F3D" w:rsidRDefault="00471F3D" w:rsidP="007A5E5F">
                  <w:proofErr w:type="gramStart"/>
                  <w:r>
                    <w:rPr>
                      <w:rFonts w:hint="eastAsia"/>
                    </w:rPr>
                    <w:t>自算</w:t>
                  </w:r>
                  <w:proofErr w:type="gramEnd"/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睡眠心率（转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2268" w:type="dxa"/>
                </w:tcPr>
                <w:p w:rsidR="00471F3D" w:rsidRDefault="00D86A8E" w:rsidP="007A5E5F">
                  <w:hyperlink w:anchor="_5自算心率服务" w:history="1">
                    <w:r w:rsidR="00471F3D" w:rsidRPr="00C46014">
                      <w:rPr>
                        <w:rStyle w:val="a8"/>
                        <w:rFonts w:hint="eastAsia"/>
                      </w:rPr>
                      <w:t>5</w:t>
                    </w:r>
                    <w:r w:rsidR="00471F3D" w:rsidRPr="00C46014">
                      <w:rPr>
                        <w:rStyle w:val="a8"/>
                        <w:rFonts w:hint="eastAsia"/>
                      </w:rPr>
                      <w:t>章节字节序</w:t>
                    </w:r>
                  </w:hyperlink>
                </w:p>
              </w:tc>
            </w:tr>
          </w:tbl>
          <w:p w:rsidR="00150072" w:rsidRDefault="00150072" w:rsidP="00434E6A">
            <w:pPr>
              <w:jc w:val="center"/>
            </w:pPr>
          </w:p>
        </w:tc>
      </w:tr>
      <w:tr w:rsidR="00C46014" w:rsidTr="0059400D">
        <w:tc>
          <w:tcPr>
            <w:tcW w:w="11483" w:type="dxa"/>
            <w:gridSpan w:val="4"/>
            <w:shd w:val="clear" w:color="auto" w:fill="FFFFFF" w:themeFill="background1"/>
          </w:tcPr>
          <w:p w:rsidR="00C46014" w:rsidRDefault="00C46014" w:rsidP="007A5E5F">
            <w:r>
              <w:t>…………………………….</w:t>
            </w:r>
          </w:p>
        </w:tc>
      </w:tr>
    </w:tbl>
    <w:p w:rsidR="004E08CF" w:rsidRDefault="00471F3D" w:rsidP="00852E91">
      <w:pPr>
        <w:ind w:firstLine="480"/>
        <w:rPr>
          <w:color w:val="C00000"/>
        </w:rPr>
      </w:pPr>
      <w:r w:rsidRPr="00C46014">
        <w:rPr>
          <w:rFonts w:hint="eastAsia"/>
          <w:color w:val="C00000"/>
        </w:rPr>
        <w:t>设备向</w:t>
      </w:r>
      <w:r w:rsidRPr="00C46014">
        <w:rPr>
          <w:rFonts w:hint="eastAsia"/>
          <w:color w:val="C00000"/>
        </w:rPr>
        <w:t>app</w:t>
      </w:r>
      <w:r w:rsidRPr="00C46014">
        <w:rPr>
          <w:rFonts w:hint="eastAsia"/>
          <w:color w:val="C00000"/>
        </w:rPr>
        <w:t>通知在预警、</w:t>
      </w:r>
      <w:r w:rsidRPr="00C46014">
        <w:rPr>
          <w:rFonts w:hint="eastAsia"/>
          <w:color w:val="C00000"/>
        </w:rPr>
        <w:t>acc</w:t>
      </w:r>
      <w:r w:rsidRPr="00C46014">
        <w:rPr>
          <w:rFonts w:hint="eastAsia"/>
          <w:color w:val="C00000"/>
        </w:rPr>
        <w:t>、平均心率、计步、</w:t>
      </w:r>
      <w:proofErr w:type="gramStart"/>
      <w:r w:rsidRPr="00C46014">
        <w:rPr>
          <w:rFonts w:hint="eastAsia"/>
          <w:color w:val="C00000"/>
        </w:rPr>
        <w:t>自算</w:t>
      </w:r>
      <w:proofErr w:type="gramEnd"/>
      <w:r w:rsidRPr="00C46014">
        <w:rPr>
          <w:rFonts w:hint="eastAsia"/>
          <w:color w:val="C00000"/>
        </w:rPr>
        <w:t>/</w:t>
      </w:r>
      <w:r w:rsidRPr="00C46014">
        <w:rPr>
          <w:rFonts w:hint="eastAsia"/>
          <w:color w:val="C00000"/>
        </w:rPr>
        <w:t>睡眠心率特性原有字节序的基础上</w:t>
      </w:r>
      <w:r w:rsidR="00C46014" w:rsidRPr="00C46014">
        <w:rPr>
          <w:rFonts w:hint="eastAsia"/>
          <w:color w:val="C00000"/>
        </w:rPr>
        <w:t>在头部加上</w:t>
      </w:r>
      <w:r w:rsidR="00C46014" w:rsidRPr="00C46014">
        <w:rPr>
          <w:rFonts w:hint="eastAsia"/>
          <w:color w:val="C00000"/>
        </w:rPr>
        <w:t>1</w:t>
      </w:r>
      <w:r w:rsidR="00C46014" w:rsidRPr="00C46014">
        <w:rPr>
          <w:rFonts w:hint="eastAsia"/>
          <w:color w:val="C00000"/>
        </w:rPr>
        <w:t>字节表示传输种类。举例</w:t>
      </w:r>
      <w:r w:rsidR="00C46014">
        <w:rPr>
          <w:rFonts w:hint="eastAsia"/>
          <w:color w:val="C00000"/>
        </w:rPr>
        <w:t>，</w:t>
      </w:r>
      <w:proofErr w:type="gramStart"/>
      <w:r w:rsidR="00C46014" w:rsidRPr="00C46014">
        <w:rPr>
          <w:rFonts w:hint="eastAsia"/>
          <w:color w:val="C00000"/>
        </w:rPr>
        <w:t>当首字节</w:t>
      </w:r>
      <w:proofErr w:type="gramEnd"/>
      <w:r w:rsidR="00C46014" w:rsidRPr="00C46014">
        <w:rPr>
          <w:rFonts w:hint="eastAsia"/>
          <w:color w:val="C00000"/>
        </w:rPr>
        <w:t>值为</w:t>
      </w:r>
      <w:r w:rsidR="00C46014" w:rsidRPr="00C46014">
        <w:rPr>
          <w:rFonts w:hint="eastAsia"/>
          <w:color w:val="C00000"/>
        </w:rPr>
        <w:t>0x</w:t>
      </w:r>
      <w:r w:rsidR="00C46014" w:rsidRPr="00C46014">
        <w:rPr>
          <w:color w:val="C00000"/>
        </w:rPr>
        <w:t>01</w:t>
      </w:r>
      <w:r w:rsidR="00C46014" w:rsidRPr="00C46014">
        <w:rPr>
          <w:rFonts w:hint="eastAsia"/>
          <w:color w:val="C00000"/>
        </w:rPr>
        <w:t>时，当前传输的类型是为预警通知，后续字节将按</w:t>
      </w:r>
      <w:r w:rsidR="00C46014" w:rsidRPr="00C46014">
        <w:rPr>
          <w:rFonts w:hint="eastAsia"/>
          <w:color w:val="C00000"/>
        </w:rPr>
        <w:t>6.3.1</w:t>
      </w:r>
      <w:r w:rsidR="00C46014" w:rsidRPr="00C46014">
        <w:rPr>
          <w:rFonts w:hint="eastAsia"/>
          <w:color w:val="C00000"/>
        </w:rPr>
        <w:t>表所示字节序排序。</w:t>
      </w:r>
    </w:p>
    <w:p w:rsidR="00C46014" w:rsidRPr="00C46014" w:rsidRDefault="00C46014" w:rsidP="00852E91">
      <w:pPr>
        <w:ind w:firstLine="480"/>
        <w:rPr>
          <w:rFonts w:asciiTheme="minorEastAsia" w:eastAsiaTheme="minorEastAsia" w:hAnsiTheme="minorEastAsia"/>
          <w:color w:val="C00000"/>
        </w:rPr>
      </w:pPr>
      <w:r>
        <w:rPr>
          <w:rFonts w:hint="eastAsia"/>
          <w:color w:val="C00000"/>
        </w:rPr>
        <w:t>注：有阅读者任何不理解，可及时联系文档编写人员。</w:t>
      </w:r>
    </w:p>
    <w:p w:rsidR="00433325" w:rsidRDefault="00433325" w:rsidP="00852E91">
      <w:pPr>
        <w:ind w:firstLine="480"/>
        <w:rPr>
          <w:rFonts w:asciiTheme="minorEastAsia" w:eastAsiaTheme="minorEastAsia" w:hAnsiTheme="minorEastAsia"/>
        </w:rPr>
      </w:pPr>
    </w:p>
    <w:p w:rsidR="00433325" w:rsidRDefault="00433325" w:rsidP="00433325">
      <w:pPr>
        <w:pStyle w:val="3"/>
      </w:pPr>
      <w:bookmarkStart w:id="46" w:name="_6.4_Acc通知特性"/>
      <w:bookmarkStart w:id="47" w:name="_Toc413751988"/>
      <w:bookmarkStart w:id="48" w:name="_Toc417653775"/>
      <w:bookmarkEnd w:id="46"/>
      <w:r>
        <w:rPr>
          <w:rFonts w:asciiTheme="minorEastAsia" w:eastAsiaTheme="minorEastAsia" w:hAnsiTheme="minorEastAsia" w:hint="eastAsia"/>
        </w:rPr>
        <w:t>6.4</w:t>
      </w:r>
      <w:r>
        <w:rPr>
          <w:rFonts w:asciiTheme="minorEastAsia" w:eastAsiaTheme="minorEastAsia" w:hAnsiTheme="minorEastAsia"/>
        </w:rPr>
        <w:t xml:space="preserve"> </w:t>
      </w:r>
      <w:r>
        <w:t>A</w:t>
      </w:r>
      <w:r>
        <w:rPr>
          <w:rFonts w:hint="eastAsia"/>
        </w:rPr>
        <w:t>cc</w:t>
      </w:r>
      <w:r>
        <w:rPr>
          <w:rFonts w:hint="eastAsia"/>
        </w:rPr>
        <w:t>通知特性</w:t>
      </w:r>
      <w:bookmarkEnd w:id="47"/>
      <w:bookmarkEnd w:id="48"/>
    </w:p>
    <w:p w:rsidR="00433325" w:rsidRDefault="00433325" w:rsidP="00852E91">
      <w:pPr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为了对运动情况的判断，我司特将每3秒的运动传感器值</w:t>
      </w:r>
      <w:r w:rsidR="00EA338C">
        <w:rPr>
          <w:rFonts w:asciiTheme="minorEastAsia" w:eastAsiaTheme="minorEastAsia" w:hAnsiTheme="minorEastAsia" w:hint="eastAsia"/>
        </w:rPr>
        <w:t>和分最大ACC</w:t>
      </w:r>
      <w:r>
        <w:rPr>
          <w:rFonts w:asciiTheme="minorEastAsia" w:eastAsiaTheme="minorEastAsia" w:hAnsiTheme="minorEastAsia" w:hint="eastAsia"/>
        </w:rPr>
        <w:t>以通知的方式发送给客户端，客户端以此为依据做相应的运算判断运动情况，特征值字段描述如下表所示：</w:t>
      </w:r>
    </w:p>
    <w:tbl>
      <w:tblPr>
        <w:tblStyle w:val="aa"/>
        <w:tblW w:w="11483" w:type="dxa"/>
        <w:tblInd w:w="-1452" w:type="dxa"/>
        <w:tblLook w:val="04A0"/>
      </w:tblPr>
      <w:tblGrid>
        <w:gridCol w:w="2553"/>
        <w:gridCol w:w="2126"/>
        <w:gridCol w:w="1417"/>
        <w:gridCol w:w="5387"/>
      </w:tblGrid>
      <w:tr w:rsidR="00433325" w:rsidTr="00551BA7">
        <w:tc>
          <w:tcPr>
            <w:tcW w:w="2553" w:type="dxa"/>
            <w:shd w:val="clear" w:color="auto" w:fill="A6A6A6" w:themeFill="background1" w:themeFillShade="A6"/>
          </w:tcPr>
          <w:p w:rsidR="00433325" w:rsidRDefault="00433325" w:rsidP="00551BA7">
            <w:r>
              <w:rPr>
                <w:rFonts w:hint="eastAsia"/>
              </w:rPr>
              <w:lastRenderedPageBreak/>
              <w:t>names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433325" w:rsidRDefault="00433325" w:rsidP="00551BA7">
            <w:r>
              <w:t>Field Requirement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433325" w:rsidRDefault="00433325" w:rsidP="00551BA7">
            <w:r w:rsidRPr="005F6062">
              <w:t>Format</w:t>
            </w:r>
          </w:p>
        </w:tc>
        <w:tc>
          <w:tcPr>
            <w:tcW w:w="5387" w:type="dxa"/>
            <w:shd w:val="clear" w:color="auto" w:fill="A6A6A6" w:themeFill="background1" w:themeFillShade="A6"/>
          </w:tcPr>
          <w:p w:rsidR="00433325" w:rsidRDefault="00433325" w:rsidP="00551BA7">
            <w:pPr>
              <w:jc w:val="center"/>
            </w:pPr>
            <w:r>
              <w:t xml:space="preserve">Additional </w:t>
            </w:r>
            <w:r w:rsidRPr="005F6062">
              <w:t>Information</w:t>
            </w:r>
          </w:p>
        </w:tc>
      </w:tr>
      <w:tr w:rsidR="00433325" w:rsidTr="00551BA7">
        <w:tc>
          <w:tcPr>
            <w:tcW w:w="2553" w:type="dxa"/>
          </w:tcPr>
          <w:p w:rsidR="00433325" w:rsidRDefault="00433325" w:rsidP="00551BA7">
            <w:pPr>
              <w:ind w:firstLineChars="100" w:firstLine="240"/>
            </w:pPr>
            <w:r>
              <w:t>F</w:t>
            </w:r>
            <w:r>
              <w:rPr>
                <w:rFonts w:hint="eastAsia"/>
              </w:rPr>
              <w:t>lag</w:t>
            </w:r>
          </w:p>
        </w:tc>
        <w:tc>
          <w:tcPr>
            <w:tcW w:w="2126" w:type="dxa"/>
          </w:tcPr>
          <w:p w:rsidR="00433325" w:rsidRDefault="00433325" w:rsidP="00551BA7">
            <w:r w:rsidRPr="005F6062">
              <w:t>Mandatory</w:t>
            </w:r>
          </w:p>
        </w:tc>
        <w:tc>
          <w:tcPr>
            <w:tcW w:w="1417" w:type="dxa"/>
          </w:tcPr>
          <w:p w:rsidR="00433325" w:rsidRDefault="00433325" w:rsidP="00551BA7">
            <w:r>
              <w:t>Uint</w:t>
            </w:r>
            <w:r>
              <w:rPr>
                <w:rFonts w:hint="eastAsia"/>
              </w:rPr>
              <w:t>8</w:t>
            </w:r>
          </w:p>
        </w:tc>
        <w:tc>
          <w:tcPr>
            <w:tcW w:w="5387" w:type="dxa"/>
          </w:tcPr>
          <w:tbl>
            <w:tblPr>
              <w:tblStyle w:val="aa"/>
              <w:tblW w:w="0" w:type="auto"/>
              <w:tblLook w:val="04A0"/>
            </w:tblPr>
            <w:tblGrid>
              <w:gridCol w:w="1843"/>
              <w:gridCol w:w="1659"/>
              <w:gridCol w:w="1659"/>
            </w:tblGrid>
            <w:tr w:rsidR="005421CA" w:rsidTr="00551BA7">
              <w:tc>
                <w:tcPr>
                  <w:tcW w:w="1843" w:type="dxa"/>
                  <w:shd w:val="clear" w:color="auto" w:fill="D9D9D9" w:themeFill="background1" w:themeFillShade="D9"/>
                </w:tcPr>
                <w:p w:rsidR="005421CA" w:rsidRDefault="005421CA" w:rsidP="00551BA7">
                  <w:r>
                    <w:rPr>
                      <w:rFonts w:hint="eastAsia"/>
                    </w:rPr>
                    <w:t>value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5421CA" w:rsidRDefault="005421CA" w:rsidP="00551BA7">
                  <w:r>
                    <w:rPr>
                      <w:rFonts w:hint="eastAsia"/>
                    </w:rPr>
                    <w:t>ev</w:t>
                  </w:r>
                  <w:r>
                    <w:t>ent</w:t>
                  </w:r>
                </w:p>
              </w:tc>
              <w:tc>
                <w:tcPr>
                  <w:tcW w:w="1659" w:type="dxa"/>
                  <w:shd w:val="clear" w:color="auto" w:fill="D9D9D9" w:themeFill="background1" w:themeFillShade="D9"/>
                </w:tcPr>
                <w:p w:rsidR="005421CA" w:rsidRDefault="005421CA" w:rsidP="00551BA7">
                  <w:r w:rsidRPr="00976749">
                    <w:t>Requires</w:t>
                  </w:r>
                </w:p>
              </w:tc>
            </w:tr>
            <w:tr w:rsidR="005421CA" w:rsidTr="00551BA7">
              <w:tc>
                <w:tcPr>
                  <w:tcW w:w="1843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0x00</w:t>
                  </w:r>
                </w:p>
              </w:tc>
              <w:tc>
                <w:tcPr>
                  <w:tcW w:w="1659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普通</w:t>
                  </w:r>
                  <w:r>
                    <w:rPr>
                      <w:rFonts w:hint="eastAsia"/>
                    </w:rPr>
                    <w:t>acc</w:t>
                  </w:r>
                </w:p>
              </w:tc>
              <w:tc>
                <w:tcPr>
                  <w:tcW w:w="1659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C1</w:t>
                  </w:r>
                </w:p>
              </w:tc>
            </w:tr>
            <w:tr w:rsidR="005421CA" w:rsidTr="00551BA7">
              <w:tc>
                <w:tcPr>
                  <w:tcW w:w="1843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0x01</w:t>
                  </w:r>
                </w:p>
              </w:tc>
              <w:tc>
                <w:tcPr>
                  <w:tcW w:w="1659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分最大</w:t>
                  </w:r>
                  <w:r>
                    <w:rPr>
                      <w:rFonts w:hint="eastAsia"/>
                    </w:rPr>
                    <w:t>acc</w:t>
                  </w:r>
                </w:p>
              </w:tc>
              <w:tc>
                <w:tcPr>
                  <w:tcW w:w="1659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C1</w:t>
                  </w:r>
                </w:p>
              </w:tc>
            </w:tr>
            <w:tr w:rsidR="005421CA" w:rsidTr="00551BA7">
              <w:tc>
                <w:tcPr>
                  <w:tcW w:w="1843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0x02</w:t>
                  </w:r>
                </w:p>
              </w:tc>
              <w:tc>
                <w:tcPr>
                  <w:tcW w:w="1659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半分最大</w:t>
                  </w:r>
                  <w:r>
                    <w:rPr>
                      <w:rFonts w:hint="eastAsia"/>
                    </w:rPr>
                    <w:t>acc</w:t>
                  </w:r>
                  <w:r>
                    <w:rPr>
                      <w:rFonts w:hint="eastAsia"/>
                    </w:rPr>
                    <w:t>，半分平均</w:t>
                  </w:r>
                  <w:r>
                    <w:rPr>
                      <w:rFonts w:hint="eastAsia"/>
                    </w:rPr>
                    <w:t>acc</w:t>
                  </w:r>
                </w:p>
              </w:tc>
              <w:tc>
                <w:tcPr>
                  <w:tcW w:w="1659" w:type="dxa"/>
                </w:tcPr>
                <w:p w:rsidR="005421CA" w:rsidRDefault="005421CA" w:rsidP="00551BA7">
                  <w:r>
                    <w:rPr>
                      <w:rFonts w:hint="eastAsia"/>
                    </w:rPr>
                    <w:t>C2,C3</w:t>
                  </w:r>
                  <w:r>
                    <w:t>,C4</w:t>
                  </w:r>
                </w:p>
              </w:tc>
            </w:tr>
            <w:tr w:rsidR="00B82620" w:rsidTr="00551BA7">
              <w:tc>
                <w:tcPr>
                  <w:tcW w:w="1843" w:type="dxa"/>
                </w:tcPr>
                <w:p w:rsidR="00B82620" w:rsidRDefault="00B82620" w:rsidP="00551BA7">
                  <w:r>
                    <w:rPr>
                      <w:rFonts w:hint="eastAsia"/>
                    </w:rPr>
                    <w:t>0x03</w:t>
                  </w:r>
                </w:p>
              </w:tc>
              <w:tc>
                <w:tcPr>
                  <w:tcW w:w="1659" w:type="dxa"/>
                </w:tcPr>
                <w:p w:rsidR="00B82620" w:rsidRDefault="00B82620" w:rsidP="00551BA7">
                  <w:r>
                    <w:rPr>
                      <w:rFonts w:hint="eastAsia"/>
                    </w:rPr>
                    <w:t>半分最大</w:t>
                  </w:r>
                  <w:r>
                    <w:rPr>
                      <w:rFonts w:hint="eastAsia"/>
                    </w:rPr>
                    <w:t>acc</w:t>
                  </w:r>
                  <w:r>
                    <w:rPr>
                      <w:rFonts w:hint="eastAsia"/>
                    </w:rPr>
                    <w:t>，半分平均</w:t>
                  </w:r>
                  <w:r>
                    <w:rPr>
                      <w:rFonts w:hint="eastAsia"/>
                    </w:rPr>
                    <w:t>acc</w:t>
                  </w:r>
                </w:p>
              </w:tc>
              <w:tc>
                <w:tcPr>
                  <w:tcW w:w="1659" w:type="dxa"/>
                </w:tcPr>
                <w:p w:rsidR="00B82620" w:rsidRDefault="00B82620" w:rsidP="00551BA7">
                  <w:r>
                    <w:t>C</w:t>
                  </w:r>
                  <w:r>
                    <w:rPr>
                      <w:rFonts w:hint="eastAsia"/>
                    </w:rPr>
                    <w:t>5</w:t>
                  </w:r>
                  <w:r>
                    <w:t>,C6,C7</w:t>
                  </w:r>
                </w:p>
              </w:tc>
            </w:tr>
          </w:tbl>
          <w:p w:rsidR="00433325" w:rsidRDefault="00433325" w:rsidP="00551BA7"/>
        </w:tc>
      </w:tr>
      <w:tr w:rsidR="00433325" w:rsidTr="005421CA">
        <w:tc>
          <w:tcPr>
            <w:tcW w:w="2553" w:type="dxa"/>
            <w:shd w:val="clear" w:color="auto" w:fill="D9D9D9" w:themeFill="background1" w:themeFillShade="D9"/>
          </w:tcPr>
          <w:p w:rsidR="00433325" w:rsidRDefault="00EA338C" w:rsidP="00551BA7">
            <w:pPr>
              <w:ind w:firstLineChars="100" w:firstLine="240"/>
            </w:pPr>
            <w:r>
              <w:t>Acc valu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33325" w:rsidRPr="005F6062" w:rsidRDefault="005421CA" w:rsidP="00551BA7">
            <w:r>
              <w:t>C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3325" w:rsidRDefault="00EA338C" w:rsidP="00551BA7">
            <w:r>
              <w:t>4 bytes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433325" w:rsidRDefault="00DC0D70" w:rsidP="00551BA7">
            <w:proofErr w:type="gramStart"/>
            <w:r>
              <w:rPr>
                <w:rFonts w:hint="eastAsia"/>
              </w:rPr>
              <w:t>小端字节</w:t>
            </w:r>
            <w:proofErr w:type="gramEnd"/>
            <w:r>
              <w:rPr>
                <w:rFonts w:hint="eastAsia"/>
              </w:rPr>
              <w:t>序</w:t>
            </w:r>
            <w:r w:rsidR="00EA338C">
              <w:rPr>
                <w:rFonts w:hint="eastAsia"/>
              </w:rPr>
              <w:t>，</w:t>
            </w:r>
            <w:r w:rsidR="00EA338C">
              <w:rPr>
                <w:rFonts w:hint="eastAsia"/>
              </w:rPr>
              <w:t>32</w:t>
            </w:r>
            <w:r w:rsidR="00EA338C">
              <w:rPr>
                <w:rFonts w:hint="eastAsia"/>
              </w:rPr>
              <w:t>位</w:t>
            </w:r>
          </w:p>
        </w:tc>
      </w:tr>
      <w:tr w:rsidR="005421CA" w:rsidTr="00B82620">
        <w:tc>
          <w:tcPr>
            <w:tcW w:w="2553" w:type="dxa"/>
            <w:shd w:val="clear" w:color="auto" w:fill="BFBFBF" w:themeFill="background1" w:themeFillShade="BF"/>
          </w:tcPr>
          <w:p w:rsidR="005421CA" w:rsidRDefault="005421CA" w:rsidP="00551BA7">
            <w:pPr>
              <w:ind w:firstLineChars="100" w:firstLine="240"/>
            </w:pPr>
            <w:r>
              <w:t>M</w:t>
            </w:r>
            <w:r>
              <w:rPr>
                <w:rFonts w:hint="eastAsia"/>
              </w:rPr>
              <w:t xml:space="preserve">ax </w:t>
            </w:r>
            <w:r>
              <w:t>ac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421CA" w:rsidRPr="005F6062" w:rsidRDefault="005421CA" w:rsidP="00551BA7">
            <w:r>
              <w:rPr>
                <w:rFonts w:hint="eastAsia"/>
              </w:rPr>
              <w:t>C2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21CA" w:rsidRDefault="005421CA" w:rsidP="00551BA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5421CA" w:rsidRDefault="005421CA" w:rsidP="00551BA7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acc</w:t>
            </w:r>
          </w:p>
        </w:tc>
      </w:tr>
      <w:tr w:rsidR="005421CA" w:rsidTr="00B82620">
        <w:tc>
          <w:tcPr>
            <w:tcW w:w="2553" w:type="dxa"/>
            <w:shd w:val="clear" w:color="auto" w:fill="BFBFBF" w:themeFill="background1" w:themeFillShade="BF"/>
          </w:tcPr>
          <w:p w:rsidR="005421CA" w:rsidRDefault="005421CA" w:rsidP="00551BA7">
            <w:pPr>
              <w:ind w:firstLineChars="100" w:firstLine="240"/>
            </w:pPr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cc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421CA" w:rsidRPr="005F6062" w:rsidRDefault="005421CA" w:rsidP="00551BA7">
            <w:r>
              <w:rPr>
                <w:rFonts w:hint="eastAsia"/>
              </w:rPr>
              <w:t>C3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21CA" w:rsidRDefault="005421CA" w:rsidP="00551BA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5421CA" w:rsidRDefault="005421CA" w:rsidP="005421CA"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acc</w:t>
            </w:r>
          </w:p>
        </w:tc>
      </w:tr>
      <w:tr w:rsidR="005421CA" w:rsidTr="00B82620">
        <w:tc>
          <w:tcPr>
            <w:tcW w:w="2553" w:type="dxa"/>
            <w:shd w:val="clear" w:color="auto" w:fill="BFBFBF" w:themeFill="background1" w:themeFillShade="BF"/>
          </w:tcPr>
          <w:p w:rsidR="005421CA" w:rsidRDefault="005421CA" w:rsidP="00551BA7">
            <w:pPr>
              <w:ind w:firstLineChars="100" w:firstLine="240"/>
            </w:pPr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cc2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421CA" w:rsidRDefault="005421CA" w:rsidP="00551BA7">
            <w:r>
              <w:rPr>
                <w:rFonts w:hint="eastAsia"/>
              </w:rPr>
              <w:t>C4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5421CA" w:rsidRDefault="005421CA" w:rsidP="00551BA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5421CA" w:rsidRDefault="005421CA" w:rsidP="00551BA7">
            <w:r>
              <w:rPr>
                <w:rFonts w:hint="eastAsia"/>
              </w:rPr>
              <w:t>保留字节</w:t>
            </w:r>
          </w:p>
        </w:tc>
      </w:tr>
      <w:tr w:rsidR="00B82620" w:rsidTr="00EA338C">
        <w:tc>
          <w:tcPr>
            <w:tcW w:w="2553" w:type="dxa"/>
            <w:shd w:val="clear" w:color="auto" w:fill="FFFFFF" w:themeFill="background1"/>
          </w:tcPr>
          <w:p w:rsidR="00B82620" w:rsidRDefault="00B82620" w:rsidP="00551BA7">
            <w:pPr>
              <w:ind w:firstLineChars="100" w:firstLine="240"/>
            </w:pPr>
            <w:r>
              <w:t>M</w:t>
            </w:r>
            <w:r>
              <w:rPr>
                <w:rFonts w:hint="eastAsia"/>
              </w:rPr>
              <w:t xml:space="preserve">ax </w:t>
            </w:r>
            <w:r>
              <w:t>acc</w:t>
            </w:r>
          </w:p>
        </w:tc>
        <w:tc>
          <w:tcPr>
            <w:tcW w:w="2126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C5</w:t>
            </w:r>
          </w:p>
        </w:tc>
        <w:tc>
          <w:tcPr>
            <w:tcW w:w="1417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Uint8</w:t>
            </w:r>
          </w:p>
        </w:tc>
        <w:tc>
          <w:tcPr>
            <w:tcW w:w="5387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半分钟最大</w:t>
            </w:r>
            <w:r>
              <w:rPr>
                <w:rFonts w:hint="eastAsia"/>
              </w:rPr>
              <w:t>acc</w:t>
            </w:r>
          </w:p>
        </w:tc>
      </w:tr>
      <w:tr w:rsidR="00B82620" w:rsidTr="00EA338C">
        <w:tc>
          <w:tcPr>
            <w:tcW w:w="2553" w:type="dxa"/>
            <w:shd w:val="clear" w:color="auto" w:fill="FFFFFF" w:themeFill="background1"/>
          </w:tcPr>
          <w:p w:rsidR="00B82620" w:rsidRDefault="00B82620" w:rsidP="00551BA7">
            <w:pPr>
              <w:ind w:firstLineChars="100" w:firstLine="240"/>
            </w:pPr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cc</w:t>
            </w:r>
          </w:p>
        </w:tc>
        <w:tc>
          <w:tcPr>
            <w:tcW w:w="2126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C6</w:t>
            </w:r>
          </w:p>
        </w:tc>
        <w:tc>
          <w:tcPr>
            <w:tcW w:w="1417" w:type="dxa"/>
            <w:shd w:val="clear" w:color="auto" w:fill="FFFFFF" w:themeFill="background1"/>
          </w:tcPr>
          <w:p w:rsidR="00B82620" w:rsidRDefault="00B82620" w:rsidP="00551BA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387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半分钟平均</w:t>
            </w:r>
            <w:r>
              <w:rPr>
                <w:rFonts w:hint="eastAsia"/>
              </w:rPr>
              <w:t>acc</w:t>
            </w:r>
          </w:p>
        </w:tc>
      </w:tr>
      <w:tr w:rsidR="00B82620" w:rsidTr="00EA338C">
        <w:tc>
          <w:tcPr>
            <w:tcW w:w="2553" w:type="dxa"/>
            <w:shd w:val="clear" w:color="auto" w:fill="FFFFFF" w:themeFill="background1"/>
          </w:tcPr>
          <w:p w:rsidR="00B82620" w:rsidRDefault="00B82620" w:rsidP="00551BA7">
            <w:pPr>
              <w:ind w:firstLineChars="100" w:firstLine="240"/>
            </w:pPr>
            <w:r>
              <w:t>A</w:t>
            </w:r>
            <w:r>
              <w:rPr>
                <w:rFonts w:hint="eastAsia"/>
              </w:rPr>
              <w:t xml:space="preserve">cc </w:t>
            </w:r>
            <w:r>
              <w:t>time</w:t>
            </w:r>
          </w:p>
        </w:tc>
        <w:tc>
          <w:tcPr>
            <w:tcW w:w="2126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C7</w:t>
            </w:r>
          </w:p>
        </w:tc>
        <w:tc>
          <w:tcPr>
            <w:tcW w:w="1417" w:type="dxa"/>
            <w:shd w:val="clear" w:color="auto" w:fill="FFFFFF" w:themeFill="background1"/>
          </w:tcPr>
          <w:p w:rsidR="00B82620" w:rsidRDefault="00B82620" w:rsidP="00551BA7">
            <w:r>
              <w:rPr>
                <w:rFonts w:hint="eastAsia"/>
              </w:rPr>
              <w:t>4 bytes</w:t>
            </w:r>
          </w:p>
        </w:tc>
        <w:tc>
          <w:tcPr>
            <w:tcW w:w="5387" w:type="dxa"/>
            <w:shd w:val="clear" w:color="auto" w:fill="FFFFFF" w:themeFill="background1"/>
          </w:tcPr>
          <w:p w:rsidR="00B82620" w:rsidRDefault="00B82620" w:rsidP="00B82620">
            <w:proofErr w:type="gramStart"/>
            <w:r>
              <w:rPr>
                <w:rFonts w:hint="eastAsia"/>
              </w:rPr>
              <w:t>小端字节</w:t>
            </w:r>
            <w:proofErr w:type="gramEnd"/>
            <w:r>
              <w:rPr>
                <w:rFonts w:hint="eastAsia"/>
              </w:rPr>
              <w:t>序，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a</w:t>
            </w:r>
            <w:r>
              <w:t>cc</w:t>
            </w:r>
            <w:r>
              <w:rPr>
                <w:rFonts w:hint="eastAsia"/>
              </w:rPr>
              <w:t>时间</w:t>
            </w:r>
          </w:p>
        </w:tc>
      </w:tr>
    </w:tbl>
    <w:p w:rsidR="00433325" w:rsidRPr="00433325" w:rsidRDefault="00433325" w:rsidP="00852E91">
      <w:pPr>
        <w:ind w:firstLine="480"/>
        <w:rPr>
          <w:rFonts w:asciiTheme="minorEastAsia" w:eastAsiaTheme="minorEastAsia" w:hAnsiTheme="minorEastAsia"/>
        </w:rPr>
      </w:pPr>
    </w:p>
    <w:p w:rsidR="00F15D0C" w:rsidRDefault="00F15D0C" w:rsidP="00F15D0C">
      <w:pPr>
        <w:pStyle w:val="a9"/>
        <w:shd w:val="clear" w:color="auto" w:fill="FFFFFF"/>
        <w:spacing w:line="300" w:lineRule="atLeast"/>
        <w:ind w:right="235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</w:t>
      </w:r>
    </w:p>
    <w:p w:rsidR="00B97169" w:rsidRPr="00F15D0C" w:rsidRDefault="00B97169" w:rsidP="00853854"/>
    <w:sectPr w:rsidR="00B97169" w:rsidRPr="00F15D0C" w:rsidSect="00576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312" w:rsidRDefault="00296312" w:rsidP="00763109">
      <w:pPr>
        <w:spacing w:line="240" w:lineRule="auto"/>
      </w:pPr>
      <w:r>
        <w:separator/>
      </w:r>
    </w:p>
  </w:endnote>
  <w:endnote w:type="continuationSeparator" w:id="0">
    <w:p w:rsidR="00296312" w:rsidRDefault="00296312" w:rsidP="0076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312" w:rsidRDefault="00296312" w:rsidP="00763109">
      <w:pPr>
        <w:spacing w:line="240" w:lineRule="auto"/>
      </w:pPr>
      <w:r>
        <w:separator/>
      </w:r>
    </w:p>
  </w:footnote>
  <w:footnote w:type="continuationSeparator" w:id="0">
    <w:p w:rsidR="00296312" w:rsidRDefault="00296312" w:rsidP="007631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73F6"/>
    <w:rsid w:val="00002504"/>
    <w:rsid w:val="00005C7D"/>
    <w:rsid w:val="00007083"/>
    <w:rsid w:val="00012F9B"/>
    <w:rsid w:val="000229A1"/>
    <w:rsid w:val="00022E97"/>
    <w:rsid w:val="0002460E"/>
    <w:rsid w:val="00026669"/>
    <w:rsid w:val="00026B39"/>
    <w:rsid w:val="0003100C"/>
    <w:rsid w:val="000321EA"/>
    <w:rsid w:val="00037B3D"/>
    <w:rsid w:val="00040939"/>
    <w:rsid w:val="00052B62"/>
    <w:rsid w:val="0005772B"/>
    <w:rsid w:val="0006000B"/>
    <w:rsid w:val="00060286"/>
    <w:rsid w:val="00067669"/>
    <w:rsid w:val="00071EB1"/>
    <w:rsid w:val="0007506A"/>
    <w:rsid w:val="00084D1A"/>
    <w:rsid w:val="000855A7"/>
    <w:rsid w:val="00087AE2"/>
    <w:rsid w:val="00094712"/>
    <w:rsid w:val="000959AE"/>
    <w:rsid w:val="000A2F6D"/>
    <w:rsid w:val="000A695A"/>
    <w:rsid w:val="000B3123"/>
    <w:rsid w:val="000C07F9"/>
    <w:rsid w:val="000C2C32"/>
    <w:rsid w:val="000C3B03"/>
    <w:rsid w:val="000C5A8F"/>
    <w:rsid w:val="000C630D"/>
    <w:rsid w:val="000C6DF2"/>
    <w:rsid w:val="000D7865"/>
    <w:rsid w:val="000E265E"/>
    <w:rsid w:val="000E3786"/>
    <w:rsid w:val="000E569A"/>
    <w:rsid w:val="000F4292"/>
    <w:rsid w:val="000F71D5"/>
    <w:rsid w:val="0010104A"/>
    <w:rsid w:val="001045D2"/>
    <w:rsid w:val="001069B5"/>
    <w:rsid w:val="00107A79"/>
    <w:rsid w:val="0011171D"/>
    <w:rsid w:val="00112C0C"/>
    <w:rsid w:val="00125412"/>
    <w:rsid w:val="00135418"/>
    <w:rsid w:val="00141036"/>
    <w:rsid w:val="001421BB"/>
    <w:rsid w:val="00144195"/>
    <w:rsid w:val="00150072"/>
    <w:rsid w:val="001515DF"/>
    <w:rsid w:val="00152849"/>
    <w:rsid w:val="00154C9B"/>
    <w:rsid w:val="0016367A"/>
    <w:rsid w:val="00170513"/>
    <w:rsid w:val="001725E2"/>
    <w:rsid w:val="00173C31"/>
    <w:rsid w:val="00175C49"/>
    <w:rsid w:val="00186474"/>
    <w:rsid w:val="001873AD"/>
    <w:rsid w:val="00193F43"/>
    <w:rsid w:val="00195386"/>
    <w:rsid w:val="00196806"/>
    <w:rsid w:val="001A1F38"/>
    <w:rsid w:val="001A696B"/>
    <w:rsid w:val="001B0D92"/>
    <w:rsid w:val="001B323D"/>
    <w:rsid w:val="001B5F17"/>
    <w:rsid w:val="001C1FEA"/>
    <w:rsid w:val="001C494E"/>
    <w:rsid w:val="001C4FF7"/>
    <w:rsid w:val="001C5D53"/>
    <w:rsid w:val="001C7D61"/>
    <w:rsid w:val="001E3D2A"/>
    <w:rsid w:val="001E4E29"/>
    <w:rsid w:val="001E52C9"/>
    <w:rsid w:val="001E66D2"/>
    <w:rsid w:val="00206B70"/>
    <w:rsid w:val="00206F43"/>
    <w:rsid w:val="00213E51"/>
    <w:rsid w:val="002151D3"/>
    <w:rsid w:val="002175D0"/>
    <w:rsid w:val="002271CF"/>
    <w:rsid w:val="00244294"/>
    <w:rsid w:val="00247388"/>
    <w:rsid w:val="00250DD5"/>
    <w:rsid w:val="00251448"/>
    <w:rsid w:val="002564EB"/>
    <w:rsid w:val="00260A99"/>
    <w:rsid w:val="0026221E"/>
    <w:rsid w:val="0026325F"/>
    <w:rsid w:val="002643C7"/>
    <w:rsid w:val="00270C3C"/>
    <w:rsid w:val="0027665D"/>
    <w:rsid w:val="00286CA5"/>
    <w:rsid w:val="00287681"/>
    <w:rsid w:val="0029063A"/>
    <w:rsid w:val="00291783"/>
    <w:rsid w:val="00296312"/>
    <w:rsid w:val="00296E2B"/>
    <w:rsid w:val="002A0D10"/>
    <w:rsid w:val="002A3054"/>
    <w:rsid w:val="002A466A"/>
    <w:rsid w:val="002A5978"/>
    <w:rsid w:val="002A6FB8"/>
    <w:rsid w:val="002A72B2"/>
    <w:rsid w:val="002B060B"/>
    <w:rsid w:val="002B0BA2"/>
    <w:rsid w:val="002B2B5B"/>
    <w:rsid w:val="002B750B"/>
    <w:rsid w:val="002B757F"/>
    <w:rsid w:val="002C053F"/>
    <w:rsid w:val="002C2B85"/>
    <w:rsid w:val="002C50E0"/>
    <w:rsid w:val="002D5754"/>
    <w:rsid w:val="002E5E80"/>
    <w:rsid w:val="002F3184"/>
    <w:rsid w:val="002F683F"/>
    <w:rsid w:val="0030078B"/>
    <w:rsid w:val="00303007"/>
    <w:rsid w:val="00303AC6"/>
    <w:rsid w:val="00316AD4"/>
    <w:rsid w:val="0032190D"/>
    <w:rsid w:val="00325C21"/>
    <w:rsid w:val="00332E6F"/>
    <w:rsid w:val="00334CBE"/>
    <w:rsid w:val="0034111A"/>
    <w:rsid w:val="00344490"/>
    <w:rsid w:val="00345DA0"/>
    <w:rsid w:val="00351C6C"/>
    <w:rsid w:val="00352B7E"/>
    <w:rsid w:val="00356789"/>
    <w:rsid w:val="0036323C"/>
    <w:rsid w:val="003648B4"/>
    <w:rsid w:val="003655B8"/>
    <w:rsid w:val="003714A1"/>
    <w:rsid w:val="003738ED"/>
    <w:rsid w:val="00373B6F"/>
    <w:rsid w:val="00374302"/>
    <w:rsid w:val="00381C2A"/>
    <w:rsid w:val="00384AC1"/>
    <w:rsid w:val="003904D6"/>
    <w:rsid w:val="003914CC"/>
    <w:rsid w:val="00393229"/>
    <w:rsid w:val="003A7E93"/>
    <w:rsid w:val="003B3695"/>
    <w:rsid w:val="003B40A9"/>
    <w:rsid w:val="003B4127"/>
    <w:rsid w:val="003B5AEC"/>
    <w:rsid w:val="003B5E0A"/>
    <w:rsid w:val="003B7A1E"/>
    <w:rsid w:val="003C5120"/>
    <w:rsid w:val="003D10FA"/>
    <w:rsid w:val="003D238D"/>
    <w:rsid w:val="003D3426"/>
    <w:rsid w:val="003D639F"/>
    <w:rsid w:val="003E0F7E"/>
    <w:rsid w:val="003E37CB"/>
    <w:rsid w:val="003E4021"/>
    <w:rsid w:val="003E6F23"/>
    <w:rsid w:val="003E7A31"/>
    <w:rsid w:val="003F0B0B"/>
    <w:rsid w:val="003F0D77"/>
    <w:rsid w:val="003F1D5B"/>
    <w:rsid w:val="003F3385"/>
    <w:rsid w:val="003F55F3"/>
    <w:rsid w:val="00401BE9"/>
    <w:rsid w:val="004121CC"/>
    <w:rsid w:val="004126B2"/>
    <w:rsid w:val="0041535A"/>
    <w:rsid w:val="00415B70"/>
    <w:rsid w:val="00421B1B"/>
    <w:rsid w:val="004245C0"/>
    <w:rsid w:val="0042533D"/>
    <w:rsid w:val="00433325"/>
    <w:rsid w:val="00433373"/>
    <w:rsid w:val="00433D73"/>
    <w:rsid w:val="00434E6A"/>
    <w:rsid w:val="0043795C"/>
    <w:rsid w:val="004456C7"/>
    <w:rsid w:val="004545D6"/>
    <w:rsid w:val="00457FC2"/>
    <w:rsid w:val="00462830"/>
    <w:rsid w:val="00467270"/>
    <w:rsid w:val="0047056D"/>
    <w:rsid w:val="00470950"/>
    <w:rsid w:val="00471F3D"/>
    <w:rsid w:val="00476F61"/>
    <w:rsid w:val="00477169"/>
    <w:rsid w:val="00486334"/>
    <w:rsid w:val="00487CF6"/>
    <w:rsid w:val="0049214D"/>
    <w:rsid w:val="00497B88"/>
    <w:rsid w:val="00497DFC"/>
    <w:rsid w:val="004A1D2A"/>
    <w:rsid w:val="004A286F"/>
    <w:rsid w:val="004A466E"/>
    <w:rsid w:val="004B7097"/>
    <w:rsid w:val="004C2848"/>
    <w:rsid w:val="004C55E0"/>
    <w:rsid w:val="004D2E6A"/>
    <w:rsid w:val="004D3780"/>
    <w:rsid w:val="004D57A8"/>
    <w:rsid w:val="004D57AA"/>
    <w:rsid w:val="004E0770"/>
    <w:rsid w:val="004E08CF"/>
    <w:rsid w:val="004E2D60"/>
    <w:rsid w:val="004E65B2"/>
    <w:rsid w:val="005204B1"/>
    <w:rsid w:val="00525A24"/>
    <w:rsid w:val="00531B82"/>
    <w:rsid w:val="00532F4F"/>
    <w:rsid w:val="005421CA"/>
    <w:rsid w:val="00544757"/>
    <w:rsid w:val="00544941"/>
    <w:rsid w:val="0054523D"/>
    <w:rsid w:val="00545B67"/>
    <w:rsid w:val="00546DA4"/>
    <w:rsid w:val="00551BA7"/>
    <w:rsid w:val="00560ADC"/>
    <w:rsid w:val="0056266D"/>
    <w:rsid w:val="00562BF7"/>
    <w:rsid w:val="00562E07"/>
    <w:rsid w:val="00573028"/>
    <w:rsid w:val="00573756"/>
    <w:rsid w:val="005767B7"/>
    <w:rsid w:val="00576E5A"/>
    <w:rsid w:val="00580670"/>
    <w:rsid w:val="0059289B"/>
    <w:rsid w:val="005929B3"/>
    <w:rsid w:val="005939EA"/>
    <w:rsid w:val="0059400D"/>
    <w:rsid w:val="005956DC"/>
    <w:rsid w:val="00596A63"/>
    <w:rsid w:val="005A2DCF"/>
    <w:rsid w:val="005B104F"/>
    <w:rsid w:val="005B6900"/>
    <w:rsid w:val="005C1870"/>
    <w:rsid w:val="005C3CC0"/>
    <w:rsid w:val="005D422E"/>
    <w:rsid w:val="005E14A9"/>
    <w:rsid w:val="005E3DE5"/>
    <w:rsid w:val="005F2AF4"/>
    <w:rsid w:val="005F34CF"/>
    <w:rsid w:val="005F38A8"/>
    <w:rsid w:val="005F6062"/>
    <w:rsid w:val="00602818"/>
    <w:rsid w:val="00604A45"/>
    <w:rsid w:val="006055EE"/>
    <w:rsid w:val="006068D3"/>
    <w:rsid w:val="00610D97"/>
    <w:rsid w:val="00616486"/>
    <w:rsid w:val="00617BD9"/>
    <w:rsid w:val="00623DBC"/>
    <w:rsid w:val="00624836"/>
    <w:rsid w:val="00626872"/>
    <w:rsid w:val="00627B4B"/>
    <w:rsid w:val="00627FE6"/>
    <w:rsid w:val="00632554"/>
    <w:rsid w:val="00635A46"/>
    <w:rsid w:val="0064072C"/>
    <w:rsid w:val="00640E6F"/>
    <w:rsid w:val="00641ED2"/>
    <w:rsid w:val="006422DD"/>
    <w:rsid w:val="00642711"/>
    <w:rsid w:val="00645117"/>
    <w:rsid w:val="006454DA"/>
    <w:rsid w:val="00653504"/>
    <w:rsid w:val="006625A2"/>
    <w:rsid w:val="00662F75"/>
    <w:rsid w:val="00663A7B"/>
    <w:rsid w:val="006642FA"/>
    <w:rsid w:val="00675AEC"/>
    <w:rsid w:val="00680146"/>
    <w:rsid w:val="006923CB"/>
    <w:rsid w:val="00693C21"/>
    <w:rsid w:val="006A7461"/>
    <w:rsid w:val="006B2766"/>
    <w:rsid w:val="006B27B1"/>
    <w:rsid w:val="006B3418"/>
    <w:rsid w:val="006B7D15"/>
    <w:rsid w:val="006C1587"/>
    <w:rsid w:val="006C4D23"/>
    <w:rsid w:val="006D3044"/>
    <w:rsid w:val="006D4C72"/>
    <w:rsid w:val="006F6344"/>
    <w:rsid w:val="006F78E5"/>
    <w:rsid w:val="006F7A46"/>
    <w:rsid w:val="0070375E"/>
    <w:rsid w:val="00710AB1"/>
    <w:rsid w:val="007120DE"/>
    <w:rsid w:val="007202E6"/>
    <w:rsid w:val="007206A9"/>
    <w:rsid w:val="007216C5"/>
    <w:rsid w:val="00727A36"/>
    <w:rsid w:val="00730A5C"/>
    <w:rsid w:val="00732505"/>
    <w:rsid w:val="00734FFB"/>
    <w:rsid w:val="00741833"/>
    <w:rsid w:val="007426EC"/>
    <w:rsid w:val="00745806"/>
    <w:rsid w:val="0074599D"/>
    <w:rsid w:val="00751E34"/>
    <w:rsid w:val="007573F6"/>
    <w:rsid w:val="00763109"/>
    <w:rsid w:val="00763BF8"/>
    <w:rsid w:val="007668FB"/>
    <w:rsid w:val="0077562C"/>
    <w:rsid w:val="00776DD8"/>
    <w:rsid w:val="0077778D"/>
    <w:rsid w:val="00783A1F"/>
    <w:rsid w:val="00784D05"/>
    <w:rsid w:val="007852F5"/>
    <w:rsid w:val="00785F9A"/>
    <w:rsid w:val="0078745C"/>
    <w:rsid w:val="00791B71"/>
    <w:rsid w:val="0079321B"/>
    <w:rsid w:val="00795BCB"/>
    <w:rsid w:val="00795D3E"/>
    <w:rsid w:val="007969E8"/>
    <w:rsid w:val="00797E4A"/>
    <w:rsid w:val="007A27A9"/>
    <w:rsid w:val="007A5E5F"/>
    <w:rsid w:val="007B199B"/>
    <w:rsid w:val="007B1A97"/>
    <w:rsid w:val="007B4BE1"/>
    <w:rsid w:val="007B5252"/>
    <w:rsid w:val="007C2A2D"/>
    <w:rsid w:val="007C48A5"/>
    <w:rsid w:val="007D0398"/>
    <w:rsid w:val="007D325E"/>
    <w:rsid w:val="007D5AC7"/>
    <w:rsid w:val="007E37EC"/>
    <w:rsid w:val="007F0247"/>
    <w:rsid w:val="007F25D0"/>
    <w:rsid w:val="007F5F31"/>
    <w:rsid w:val="007F62BE"/>
    <w:rsid w:val="0080682B"/>
    <w:rsid w:val="00806B8F"/>
    <w:rsid w:val="00807854"/>
    <w:rsid w:val="00814294"/>
    <w:rsid w:val="00827E4B"/>
    <w:rsid w:val="008312B4"/>
    <w:rsid w:val="008323DA"/>
    <w:rsid w:val="00832D4F"/>
    <w:rsid w:val="00834D99"/>
    <w:rsid w:val="008357F7"/>
    <w:rsid w:val="00835A8F"/>
    <w:rsid w:val="00840701"/>
    <w:rsid w:val="0084357B"/>
    <w:rsid w:val="0084416C"/>
    <w:rsid w:val="008449B2"/>
    <w:rsid w:val="00844E7F"/>
    <w:rsid w:val="00845B22"/>
    <w:rsid w:val="00847062"/>
    <w:rsid w:val="00847EF4"/>
    <w:rsid w:val="008513E6"/>
    <w:rsid w:val="00852E91"/>
    <w:rsid w:val="00853854"/>
    <w:rsid w:val="00853DF2"/>
    <w:rsid w:val="00854704"/>
    <w:rsid w:val="00864013"/>
    <w:rsid w:val="008647B8"/>
    <w:rsid w:val="008671FE"/>
    <w:rsid w:val="008711EB"/>
    <w:rsid w:val="00874F5A"/>
    <w:rsid w:val="00875EDA"/>
    <w:rsid w:val="00876957"/>
    <w:rsid w:val="00881AF9"/>
    <w:rsid w:val="008827D1"/>
    <w:rsid w:val="00886249"/>
    <w:rsid w:val="008920E0"/>
    <w:rsid w:val="00895552"/>
    <w:rsid w:val="008A158C"/>
    <w:rsid w:val="008A66AC"/>
    <w:rsid w:val="008A7523"/>
    <w:rsid w:val="008B16BD"/>
    <w:rsid w:val="008B653F"/>
    <w:rsid w:val="008B7AF0"/>
    <w:rsid w:val="008D3013"/>
    <w:rsid w:val="008D5606"/>
    <w:rsid w:val="008E14C2"/>
    <w:rsid w:val="008E2583"/>
    <w:rsid w:val="008E43D9"/>
    <w:rsid w:val="008E6D9C"/>
    <w:rsid w:val="009016A1"/>
    <w:rsid w:val="00902F10"/>
    <w:rsid w:val="0090658A"/>
    <w:rsid w:val="0090795F"/>
    <w:rsid w:val="0091562A"/>
    <w:rsid w:val="00921333"/>
    <w:rsid w:val="009233C3"/>
    <w:rsid w:val="00923704"/>
    <w:rsid w:val="00927181"/>
    <w:rsid w:val="00937608"/>
    <w:rsid w:val="00937A4A"/>
    <w:rsid w:val="009413A7"/>
    <w:rsid w:val="00941C2A"/>
    <w:rsid w:val="00942D52"/>
    <w:rsid w:val="00943324"/>
    <w:rsid w:val="00943B6B"/>
    <w:rsid w:val="00952530"/>
    <w:rsid w:val="009545F3"/>
    <w:rsid w:val="00960EC0"/>
    <w:rsid w:val="00961749"/>
    <w:rsid w:val="00963F89"/>
    <w:rsid w:val="00971504"/>
    <w:rsid w:val="00971BED"/>
    <w:rsid w:val="00975AEE"/>
    <w:rsid w:val="00976749"/>
    <w:rsid w:val="00983538"/>
    <w:rsid w:val="00984302"/>
    <w:rsid w:val="00993074"/>
    <w:rsid w:val="0099602E"/>
    <w:rsid w:val="00996716"/>
    <w:rsid w:val="009A1660"/>
    <w:rsid w:val="009A174E"/>
    <w:rsid w:val="009A575A"/>
    <w:rsid w:val="009A5A60"/>
    <w:rsid w:val="009B076D"/>
    <w:rsid w:val="009B3AF8"/>
    <w:rsid w:val="009B7AE4"/>
    <w:rsid w:val="009C19D7"/>
    <w:rsid w:val="009C35C4"/>
    <w:rsid w:val="009C3813"/>
    <w:rsid w:val="009C476C"/>
    <w:rsid w:val="009C5A5C"/>
    <w:rsid w:val="009D4287"/>
    <w:rsid w:val="009D4F52"/>
    <w:rsid w:val="009D5899"/>
    <w:rsid w:val="009D5BB5"/>
    <w:rsid w:val="009E7FB1"/>
    <w:rsid w:val="009F3941"/>
    <w:rsid w:val="00A0131C"/>
    <w:rsid w:val="00A02EBB"/>
    <w:rsid w:val="00A03AC3"/>
    <w:rsid w:val="00A03F12"/>
    <w:rsid w:val="00A06E57"/>
    <w:rsid w:val="00A115D0"/>
    <w:rsid w:val="00A118B5"/>
    <w:rsid w:val="00A12D6A"/>
    <w:rsid w:val="00A13086"/>
    <w:rsid w:val="00A15ED7"/>
    <w:rsid w:val="00A20007"/>
    <w:rsid w:val="00A218A6"/>
    <w:rsid w:val="00A24B52"/>
    <w:rsid w:val="00A251DB"/>
    <w:rsid w:val="00A2587B"/>
    <w:rsid w:val="00A27477"/>
    <w:rsid w:val="00A3158D"/>
    <w:rsid w:val="00A32D7B"/>
    <w:rsid w:val="00A46E19"/>
    <w:rsid w:val="00A507B0"/>
    <w:rsid w:val="00A62F6D"/>
    <w:rsid w:val="00A6443B"/>
    <w:rsid w:val="00A667E2"/>
    <w:rsid w:val="00A67247"/>
    <w:rsid w:val="00A736E1"/>
    <w:rsid w:val="00A81B4C"/>
    <w:rsid w:val="00A84DA5"/>
    <w:rsid w:val="00A85610"/>
    <w:rsid w:val="00A956EE"/>
    <w:rsid w:val="00A95E18"/>
    <w:rsid w:val="00AA02BE"/>
    <w:rsid w:val="00AA7B3C"/>
    <w:rsid w:val="00AB3678"/>
    <w:rsid w:val="00AB39BF"/>
    <w:rsid w:val="00AB7ED6"/>
    <w:rsid w:val="00AC288A"/>
    <w:rsid w:val="00AC52EB"/>
    <w:rsid w:val="00AE1A52"/>
    <w:rsid w:val="00AF4129"/>
    <w:rsid w:val="00AF54F9"/>
    <w:rsid w:val="00B0208F"/>
    <w:rsid w:val="00B120CE"/>
    <w:rsid w:val="00B14A69"/>
    <w:rsid w:val="00B15CD6"/>
    <w:rsid w:val="00B16822"/>
    <w:rsid w:val="00B16CE2"/>
    <w:rsid w:val="00B21D0B"/>
    <w:rsid w:val="00B23FF2"/>
    <w:rsid w:val="00B25DB8"/>
    <w:rsid w:val="00B264A6"/>
    <w:rsid w:val="00B34128"/>
    <w:rsid w:val="00B416CA"/>
    <w:rsid w:val="00B41B63"/>
    <w:rsid w:val="00B44928"/>
    <w:rsid w:val="00B46F3D"/>
    <w:rsid w:val="00B628DB"/>
    <w:rsid w:val="00B63999"/>
    <w:rsid w:val="00B7188E"/>
    <w:rsid w:val="00B73CF9"/>
    <w:rsid w:val="00B76270"/>
    <w:rsid w:val="00B82620"/>
    <w:rsid w:val="00B86F2B"/>
    <w:rsid w:val="00B8779F"/>
    <w:rsid w:val="00B9534E"/>
    <w:rsid w:val="00B97169"/>
    <w:rsid w:val="00B97D79"/>
    <w:rsid w:val="00BA070D"/>
    <w:rsid w:val="00BA4D75"/>
    <w:rsid w:val="00BB0E9B"/>
    <w:rsid w:val="00BB14FC"/>
    <w:rsid w:val="00BB2677"/>
    <w:rsid w:val="00BC0FEC"/>
    <w:rsid w:val="00BC2CCA"/>
    <w:rsid w:val="00BC5827"/>
    <w:rsid w:val="00BC7303"/>
    <w:rsid w:val="00BC76C7"/>
    <w:rsid w:val="00BD5356"/>
    <w:rsid w:val="00BE1DF2"/>
    <w:rsid w:val="00BE4B66"/>
    <w:rsid w:val="00BE500A"/>
    <w:rsid w:val="00BE5D11"/>
    <w:rsid w:val="00BE5E90"/>
    <w:rsid w:val="00BE73A4"/>
    <w:rsid w:val="00BF07B1"/>
    <w:rsid w:val="00BF3497"/>
    <w:rsid w:val="00BF462B"/>
    <w:rsid w:val="00BF5ABF"/>
    <w:rsid w:val="00C03348"/>
    <w:rsid w:val="00C10B20"/>
    <w:rsid w:val="00C1302F"/>
    <w:rsid w:val="00C17B50"/>
    <w:rsid w:val="00C235D1"/>
    <w:rsid w:val="00C32FA3"/>
    <w:rsid w:val="00C335C3"/>
    <w:rsid w:val="00C40483"/>
    <w:rsid w:val="00C40C34"/>
    <w:rsid w:val="00C40C58"/>
    <w:rsid w:val="00C42DFB"/>
    <w:rsid w:val="00C46014"/>
    <w:rsid w:val="00C473F9"/>
    <w:rsid w:val="00C52C96"/>
    <w:rsid w:val="00C533DC"/>
    <w:rsid w:val="00C53D4B"/>
    <w:rsid w:val="00C54230"/>
    <w:rsid w:val="00C5582A"/>
    <w:rsid w:val="00C60B2A"/>
    <w:rsid w:val="00C60F38"/>
    <w:rsid w:val="00C70416"/>
    <w:rsid w:val="00C7106E"/>
    <w:rsid w:val="00C73C73"/>
    <w:rsid w:val="00C769D9"/>
    <w:rsid w:val="00C76A2B"/>
    <w:rsid w:val="00C81893"/>
    <w:rsid w:val="00C85685"/>
    <w:rsid w:val="00C920B4"/>
    <w:rsid w:val="00C93753"/>
    <w:rsid w:val="00C94623"/>
    <w:rsid w:val="00C9557E"/>
    <w:rsid w:val="00CA55EA"/>
    <w:rsid w:val="00CB550F"/>
    <w:rsid w:val="00CC0184"/>
    <w:rsid w:val="00CC1738"/>
    <w:rsid w:val="00CC63C7"/>
    <w:rsid w:val="00CD1710"/>
    <w:rsid w:val="00CD1736"/>
    <w:rsid w:val="00CD6832"/>
    <w:rsid w:val="00CE046F"/>
    <w:rsid w:val="00CE132F"/>
    <w:rsid w:val="00CE72FE"/>
    <w:rsid w:val="00CE7DE5"/>
    <w:rsid w:val="00CF4D07"/>
    <w:rsid w:val="00CF7422"/>
    <w:rsid w:val="00D0053D"/>
    <w:rsid w:val="00D0069B"/>
    <w:rsid w:val="00D00BF0"/>
    <w:rsid w:val="00D03EFF"/>
    <w:rsid w:val="00D0738C"/>
    <w:rsid w:val="00D1001C"/>
    <w:rsid w:val="00D11D0A"/>
    <w:rsid w:val="00D128FD"/>
    <w:rsid w:val="00D12A2E"/>
    <w:rsid w:val="00D216C5"/>
    <w:rsid w:val="00D22D58"/>
    <w:rsid w:val="00D22F7D"/>
    <w:rsid w:val="00D24C6D"/>
    <w:rsid w:val="00D347DC"/>
    <w:rsid w:val="00D35382"/>
    <w:rsid w:val="00D45408"/>
    <w:rsid w:val="00D47414"/>
    <w:rsid w:val="00D5318A"/>
    <w:rsid w:val="00D54BAA"/>
    <w:rsid w:val="00D54C07"/>
    <w:rsid w:val="00D56F77"/>
    <w:rsid w:val="00D60182"/>
    <w:rsid w:val="00D61E6B"/>
    <w:rsid w:val="00D6499E"/>
    <w:rsid w:val="00D86A8E"/>
    <w:rsid w:val="00D91B02"/>
    <w:rsid w:val="00DA616B"/>
    <w:rsid w:val="00DA6D5B"/>
    <w:rsid w:val="00DA73C8"/>
    <w:rsid w:val="00DB0F1E"/>
    <w:rsid w:val="00DB1348"/>
    <w:rsid w:val="00DB3B75"/>
    <w:rsid w:val="00DB692D"/>
    <w:rsid w:val="00DC0D70"/>
    <w:rsid w:val="00DC543E"/>
    <w:rsid w:val="00DD09FA"/>
    <w:rsid w:val="00DD392C"/>
    <w:rsid w:val="00DD55D8"/>
    <w:rsid w:val="00DD5D4A"/>
    <w:rsid w:val="00DD760D"/>
    <w:rsid w:val="00DE342C"/>
    <w:rsid w:val="00DE3859"/>
    <w:rsid w:val="00DF1DCF"/>
    <w:rsid w:val="00E00E89"/>
    <w:rsid w:val="00E075FB"/>
    <w:rsid w:val="00E103AB"/>
    <w:rsid w:val="00E420D7"/>
    <w:rsid w:val="00E42733"/>
    <w:rsid w:val="00E42E6D"/>
    <w:rsid w:val="00E44169"/>
    <w:rsid w:val="00E47B8B"/>
    <w:rsid w:val="00E60A41"/>
    <w:rsid w:val="00E60B6D"/>
    <w:rsid w:val="00E62631"/>
    <w:rsid w:val="00E718A6"/>
    <w:rsid w:val="00E72937"/>
    <w:rsid w:val="00E7413E"/>
    <w:rsid w:val="00E7743E"/>
    <w:rsid w:val="00E86484"/>
    <w:rsid w:val="00E867FE"/>
    <w:rsid w:val="00E872F9"/>
    <w:rsid w:val="00E90236"/>
    <w:rsid w:val="00E90E81"/>
    <w:rsid w:val="00E970B7"/>
    <w:rsid w:val="00E973C0"/>
    <w:rsid w:val="00E974D8"/>
    <w:rsid w:val="00EA1FB9"/>
    <w:rsid w:val="00EA298F"/>
    <w:rsid w:val="00EA338C"/>
    <w:rsid w:val="00EB25E0"/>
    <w:rsid w:val="00EB77E3"/>
    <w:rsid w:val="00EC5270"/>
    <w:rsid w:val="00EC5BC3"/>
    <w:rsid w:val="00EC7D14"/>
    <w:rsid w:val="00EE2A7E"/>
    <w:rsid w:val="00EE3448"/>
    <w:rsid w:val="00EE7006"/>
    <w:rsid w:val="00EF299E"/>
    <w:rsid w:val="00EF6D78"/>
    <w:rsid w:val="00F100BC"/>
    <w:rsid w:val="00F12A0C"/>
    <w:rsid w:val="00F13B0C"/>
    <w:rsid w:val="00F14B63"/>
    <w:rsid w:val="00F14F28"/>
    <w:rsid w:val="00F155D8"/>
    <w:rsid w:val="00F157A4"/>
    <w:rsid w:val="00F15D0C"/>
    <w:rsid w:val="00F2476E"/>
    <w:rsid w:val="00F2498F"/>
    <w:rsid w:val="00F31866"/>
    <w:rsid w:val="00F50B8E"/>
    <w:rsid w:val="00F50CFF"/>
    <w:rsid w:val="00F53E6F"/>
    <w:rsid w:val="00F60F1B"/>
    <w:rsid w:val="00F63153"/>
    <w:rsid w:val="00F652C3"/>
    <w:rsid w:val="00F701E8"/>
    <w:rsid w:val="00F716D5"/>
    <w:rsid w:val="00F7200A"/>
    <w:rsid w:val="00F751A3"/>
    <w:rsid w:val="00F80308"/>
    <w:rsid w:val="00F8276F"/>
    <w:rsid w:val="00F83262"/>
    <w:rsid w:val="00F84A91"/>
    <w:rsid w:val="00FA073A"/>
    <w:rsid w:val="00FA3DB3"/>
    <w:rsid w:val="00FA6604"/>
    <w:rsid w:val="00FA7F40"/>
    <w:rsid w:val="00FB07DA"/>
    <w:rsid w:val="00FC1BAA"/>
    <w:rsid w:val="00FC257B"/>
    <w:rsid w:val="00FC3FA3"/>
    <w:rsid w:val="00FC5A83"/>
    <w:rsid w:val="00FC5CFE"/>
    <w:rsid w:val="00FC7A77"/>
    <w:rsid w:val="00FD4865"/>
    <w:rsid w:val="00FE58A8"/>
    <w:rsid w:val="00FE6B94"/>
    <w:rsid w:val="00FF11E9"/>
    <w:rsid w:val="00FF5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F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7573F6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qFormat/>
    <w:rsid w:val="007573F6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2D4F"/>
    <w:pPr>
      <w:keepNext/>
      <w:keepLines/>
      <w:spacing w:before="240" w:after="24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1F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573F6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rsid w:val="007573F6"/>
    <w:rPr>
      <w:rFonts w:ascii="Arial" w:eastAsia="宋体" w:hAnsi="Arial" w:cs="Times New Roman"/>
      <w:b/>
      <w:bCs/>
      <w:sz w:val="28"/>
      <w:szCs w:val="32"/>
    </w:rPr>
  </w:style>
  <w:style w:type="paragraph" w:customStyle="1" w:styleId="a3">
    <w:name w:val="样式 (中文) 黑体 一号 加粗 居中"/>
    <w:basedOn w:val="a"/>
    <w:rsid w:val="007573F6"/>
    <w:pPr>
      <w:ind w:rightChars="98" w:right="206"/>
      <w:jc w:val="center"/>
    </w:pPr>
    <w:rPr>
      <w:rFonts w:eastAsia="黑体" w:cs="宋体"/>
      <w:b/>
      <w:bCs/>
      <w:sz w:val="52"/>
      <w:szCs w:val="20"/>
    </w:rPr>
  </w:style>
  <w:style w:type="paragraph" w:customStyle="1" w:styleId="a4">
    <w:name w:val="表格文字"/>
    <w:basedOn w:val="a"/>
    <w:rsid w:val="007573F6"/>
    <w:pPr>
      <w:jc w:val="center"/>
    </w:pPr>
    <w:rPr>
      <w:rFonts w:ascii="宋体" w:hAnsi="宋体" w:cs="宋体"/>
      <w:szCs w:val="20"/>
    </w:rPr>
  </w:style>
  <w:style w:type="paragraph" w:styleId="a5">
    <w:name w:val="Document Map"/>
    <w:basedOn w:val="a"/>
    <w:link w:val="Char"/>
    <w:uiPriority w:val="99"/>
    <w:semiHidden/>
    <w:unhideWhenUsed/>
    <w:rsid w:val="00193F4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193F43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32D4F"/>
    <w:rPr>
      <w:rFonts w:ascii="Times New Roman" w:eastAsia="宋体" w:hAnsi="Times New Roman" w:cs="Times New Roman"/>
      <w:b/>
      <w:bCs/>
      <w:sz w:val="24"/>
      <w:szCs w:val="32"/>
    </w:rPr>
  </w:style>
  <w:style w:type="paragraph" w:styleId="a6">
    <w:name w:val="header"/>
    <w:basedOn w:val="a"/>
    <w:link w:val="Char0"/>
    <w:uiPriority w:val="99"/>
    <w:unhideWhenUsed/>
    <w:rsid w:val="00763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6310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6310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6310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F15D0C"/>
    <w:rPr>
      <w:strike w:val="0"/>
      <w:dstrike w:val="0"/>
      <w:color w:val="0063A9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F15D0C"/>
    <w:pPr>
      <w:widowControl/>
      <w:spacing w:after="150" w:line="240" w:lineRule="auto"/>
      <w:jc w:val="left"/>
    </w:pPr>
    <w:rPr>
      <w:rFonts w:ascii="宋体" w:hAnsi="宋体" w:cs="宋体"/>
      <w:kern w:val="0"/>
    </w:rPr>
  </w:style>
  <w:style w:type="table" w:styleId="aa">
    <w:name w:val="Table Grid"/>
    <w:basedOn w:val="a1"/>
    <w:uiPriority w:val="59"/>
    <w:rsid w:val="0030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E3DE5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E3DE5"/>
    <w:pPr>
      <w:keepLines/>
      <w:widowControl/>
      <w:spacing w:beforeLines="0" w:afterLines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3DE5"/>
  </w:style>
  <w:style w:type="paragraph" w:styleId="20">
    <w:name w:val="toc 2"/>
    <w:basedOn w:val="a"/>
    <w:next w:val="a"/>
    <w:autoRedefine/>
    <w:uiPriority w:val="39"/>
    <w:unhideWhenUsed/>
    <w:rsid w:val="005E3DE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3DE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71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C46014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46014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46014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46014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46014"/>
    <w:rPr>
      <w:rFonts w:ascii="Times New Roman" w:eastAsia="宋体" w:hAnsi="Times New Roman" w:cs="Times New Roman"/>
      <w:b/>
      <w:bCs/>
      <w:sz w:val="24"/>
      <w:szCs w:val="24"/>
    </w:rPr>
  </w:style>
  <w:style w:type="paragraph" w:styleId="af">
    <w:name w:val="Balloon Text"/>
    <w:basedOn w:val="a"/>
    <w:link w:val="Char4"/>
    <w:uiPriority w:val="99"/>
    <w:semiHidden/>
    <w:unhideWhenUsed/>
    <w:rsid w:val="00C4601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C460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5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57150">
                          <w:marLeft w:val="2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7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85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65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8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13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63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32768">
                          <w:marLeft w:val="2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0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83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5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04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402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7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86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72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39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611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632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8884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81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7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06644">
                          <w:marLeft w:val="2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5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12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87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94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924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69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70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17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46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379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362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879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761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35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26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658">
                          <w:marLeft w:val="24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996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eloper.bluetooth.org/gatt/characteristics/Pages/CharacteristicViewer.aspx?u=org.bluetooth.characteristic.heart_rate_measurement.x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48CB-B51A-4399-80B0-52262E1D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215</Words>
  <Characters>6932</Characters>
  <Application>Microsoft Office Word</Application>
  <DocSecurity>0</DocSecurity>
  <Lines>57</Lines>
  <Paragraphs>16</Paragraphs>
  <ScaleCrop>false</ScaleCrop>
  <Company>HaseeComputer</Company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hasee</cp:lastModifiedBy>
  <cp:revision>6</cp:revision>
  <dcterms:created xsi:type="dcterms:W3CDTF">2015-11-19T10:01:00Z</dcterms:created>
  <dcterms:modified xsi:type="dcterms:W3CDTF">2015-12-03T08:58:00Z</dcterms:modified>
</cp:coreProperties>
</file>